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E245C" w14:textId="06FD42D6" w:rsidR="00750E12" w:rsidRPr="006C3764" w:rsidRDefault="00BE071F" w:rsidP="00BE071F">
      <w:pPr>
        <w:contextualSpacing/>
        <w:jc w:val="center"/>
        <w:rPr>
          <w:rFonts w:cs="Times New Roman"/>
          <w:b/>
          <w:bCs/>
          <w:sz w:val="28"/>
          <w:szCs w:val="28"/>
        </w:rPr>
      </w:pPr>
      <w:r w:rsidRPr="006C3764">
        <w:rPr>
          <w:rFonts w:cs="Times New Roman"/>
          <w:b/>
          <w:bCs/>
          <w:sz w:val="28"/>
          <w:szCs w:val="28"/>
        </w:rPr>
        <w:t>ŽILINSKÁ UNIVERZITA V ŽILINE</w:t>
      </w:r>
    </w:p>
    <w:p w14:paraId="52A41CBD" w14:textId="058B3559" w:rsidR="00BE071F" w:rsidRDefault="00611DB1" w:rsidP="00BE071F">
      <w:pPr>
        <w:contextualSpacing/>
        <w:jc w:val="center"/>
        <w:rPr>
          <w:rFonts w:cs="Times New Roman"/>
          <w:sz w:val="28"/>
          <w:szCs w:val="28"/>
        </w:rPr>
      </w:pPr>
      <w:r w:rsidRPr="00F141EC">
        <w:rPr>
          <w:noProof/>
        </w:rPr>
        <w:drawing>
          <wp:anchor distT="0" distB="0" distL="114300" distR="114300" simplePos="0" relativeHeight="251658240" behindDoc="0" locked="0" layoutInCell="1" allowOverlap="1" wp14:anchorId="1CA3C862" wp14:editId="49274F23">
            <wp:simplePos x="0" y="0"/>
            <wp:positionH relativeFrom="margin">
              <wp:align>center</wp:align>
            </wp:positionH>
            <wp:positionV relativeFrom="paragraph">
              <wp:posOffset>886460</wp:posOffset>
            </wp:positionV>
            <wp:extent cx="3124200" cy="2705100"/>
            <wp:effectExtent l="0" t="0" r="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4200" cy="2705100"/>
                    </a:xfrm>
                    <a:prstGeom prst="rect">
                      <a:avLst/>
                    </a:prstGeom>
                    <a:noFill/>
                    <a:ln>
                      <a:noFill/>
                    </a:ln>
                  </pic:spPr>
                </pic:pic>
              </a:graphicData>
            </a:graphic>
          </wp:anchor>
        </w:drawing>
      </w:r>
      <w:r w:rsidR="00BE071F">
        <w:rPr>
          <w:rFonts w:cs="Times New Roman"/>
          <w:sz w:val="28"/>
          <w:szCs w:val="28"/>
        </w:rPr>
        <w:t>FAKULTA RIADENIA A</w:t>
      </w:r>
      <w:r>
        <w:rPr>
          <w:rFonts w:cs="Times New Roman"/>
          <w:sz w:val="28"/>
          <w:szCs w:val="28"/>
        </w:rPr>
        <w:t> </w:t>
      </w:r>
      <w:r w:rsidR="00BE071F">
        <w:rPr>
          <w:rFonts w:cs="Times New Roman"/>
          <w:sz w:val="28"/>
          <w:szCs w:val="28"/>
        </w:rPr>
        <w:t>INFORMATIKY</w:t>
      </w:r>
    </w:p>
    <w:p w14:paraId="0504E8D1" w14:textId="488A3BE6" w:rsidR="00611DB1" w:rsidRDefault="00611DB1" w:rsidP="00BE071F">
      <w:pPr>
        <w:contextualSpacing/>
        <w:jc w:val="center"/>
        <w:rPr>
          <w:rFonts w:cs="Times New Roman"/>
          <w:sz w:val="28"/>
          <w:szCs w:val="28"/>
        </w:rPr>
      </w:pPr>
    </w:p>
    <w:p w14:paraId="7A28B29B" w14:textId="0658CC2A" w:rsidR="00611DB1" w:rsidRDefault="00611DB1" w:rsidP="00BE071F">
      <w:pPr>
        <w:contextualSpacing/>
        <w:jc w:val="center"/>
        <w:rPr>
          <w:rFonts w:cs="Times New Roman"/>
          <w:sz w:val="28"/>
          <w:szCs w:val="28"/>
        </w:rPr>
      </w:pPr>
    </w:p>
    <w:p w14:paraId="179D1172" w14:textId="7FB30000" w:rsidR="00611DB1" w:rsidRDefault="00611DB1" w:rsidP="00BE071F">
      <w:pPr>
        <w:contextualSpacing/>
        <w:jc w:val="center"/>
        <w:rPr>
          <w:rFonts w:cs="Times New Roman"/>
          <w:sz w:val="28"/>
          <w:szCs w:val="28"/>
        </w:rPr>
      </w:pPr>
    </w:p>
    <w:p w14:paraId="11140C0B" w14:textId="491EC834" w:rsidR="00611DB1" w:rsidRDefault="00611DB1" w:rsidP="00BE071F">
      <w:pPr>
        <w:contextualSpacing/>
        <w:jc w:val="center"/>
        <w:rPr>
          <w:rFonts w:cs="Times New Roman"/>
          <w:sz w:val="28"/>
          <w:szCs w:val="28"/>
        </w:rPr>
      </w:pPr>
    </w:p>
    <w:p w14:paraId="3CF3544C" w14:textId="5DF5C68B" w:rsidR="00611DB1" w:rsidRDefault="00611DB1" w:rsidP="00BE071F">
      <w:pPr>
        <w:contextualSpacing/>
        <w:jc w:val="center"/>
        <w:rPr>
          <w:rFonts w:cs="Times New Roman"/>
          <w:sz w:val="28"/>
          <w:szCs w:val="28"/>
        </w:rPr>
      </w:pPr>
    </w:p>
    <w:p w14:paraId="38CEA1A8" w14:textId="6A1C77BB" w:rsidR="00611DB1" w:rsidRDefault="00611DB1" w:rsidP="00BE071F">
      <w:pPr>
        <w:contextualSpacing/>
        <w:jc w:val="center"/>
        <w:rPr>
          <w:rFonts w:cs="Times New Roman"/>
          <w:sz w:val="28"/>
          <w:szCs w:val="28"/>
        </w:rPr>
      </w:pPr>
    </w:p>
    <w:p w14:paraId="612A28A2" w14:textId="2965B7AE" w:rsidR="00611DB1" w:rsidRDefault="00611DB1" w:rsidP="00BE071F">
      <w:pPr>
        <w:contextualSpacing/>
        <w:jc w:val="center"/>
        <w:rPr>
          <w:rFonts w:cs="Times New Roman"/>
          <w:sz w:val="28"/>
          <w:szCs w:val="28"/>
        </w:rPr>
      </w:pPr>
    </w:p>
    <w:p w14:paraId="3E44461C" w14:textId="5C4266FA" w:rsidR="00611DB1" w:rsidRDefault="00611DB1" w:rsidP="00BE071F">
      <w:pPr>
        <w:contextualSpacing/>
        <w:jc w:val="center"/>
        <w:rPr>
          <w:rFonts w:cs="Times New Roman"/>
          <w:sz w:val="28"/>
          <w:szCs w:val="28"/>
        </w:rPr>
      </w:pPr>
    </w:p>
    <w:p w14:paraId="7A75779B" w14:textId="077A8001" w:rsidR="00611DB1" w:rsidRDefault="00611DB1" w:rsidP="00BE071F">
      <w:pPr>
        <w:contextualSpacing/>
        <w:jc w:val="center"/>
        <w:rPr>
          <w:rFonts w:cs="Times New Roman"/>
          <w:sz w:val="28"/>
          <w:szCs w:val="28"/>
        </w:rPr>
      </w:pPr>
    </w:p>
    <w:p w14:paraId="018D623C" w14:textId="27FE504B" w:rsidR="00611DB1" w:rsidRDefault="00611DB1" w:rsidP="00BE071F">
      <w:pPr>
        <w:contextualSpacing/>
        <w:jc w:val="center"/>
        <w:rPr>
          <w:rFonts w:cs="Times New Roman"/>
          <w:sz w:val="28"/>
          <w:szCs w:val="28"/>
        </w:rPr>
      </w:pPr>
    </w:p>
    <w:p w14:paraId="625B2570" w14:textId="5DB81702" w:rsidR="00611DB1" w:rsidRDefault="00611DB1" w:rsidP="00BE071F">
      <w:pPr>
        <w:contextualSpacing/>
        <w:jc w:val="center"/>
        <w:rPr>
          <w:rFonts w:cs="Times New Roman"/>
          <w:sz w:val="28"/>
          <w:szCs w:val="28"/>
        </w:rPr>
      </w:pPr>
    </w:p>
    <w:p w14:paraId="7A579DA9" w14:textId="0E4858DB" w:rsidR="00611DB1" w:rsidRDefault="00611DB1" w:rsidP="00BE071F">
      <w:pPr>
        <w:contextualSpacing/>
        <w:jc w:val="center"/>
        <w:rPr>
          <w:rFonts w:cs="Times New Roman"/>
          <w:sz w:val="28"/>
          <w:szCs w:val="28"/>
        </w:rPr>
      </w:pPr>
    </w:p>
    <w:p w14:paraId="088571CC" w14:textId="026B6758" w:rsidR="00611DB1" w:rsidRDefault="00611DB1" w:rsidP="00BE071F">
      <w:pPr>
        <w:contextualSpacing/>
        <w:jc w:val="center"/>
        <w:rPr>
          <w:rFonts w:cs="Times New Roman"/>
          <w:sz w:val="28"/>
          <w:szCs w:val="28"/>
        </w:rPr>
      </w:pPr>
    </w:p>
    <w:p w14:paraId="6D685257" w14:textId="562BB65D" w:rsidR="00611DB1" w:rsidRDefault="00611DB1" w:rsidP="00BE071F">
      <w:pPr>
        <w:contextualSpacing/>
        <w:jc w:val="center"/>
        <w:rPr>
          <w:rFonts w:cs="Times New Roman"/>
          <w:sz w:val="28"/>
          <w:szCs w:val="28"/>
        </w:rPr>
      </w:pPr>
    </w:p>
    <w:p w14:paraId="65FFE7C6" w14:textId="256B768A" w:rsidR="00611DB1" w:rsidRDefault="00611DB1" w:rsidP="00BE071F">
      <w:pPr>
        <w:contextualSpacing/>
        <w:jc w:val="center"/>
        <w:rPr>
          <w:rFonts w:cs="Times New Roman"/>
          <w:sz w:val="28"/>
          <w:szCs w:val="28"/>
        </w:rPr>
      </w:pPr>
    </w:p>
    <w:p w14:paraId="26AF5D48" w14:textId="309A6222" w:rsidR="00611DB1" w:rsidRDefault="00611DB1" w:rsidP="00BE071F">
      <w:pPr>
        <w:contextualSpacing/>
        <w:jc w:val="center"/>
        <w:rPr>
          <w:rFonts w:cs="Times New Roman"/>
          <w:sz w:val="28"/>
          <w:szCs w:val="28"/>
        </w:rPr>
      </w:pPr>
    </w:p>
    <w:p w14:paraId="2DB37710" w14:textId="58EB69F1" w:rsidR="00611DB1" w:rsidRDefault="00611DB1" w:rsidP="00BE071F">
      <w:pPr>
        <w:contextualSpacing/>
        <w:jc w:val="center"/>
        <w:rPr>
          <w:rFonts w:cs="Times New Roman"/>
          <w:sz w:val="28"/>
          <w:szCs w:val="28"/>
        </w:rPr>
      </w:pPr>
    </w:p>
    <w:p w14:paraId="5A4C272E" w14:textId="42F7BDB1" w:rsidR="00611DB1" w:rsidRDefault="007C6AE6" w:rsidP="00BE071F">
      <w:pPr>
        <w:contextualSpacing/>
        <w:jc w:val="center"/>
        <w:rPr>
          <w:rFonts w:cs="Times New Roman"/>
          <w:b/>
          <w:bCs/>
          <w:sz w:val="28"/>
          <w:szCs w:val="28"/>
        </w:rPr>
      </w:pPr>
      <w:r>
        <w:rPr>
          <w:rFonts w:cs="Times New Roman"/>
          <w:b/>
          <w:bCs/>
          <w:sz w:val="28"/>
          <w:szCs w:val="28"/>
        </w:rPr>
        <w:t>VÝVOJ APLIKÁCIÍ PRE MOBILNÉ ZARIADENIA</w:t>
      </w:r>
    </w:p>
    <w:p w14:paraId="6FD4F526" w14:textId="125F0BD3" w:rsidR="00CE29A8" w:rsidRDefault="00CE29A8" w:rsidP="00BE071F">
      <w:pPr>
        <w:contextualSpacing/>
        <w:jc w:val="center"/>
        <w:rPr>
          <w:rFonts w:cs="Times New Roman"/>
          <w:szCs w:val="24"/>
        </w:rPr>
      </w:pPr>
      <w:r>
        <w:rPr>
          <w:rFonts w:cs="Times New Roman"/>
          <w:szCs w:val="24"/>
        </w:rPr>
        <w:t>Študijný odbor: Informatika a riadenie</w:t>
      </w:r>
    </w:p>
    <w:p w14:paraId="3DE542E5" w14:textId="02C80B77" w:rsidR="00CE29A8" w:rsidRDefault="00CE29A8" w:rsidP="00BE071F">
      <w:pPr>
        <w:contextualSpacing/>
        <w:jc w:val="center"/>
        <w:rPr>
          <w:rFonts w:cs="Times New Roman"/>
          <w:szCs w:val="24"/>
        </w:rPr>
      </w:pPr>
    </w:p>
    <w:p w14:paraId="4F6C974A" w14:textId="13F4E188" w:rsidR="00CC695E" w:rsidRDefault="00CC695E" w:rsidP="00BE071F">
      <w:pPr>
        <w:contextualSpacing/>
        <w:jc w:val="center"/>
        <w:rPr>
          <w:rFonts w:cs="Times New Roman"/>
          <w:szCs w:val="24"/>
        </w:rPr>
      </w:pPr>
    </w:p>
    <w:p w14:paraId="347CDB40" w14:textId="45B7C598" w:rsidR="00CC695E" w:rsidRDefault="007C6AE6" w:rsidP="00BE071F">
      <w:pPr>
        <w:contextualSpacing/>
        <w:jc w:val="center"/>
        <w:rPr>
          <w:rFonts w:cs="Times New Roman"/>
          <w:szCs w:val="24"/>
        </w:rPr>
      </w:pPr>
      <w:r>
        <w:rPr>
          <w:rFonts w:cs="Times New Roman"/>
          <w:szCs w:val="24"/>
        </w:rPr>
        <w:t>Analýza aplikácie</w:t>
      </w:r>
      <w:r w:rsidR="00822EFD">
        <w:rPr>
          <w:rFonts w:cs="Times New Roman"/>
          <w:szCs w:val="24"/>
        </w:rPr>
        <w:t>:</w:t>
      </w:r>
    </w:p>
    <w:p w14:paraId="683237D8" w14:textId="161E5C81" w:rsidR="00822EFD" w:rsidRDefault="007C6AE6" w:rsidP="00BE071F">
      <w:pPr>
        <w:contextualSpacing/>
        <w:jc w:val="center"/>
        <w:rPr>
          <w:rFonts w:cs="Times New Roman"/>
          <w:szCs w:val="24"/>
        </w:rPr>
      </w:pPr>
      <w:r>
        <w:rPr>
          <w:rFonts w:cs="Times New Roman"/>
          <w:szCs w:val="24"/>
        </w:rPr>
        <w:t>Moja Kuchárka</w:t>
      </w:r>
    </w:p>
    <w:p w14:paraId="0CC8E5A8" w14:textId="121F0E5D" w:rsidR="00CC695E" w:rsidRDefault="00CC695E" w:rsidP="00BE071F">
      <w:pPr>
        <w:contextualSpacing/>
        <w:jc w:val="center"/>
        <w:rPr>
          <w:rFonts w:cs="Times New Roman"/>
          <w:szCs w:val="24"/>
        </w:rPr>
      </w:pPr>
    </w:p>
    <w:p w14:paraId="4C76BF54" w14:textId="0296E68A" w:rsidR="00CC695E" w:rsidRDefault="00CC695E" w:rsidP="00BE071F">
      <w:pPr>
        <w:contextualSpacing/>
        <w:jc w:val="center"/>
        <w:rPr>
          <w:rFonts w:cs="Times New Roman"/>
          <w:szCs w:val="24"/>
        </w:rPr>
      </w:pPr>
    </w:p>
    <w:p w14:paraId="7216FA9F" w14:textId="76999255" w:rsidR="00CC695E" w:rsidRDefault="00CC695E" w:rsidP="00BE071F">
      <w:pPr>
        <w:contextualSpacing/>
        <w:jc w:val="center"/>
        <w:rPr>
          <w:rFonts w:cs="Times New Roman"/>
          <w:szCs w:val="24"/>
        </w:rPr>
      </w:pPr>
    </w:p>
    <w:p w14:paraId="7C8FBF49" w14:textId="31AA4FD4" w:rsidR="00CC695E" w:rsidRDefault="00CC695E" w:rsidP="00BE071F">
      <w:pPr>
        <w:contextualSpacing/>
        <w:jc w:val="center"/>
        <w:rPr>
          <w:rFonts w:cs="Times New Roman"/>
          <w:szCs w:val="24"/>
        </w:rPr>
      </w:pPr>
    </w:p>
    <w:p w14:paraId="6DC538AD" w14:textId="421C3BAF" w:rsidR="00CC695E" w:rsidRDefault="00CC695E" w:rsidP="00BE071F">
      <w:pPr>
        <w:contextualSpacing/>
        <w:jc w:val="center"/>
        <w:rPr>
          <w:rFonts w:cs="Times New Roman"/>
          <w:szCs w:val="24"/>
        </w:rPr>
      </w:pPr>
    </w:p>
    <w:p w14:paraId="502A85B6" w14:textId="0A58687E" w:rsidR="00CC695E" w:rsidRDefault="00CC695E" w:rsidP="00BE071F">
      <w:pPr>
        <w:contextualSpacing/>
        <w:jc w:val="center"/>
        <w:rPr>
          <w:rFonts w:cs="Times New Roman"/>
          <w:szCs w:val="24"/>
        </w:rPr>
      </w:pPr>
    </w:p>
    <w:p w14:paraId="6A92EB64" w14:textId="215D4EB8" w:rsidR="00CC695E" w:rsidRDefault="00CC695E" w:rsidP="00B36B73">
      <w:pPr>
        <w:contextualSpacing/>
        <w:rPr>
          <w:rFonts w:cs="Times New Roman"/>
          <w:szCs w:val="24"/>
        </w:rPr>
      </w:pPr>
    </w:p>
    <w:p w14:paraId="13A1B832" w14:textId="3E24175A" w:rsidR="00CC695E" w:rsidRDefault="00CC695E" w:rsidP="00BE071F">
      <w:pPr>
        <w:contextualSpacing/>
        <w:jc w:val="center"/>
        <w:rPr>
          <w:rFonts w:cs="Times New Roman"/>
          <w:szCs w:val="24"/>
        </w:rPr>
      </w:pPr>
    </w:p>
    <w:p w14:paraId="09A0B296" w14:textId="74EFE4A1" w:rsidR="00CC695E" w:rsidRDefault="00CC695E" w:rsidP="00BE071F">
      <w:pPr>
        <w:contextualSpacing/>
        <w:jc w:val="center"/>
        <w:rPr>
          <w:rFonts w:cs="Times New Roman"/>
          <w:szCs w:val="24"/>
        </w:rPr>
      </w:pPr>
    </w:p>
    <w:p w14:paraId="3222E0E9" w14:textId="7F1B1E30" w:rsidR="00CC695E" w:rsidRDefault="00CC695E" w:rsidP="00BE071F">
      <w:pPr>
        <w:contextualSpacing/>
        <w:jc w:val="center"/>
        <w:rPr>
          <w:rFonts w:cs="Times New Roman"/>
          <w:szCs w:val="24"/>
        </w:rPr>
      </w:pPr>
    </w:p>
    <w:p w14:paraId="4E620595" w14:textId="217CFF92" w:rsidR="00CC695E" w:rsidRDefault="00CC695E" w:rsidP="00BE071F">
      <w:pPr>
        <w:contextualSpacing/>
        <w:jc w:val="center"/>
        <w:rPr>
          <w:rFonts w:cs="Times New Roman"/>
          <w:szCs w:val="24"/>
        </w:rPr>
      </w:pPr>
    </w:p>
    <w:p w14:paraId="536540BB" w14:textId="6E7124B7" w:rsidR="00CC695E" w:rsidRDefault="00CC695E" w:rsidP="00BE071F">
      <w:pPr>
        <w:contextualSpacing/>
        <w:jc w:val="center"/>
        <w:rPr>
          <w:rFonts w:cs="Times New Roman"/>
          <w:szCs w:val="24"/>
        </w:rPr>
      </w:pPr>
    </w:p>
    <w:p w14:paraId="059A7812" w14:textId="11FCFA1F" w:rsidR="00CC695E" w:rsidRDefault="00CC695E" w:rsidP="00BE071F">
      <w:pPr>
        <w:contextualSpacing/>
        <w:jc w:val="center"/>
        <w:rPr>
          <w:rFonts w:cs="Times New Roman"/>
          <w:szCs w:val="24"/>
        </w:rPr>
      </w:pPr>
    </w:p>
    <w:p w14:paraId="311437DA" w14:textId="6FAF6FB3" w:rsidR="00CC695E" w:rsidRDefault="00CC695E" w:rsidP="00BE071F">
      <w:pPr>
        <w:contextualSpacing/>
        <w:jc w:val="center"/>
        <w:rPr>
          <w:rFonts w:cs="Times New Roman"/>
          <w:szCs w:val="24"/>
        </w:rPr>
      </w:pPr>
    </w:p>
    <w:p w14:paraId="385D0723" w14:textId="23BF8821" w:rsidR="00CC695E" w:rsidRDefault="00CC695E" w:rsidP="00BE071F">
      <w:pPr>
        <w:contextualSpacing/>
        <w:jc w:val="center"/>
        <w:rPr>
          <w:rFonts w:cs="Times New Roman"/>
          <w:szCs w:val="24"/>
        </w:rPr>
      </w:pPr>
    </w:p>
    <w:p w14:paraId="0BC5BA30" w14:textId="25CF88A6" w:rsidR="00235787" w:rsidRDefault="00235787" w:rsidP="00BE071F">
      <w:pPr>
        <w:contextualSpacing/>
        <w:jc w:val="center"/>
        <w:rPr>
          <w:rFonts w:cs="Times New Roman"/>
          <w:szCs w:val="24"/>
        </w:rPr>
      </w:pPr>
    </w:p>
    <w:p w14:paraId="25B9FC3B" w14:textId="77777777" w:rsidR="007C6AE6" w:rsidRDefault="007C6AE6" w:rsidP="00BE071F">
      <w:pPr>
        <w:contextualSpacing/>
        <w:jc w:val="center"/>
        <w:rPr>
          <w:rFonts w:cs="Times New Roman"/>
          <w:szCs w:val="24"/>
        </w:rPr>
      </w:pPr>
    </w:p>
    <w:p w14:paraId="45107793" w14:textId="23C80E9B" w:rsidR="00CC695E" w:rsidRDefault="00CC695E" w:rsidP="00BE071F">
      <w:pPr>
        <w:contextualSpacing/>
        <w:jc w:val="center"/>
        <w:rPr>
          <w:rFonts w:cs="Times New Roman"/>
          <w:szCs w:val="24"/>
        </w:rPr>
      </w:pPr>
    </w:p>
    <w:p w14:paraId="7E878635" w14:textId="77AE5B24" w:rsidR="002C7FA5" w:rsidRDefault="00CC695E" w:rsidP="00CC695E">
      <w:pPr>
        <w:contextualSpacing/>
        <w:rPr>
          <w:rFonts w:cs="Times New Roman"/>
          <w:szCs w:val="24"/>
        </w:rPr>
      </w:pPr>
      <w:r>
        <w:rPr>
          <w:rFonts w:cs="Times New Roman"/>
          <w:szCs w:val="24"/>
        </w:rPr>
        <w:t>Vypracoval:</w:t>
      </w:r>
      <w:r w:rsidR="007B53E2">
        <w:rPr>
          <w:rFonts w:cs="Times New Roman"/>
          <w:szCs w:val="24"/>
        </w:rPr>
        <w:tab/>
      </w:r>
      <w:r w:rsidR="00E25E2F">
        <w:rPr>
          <w:rFonts w:cs="Times New Roman"/>
          <w:szCs w:val="24"/>
        </w:rPr>
        <w:t>Samuel Straka</w:t>
      </w:r>
      <w:r w:rsidR="002C7FA5">
        <w:rPr>
          <w:rFonts w:cs="Times New Roman"/>
          <w:szCs w:val="24"/>
        </w:rPr>
        <w:tab/>
      </w:r>
      <w:r w:rsidR="002C7FA5">
        <w:rPr>
          <w:rFonts w:cs="Times New Roman"/>
          <w:szCs w:val="24"/>
        </w:rPr>
        <w:tab/>
      </w:r>
      <w:r w:rsidR="002C7FA5">
        <w:rPr>
          <w:rFonts w:cs="Times New Roman"/>
          <w:szCs w:val="24"/>
        </w:rPr>
        <w:tab/>
      </w:r>
      <w:r w:rsidR="007B53E2">
        <w:rPr>
          <w:rFonts w:cs="Times New Roman"/>
          <w:szCs w:val="24"/>
        </w:rPr>
        <w:tab/>
      </w:r>
      <w:r w:rsidR="002C7FA5">
        <w:rPr>
          <w:rFonts w:cs="Times New Roman"/>
          <w:szCs w:val="24"/>
        </w:rPr>
        <w:t>Školský rok: 2021/2022</w:t>
      </w:r>
    </w:p>
    <w:p w14:paraId="24949DA2" w14:textId="017FC109" w:rsidR="00CC695E" w:rsidRDefault="00CC695E" w:rsidP="00CC695E">
      <w:pPr>
        <w:contextualSpacing/>
        <w:rPr>
          <w:rFonts w:cs="Times New Roman"/>
          <w:szCs w:val="24"/>
        </w:rPr>
      </w:pPr>
      <w:r>
        <w:rPr>
          <w:rFonts w:cs="Times New Roman"/>
          <w:szCs w:val="24"/>
        </w:rPr>
        <w:tab/>
      </w:r>
      <w:r>
        <w:rPr>
          <w:rFonts w:cs="Times New Roman"/>
          <w:szCs w:val="24"/>
        </w:rPr>
        <w:tab/>
      </w:r>
      <w:r>
        <w:rPr>
          <w:rFonts w:cs="Times New Roman"/>
          <w:szCs w:val="24"/>
        </w:rPr>
        <w:tab/>
      </w:r>
      <w:r w:rsidR="00E25E2F">
        <w:rPr>
          <w:rFonts w:cs="Times New Roman"/>
          <w:szCs w:val="24"/>
        </w:rPr>
        <w:tab/>
      </w:r>
      <w:r w:rsidR="00E25E2F">
        <w:rPr>
          <w:rFonts w:cs="Times New Roman"/>
          <w:szCs w:val="24"/>
        </w:rPr>
        <w:tab/>
      </w:r>
      <w:r w:rsidR="002C7FA5">
        <w:rPr>
          <w:rFonts w:cs="Times New Roman"/>
          <w:szCs w:val="24"/>
        </w:rPr>
        <w:tab/>
      </w:r>
      <w:r w:rsidR="002C7FA5">
        <w:rPr>
          <w:rFonts w:cs="Times New Roman"/>
          <w:szCs w:val="24"/>
        </w:rPr>
        <w:tab/>
        <w:t>Študijná skupina: 5ZYR22</w:t>
      </w:r>
    </w:p>
    <w:p w14:paraId="07D14AD5" w14:textId="1E1020AE" w:rsidR="002C7FA5" w:rsidRDefault="002C7FA5" w:rsidP="00CC695E">
      <w:pPr>
        <w:contextualSpacing/>
        <w:rPr>
          <w:rFonts w:cs="Times New Roman"/>
          <w:szCs w:val="24"/>
        </w:rPr>
      </w:pPr>
      <w:r>
        <w:rPr>
          <w:rFonts w:cs="Times New Roman"/>
          <w:szCs w:val="24"/>
        </w:rPr>
        <w:tab/>
      </w:r>
      <w:r>
        <w:rPr>
          <w:rFonts w:cs="Times New Roman"/>
          <w:szCs w:val="24"/>
        </w:rPr>
        <w:tab/>
      </w:r>
      <w:r>
        <w:rPr>
          <w:rFonts w:cs="Times New Roman"/>
          <w:szCs w:val="24"/>
        </w:rPr>
        <w:tab/>
      </w:r>
    </w:p>
    <w:p w14:paraId="2E6B7D6E" w14:textId="67622640" w:rsidR="001F4BCA" w:rsidRPr="00943EDB" w:rsidRDefault="002C7FA5" w:rsidP="00943EDB">
      <w:pPr>
        <w:contextualSpacing/>
        <w:rPr>
          <w:rFonts w:cs="Times New Roman"/>
          <w:szCs w:val="24"/>
        </w:rPr>
      </w:pPr>
      <w:r>
        <w:rPr>
          <w:rFonts w:cs="Times New Roman"/>
          <w:szCs w:val="24"/>
        </w:rPr>
        <w:tab/>
      </w:r>
      <w:r>
        <w:rPr>
          <w:rFonts w:cs="Times New Roman"/>
          <w:szCs w:val="24"/>
        </w:rPr>
        <w:tab/>
      </w:r>
      <w:r>
        <w:rPr>
          <w:rFonts w:cs="Times New Roman"/>
          <w:szCs w:val="24"/>
        </w:rPr>
        <w:tab/>
      </w:r>
    </w:p>
    <w:p w14:paraId="383F5371" w14:textId="15C46041" w:rsidR="00CF18B0" w:rsidRDefault="00F71666" w:rsidP="002D404A">
      <w:pPr>
        <w:pStyle w:val="Nadpis1"/>
        <w:numPr>
          <w:ilvl w:val="0"/>
          <w:numId w:val="1"/>
        </w:numPr>
        <w:rPr>
          <w:rStyle w:val="Nadpis1Char"/>
          <w:b/>
        </w:rPr>
      </w:pPr>
      <w:r>
        <w:rPr>
          <w:rStyle w:val="Nadpis1Char"/>
          <w:b/>
        </w:rPr>
        <w:lastRenderedPageBreak/>
        <w:t>Porovnanie s podobnými</w:t>
      </w:r>
      <w:r w:rsidR="00A87644">
        <w:rPr>
          <w:rStyle w:val="Nadpis1Char"/>
          <w:b/>
        </w:rPr>
        <w:t xml:space="preserve"> aplik</w:t>
      </w:r>
      <w:r>
        <w:rPr>
          <w:rStyle w:val="Nadpis1Char"/>
          <w:b/>
        </w:rPr>
        <w:t>á</w:t>
      </w:r>
      <w:r w:rsidR="00A87644">
        <w:rPr>
          <w:rStyle w:val="Nadpis1Char"/>
          <w:b/>
        </w:rPr>
        <w:t>c</w:t>
      </w:r>
      <w:r>
        <w:rPr>
          <w:rStyle w:val="Nadpis1Char"/>
          <w:b/>
        </w:rPr>
        <w:t xml:space="preserve">iami </w:t>
      </w:r>
    </w:p>
    <w:p w14:paraId="1B8347FA" w14:textId="4F0CC73E" w:rsidR="006B5A29" w:rsidRDefault="006B5A29" w:rsidP="006B5A29">
      <w:pPr>
        <w:ind w:firstLine="705"/>
      </w:pPr>
      <w:r>
        <w:t>Budeme riešiť aplikáciu zaoberajúcu sa vytvoreniu vlastnej kuchárky pre užívateľa. Nižšie sú popísané aplikácie, ktoré sa sú už v obehu a zároveň sú podobné aplikácii, ktorá tu bude riešená.</w:t>
      </w:r>
    </w:p>
    <w:p w14:paraId="38446399" w14:textId="057EC96E" w:rsidR="00F71666" w:rsidRPr="006B5A29" w:rsidRDefault="00F71666" w:rsidP="00F71666">
      <w:pPr>
        <w:pStyle w:val="Nadpis2"/>
      </w:pPr>
      <w:r>
        <w:t>Podobné aplikácie</w:t>
      </w:r>
    </w:p>
    <w:p w14:paraId="166D0DA7" w14:textId="77777777" w:rsidR="006B5A29" w:rsidRDefault="006B5A29" w:rsidP="00F71666">
      <w:pPr>
        <w:pStyle w:val="Nadpis3"/>
      </w:pPr>
      <w:proofErr w:type="spellStart"/>
      <w:r>
        <w:t>sRecepty</w:t>
      </w:r>
      <w:proofErr w:type="spellEnd"/>
      <w:r>
        <w:t xml:space="preserve"> – najlepšie recepty</w:t>
      </w:r>
    </w:p>
    <w:p w14:paraId="70B16C3F" w14:textId="77777777" w:rsidR="006B5A29" w:rsidRDefault="006B5A29" w:rsidP="006B5A29">
      <w:pPr>
        <w:ind w:firstLine="705"/>
      </w:pPr>
      <w:r>
        <w:t xml:space="preserve">Aplikácia, ktorá je založená na databáze s vyše 9 000 ingredienciami. Vďaka týmto vopred stanoveným ingredienciám dovoľuje užívateľom vyskladať takmer ľubovoľný recept, ktorý si môžu následne uložiť. </w:t>
      </w:r>
    </w:p>
    <w:p w14:paraId="6192B002" w14:textId="77777777" w:rsidR="006B5A29" w:rsidRDefault="006B5A29" w:rsidP="006B5A29">
      <w:pPr>
        <w:ind w:firstLine="705"/>
      </w:pPr>
      <w:r w:rsidRPr="004F44FF">
        <w:rPr>
          <w:noProof/>
        </w:rPr>
        <w:drawing>
          <wp:anchor distT="0" distB="0" distL="114300" distR="114300" simplePos="0" relativeHeight="251660288" behindDoc="1" locked="0" layoutInCell="1" allowOverlap="1" wp14:anchorId="4D8526B2" wp14:editId="082A50C3">
            <wp:simplePos x="0" y="0"/>
            <wp:positionH relativeFrom="column">
              <wp:posOffset>1392555</wp:posOffset>
            </wp:positionH>
            <wp:positionV relativeFrom="paragraph">
              <wp:posOffset>624205</wp:posOffset>
            </wp:positionV>
            <wp:extent cx="1225550" cy="2163445"/>
            <wp:effectExtent l="0" t="0" r="0" b="8255"/>
            <wp:wrapTopAndBottom/>
            <wp:docPr id="3" name="Picture 3" descr="A collag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food&#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225550" cy="2163445"/>
                    </a:xfrm>
                    <a:prstGeom prst="rect">
                      <a:avLst/>
                    </a:prstGeom>
                  </pic:spPr>
                </pic:pic>
              </a:graphicData>
            </a:graphic>
            <wp14:sizeRelH relativeFrom="page">
              <wp14:pctWidth>0</wp14:pctWidth>
            </wp14:sizeRelH>
            <wp14:sizeRelV relativeFrom="page">
              <wp14:pctHeight>0</wp14:pctHeight>
            </wp14:sizeRelV>
          </wp:anchor>
        </w:drawing>
      </w:r>
      <w:r w:rsidRPr="00D326A3">
        <w:rPr>
          <w:noProof/>
        </w:rPr>
        <w:drawing>
          <wp:anchor distT="0" distB="0" distL="114300" distR="114300" simplePos="0" relativeHeight="251663360" behindDoc="0" locked="0" layoutInCell="1" allowOverlap="1" wp14:anchorId="5A68F100" wp14:editId="06F274A1">
            <wp:simplePos x="0" y="0"/>
            <wp:positionH relativeFrom="column">
              <wp:posOffset>3201035</wp:posOffset>
            </wp:positionH>
            <wp:positionV relativeFrom="paragraph">
              <wp:posOffset>624205</wp:posOffset>
            </wp:positionV>
            <wp:extent cx="1186815" cy="2139950"/>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86815" cy="2139950"/>
                    </a:xfrm>
                    <a:prstGeom prst="rect">
                      <a:avLst/>
                    </a:prstGeom>
                  </pic:spPr>
                </pic:pic>
              </a:graphicData>
            </a:graphic>
            <wp14:sizeRelH relativeFrom="page">
              <wp14:pctWidth>0</wp14:pctWidth>
            </wp14:sizeRelH>
            <wp14:sizeRelV relativeFrom="page">
              <wp14:pctHeight>0</wp14:pctHeight>
            </wp14:sizeRelV>
          </wp:anchor>
        </w:drawing>
      </w:r>
      <w:r>
        <w:t>Ponúka priestor pre interakciu s ostatnými používateľmi prostredníctvom pridávania článkov o jedle či životnom štýle. Taktiež ponúka aj recenzie a schvaľovanie. Ďalej ponúka nahrávanie fotiek uvareného receptu do samotného receptu.</w:t>
      </w:r>
    </w:p>
    <w:p w14:paraId="53773822" w14:textId="77777777" w:rsidR="006B5A29" w:rsidRDefault="006B5A29" w:rsidP="006B5A29">
      <w:pPr>
        <w:ind w:left="708"/>
      </w:pPr>
      <w:r>
        <w:t xml:space="preserve">      </w:t>
      </w:r>
    </w:p>
    <w:p w14:paraId="1FB15069" w14:textId="77777777" w:rsidR="006B5A29" w:rsidRDefault="006B5A29" w:rsidP="00F71666">
      <w:pPr>
        <w:pStyle w:val="Nadpis3"/>
      </w:pPr>
      <w:r>
        <w:t>Online kuchárka – recepty pre každého</w:t>
      </w:r>
    </w:p>
    <w:p w14:paraId="7066A0BC" w14:textId="77777777" w:rsidR="006B5A29" w:rsidRPr="00EC4F06" w:rsidRDefault="006B5A29" w:rsidP="006B5A29">
      <w:pPr>
        <w:ind w:firstLine="705"/>
        <w:rPr>
          <w:lang w:val="en-US"/>
        </w:rPr>
      </w:pPr>
      <w:r>
        <w:rPr>
          <w:shd w:val="clear" w:color="auto" w:fill="FFFFFF"/>
        </w:rPr>
        <w:t>Aplikácia ur</w:t>
      </w:r>
      <w:r>
        <w:rPr>
          <w:rFonts w:ascii="Cambria" w:hAnsi="Cambria" w:cs="Cambria"/>
          <w:shd w:val="clear" w:color="auto" w:fill="FFFFFF"/>
        </w:rPr>
        <w:t>č</w:t>
      </w:r>
      <w:r>
        <w:rPr>
          <w:shd w:val="clear" w:color="auto" w:fill="FFFFFF"/>
        </w:rPr>
        <w:t>en</w:t>
      </w:r>
      <w:r>
        <w:rPr>
          <w:rFonts w:cs="Roboto"/>
          <w:shd w:val="clear" w:color="auto" w:fill="FFFFFF"/>
        </w:rPr>
        <w:t>á</w:t>
      </w:r>
      <w:r>
        <w:rPr>
          <w:shd w:val="clear" w:color="auto" w:fill="FFFFFF"/>
        </w:rPr>
        <w:t xml:space="preserve"> k jednoduch</w:t>
      </w:r>
      <w:r>
        <w:rPr>
          <w:rFonts w:cs="Roboto"/>
          <w:shd w:val="clear" w:color="auto" w:fill="FFFFFF"/>
        </w:rPr>
        <w:t>é</w:t>
      </w:r>
      <w:r>
        <w:rPr>
          <w:shd w:val="clear" w:color="auto" w:fill="FFFFFF"/>
        </w:rPr>
        <w:t>mu prehľadu medzi už vytvorenými receptami. K dispoz</w:t>
      </w:r>
      <w:r>
        <w:rPr>
          <w:rFonts w:cs="Roboto"/>
          <w:shd w:val="clear" w:color="auto" w:fill="FFFFFF"/>
        </w:rPr>
        <w:t>í</w:t>
      </w:r>
      <w:r>
        <w:rPr>
          <w:shd w:val="clear" w:color="auto" w:fill="FFFFFF"/>
        </w:rPr>
        <w:t>cii má cez 6 000 receptov.</w:t>
      </w:r>
      <w:r>
        <w:t xml:space="preserve"> Recepty je možné si ukladať do zoznamov obľúbených a zakladať si ich do zoznamov obľúbených. </w:t>
      </w:r>
    </w:p>
    <w:p w14:paraId="2C314F46" w14:textId="5A62BEF1" w:rsidR="006B5A29" w:rsidRDefault="00F71666" w:rsidP="006B5A29">
      <w:pPr>
        <w:ind w:firstLine="705"/>
        <w:rPr>
          <w:shd w:val="clear" w:color="auto" w:fill="FFFFFF"/>
        </w:rPr>
      </w:pPr>
      <w:r w:rsidRPr="00EC4F06">
        <w:rPr>
          <w:noProof/>
        </w:rPr>
        <w:drawing>
          <wp:anchor distT="0" distB="0" distL="114300" distR="114300" simplePos="0" relativeHeight="251662336" behindDoc="0" locked="0" layoutInCell="1" allowOverlap="1" wp14:anchorId="1E70FFFC" wp14:editId="1A1824BA">
            <wp:simplePos x="0" y="0"/>
            <wp:positionH relativeFrom="column">
              <wp:posOffset>3373755</wp:posOffset>
            </wp:positionH>
            <wp:positionV relativeFrom="paragraph">
              <wp:posOffset>478155</wp:posOffset>
            </wp:positionV>
            <wp:extent cx="1059180" cy="2167890"/>
            <wp:effectExtent l="0" t="0" r="7620" b="3810"/>
            <wp:wrapTopAndBottom/>
            <wp:docPr id="4" name="Picture 4" descr="A picture containing text, food, dish,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od, dish, vege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9180" cy="2167890"/>
                    </a:xfrm>
                    <a:prstGeom prst="rect">
                      <a:avLst/>
                    </a:prstGeom>
                  </pic:spPr>
                </pic:pic>
              </a:graphicData>
            </a:graphic>
            <wp14:sizeRelH relativeFrom="page">
              <wp14:pctWidth>0</wp14:pctWidth>
            </wp14:sizeRelH>
            <wp14:sizeRelV relativeFrom="page">
              <wp14:pctHeight>0</wp14:pctHeight>
            </wp14:sizeRelV>
          </wp:anchor>
        </w:drawing>
      </w:r>
      <w:r w:rsidRPr="00EC4F06">
        <w:rPr>
          <w:noProof/>
        </w:rPr>
        <w:drawing>
          <wp:anchor distT="0" distB="0" distL="114300" distR="114300" simplePos="0" relativeHeight="251661312" behindDoc="0" locked="0" layoutInCell="1" allowOverlap="1" wp14:anchorId="0F4FDB1D" wp14:editId="77440DDF">
            <wp:simplePos x="0" y="0"/>
            <wp:positionH relativeFrom="column">
              <wp:posOffset>1684020</wp:posOffset>
            </wp:positionH>
            <wp:positionV relativeFrom="paragraph">
              <wp:posOffset>457835</wp:posOffset>
            </wp:positionV>
            <wp:extent cx="1121410" cy="2251075"/>
            <wp:effectExtent l="0" t="0" r="2540" b="0"/>
            <wp:wrapTopAndBottom/>
            <wp:docPr id="5" name="Picture 5" descr="A picture containing text,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s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21410" cy="2251075"/>
                    </a:xfrm>
                    <a:prstGeom prst="rect">
                      <a:avLst/>
                    </a:prstGeom>
                  </pic:spPr>
                </pic:pic>
              </a:graphicData>
            </a:graphic>
            <wp14:sizeRelH relativeFrom="page">
              <wp14:pctWidth>0</wp14:pctWidth>
            </wp14:sizeRelH>
            <wp14:sizeRelV relativeFrom="page">
              <wp14:pctHeight>0</wp14:pctHeight>
            </wp14:sizeRelV>
          </wp:anchor>
        </w:drawing>
      </w:r>
      <w:r w:rsidR="006B5A29">
        <w:rPr>
          <w:shd w:val="clear" w:color="auto" w:fill="FFFFFF"/>
        </w:rPr>
        <w:t>Recept možno vyh</w:t>
      </w:r>
      <w:r w:rsidR="006B5A29">
        <w:rPr>
          <w:rFonts w:ascii="Cambria" w:hAnsi="Cambria" w:cs="Cambria"/>
          <w:shd w:val="clear" w:color="auto" w:fill="FFFFFF"/>
        </w:rPr>
        <w:t>ľ</w:t>
      </w:r>
      <w:r w:rsidR="006B5A29">
        <w:rPr>
          <w:shd w:val="clear" w:color="auto" w:fill="FFFFFF"/>
        </w:rPr>
        <w:t>ad</w:t>
      </w:r>
      <w:r w:rsidR="006B5A29">
        <w:rPr>
          <w:rFonts w:cs="Roboto"/>
          <w:shd w:val="clear" w:color="auto" w:fill="FFFFFF"/>
        </w:rPr>
        <w:t>á</w:t>
      </w:r>
      <w:r w:rsidR="006B5A29">
        <w:rPr>
          <w:shd w:val="clear" w:color="auto" w:fill="FFFFFF"/>
        </w:rPr>
        <w:t>va</w:t>
      </w:r>
      <w:r w:rsidR="006B5A29">
        <w:rPr>
          <w:rFonts w:ascii="Cambria" w:hAnsi="Cambria" w:cs="Cambria"/>
          <w:shd w:val="clear" w:color="auto" w:fill="FFFFFF"/>
        </w:rPr>
        <w:t>ť</w:t>
      </w:r>
      <w:r w:rsidR="006B5A29">
        <w:rPr>
          <w:shd w:val="clear" w:color="auto" w:fill="FFFFFF"/>
        </w:rPr>
        <w:t xml:space="preserve"> nielen pod</w:t>
      </w:r>
      <w:r w:rsidR="006B5A29">
        <w:rPr>
          <w:rFonts w:ascii="Cambria" w:hAnsi="Cambria" w:cs="Cambria"/>
          <w:shd w:val="clear" w:color="auto" w:fill="FFFFFF"/>
        </w:rPr>
        <w:t>ľ</w:t>
      </w:r>
      <w:r w:rsidR="006B5A29">
        <w:rPr>
          <w:shd w:val="clear" w:color="auto" w:fill="FFFFFF"/>
        </w:rPr>
        <w:t>a n</w:t>
      </w:r>
      <w:r w:rsidR="006B5A29">
        <w:rPr>
          <w:rFonts w:cs="Roboto"/>
          <w:shd w:val="clear" w:color="auto" w:fill="FFFFFF"/>
        </w:rPr>
        <w:t>á</w:t>
      </w:r>
      <w:r w:rsidR="006B5A29">
        <w:rPr>
          <w:shd w:val="clear" w:color="auto" w:fill="FFFFFF"/>
        </w:rPr>
        <w:t>zvu receptu, ale tie</w:t>
      </w:r>
      <w:r w:rsidR="006B5A29">
        <w:rPr>
          <w:rFonts w:cs="Roboto"/>
          <w:shd w:val="clear" w:color="auto" w:fill="FFFFFF"/>
        </w:rPr>
        <w:t>ž</w:t>
      </w:r>
      <w:r w:rsidR="006B5A29">
        <w:rPr>
          <w:shd w:val="clear" w:color="auto" w:fill="FFFFFF"/>
        </w:rPr>
        <w:t xml:space="preserve"> pod</w:t>
      </w:r>
      <w:r w:rsidR="006B5A29">
        <w:rPr>
          <w:rFonts w:ascii="Cambria" w:hAnsi="Cambria" w:cs="Cambria"/>
          <w:shd w:val="clear" w:color="auto" w:fill="FFFFFF"/>
        </w:rPr>
        <w:t>ľ</w:t>
      </w:r>
      <w:r w:rsidR="006B5A29">
        <w:rPr>
          <w:shd w:val="clear" w:color="auto" w:fill="FFFFFF"/>
        </w:rPr>
        <w:t>a surov</w:t>
      </w:r>
      <w:r w:rsidR="006B5A29">
        <w:rPr>
          <w:rFonts w:cs="Roboto"/>
          <w:shd w:val="clear" w:color="auto" w:fill="FFFFFF"/>
        </w:rPr>
        <w:t>í</w:t>
      </w:r>
      <w:r w:rsidR="006B5A29">
        <w:rPr>
          <w:shd w:val="clear" w:color="auto" w:fill="FFFFFF"/>
        </w:rPr>
        <w:t xml:space="preserve">n. </w:t>
      </w:r>
      <w:r w:rsidR="006B5A29">
        <w:rPr>
          <w:rFonts w:ascii="Cambria" w:hAnsi="Cambria" w:cs="Cambria"/>
          <w:shd w:val="clear" w:color="auto" w:fill="FFFFFF"/>
        </w:rPr>
        <w:t>Ď</w:t>
      </w:r>
      <w:r w:rsidR="006B5A29">
        <w:rPr>
          <w:shd w:val="clear" w:color="auto" w:fill="FFFFFF"/>
        </w:rPr>
        <w:t>alej mo</w:t>
      </w:r>
      <w:r w:rsidR="006B5A29">
        <w:rPr>
          <w:rFonts w:cs="Roboto"/>
          <w:shd w:val="clear" w:color="auto" w:fill="FFFFFF"/>
        </w:rPr>
        <w:t>ž</w:t>
      </w:r>
      <w:r w:rsidR="006B5A29">
        <w:rPr>
          <w:shd w:val="clear" w:color="auto" w:fill="FFFFFF"/>
        </w:rPr>
        <w:t>no vyh</w:t>
      </w:r>
      <w:r w:rsidR="006B5A29">
        <w:rPr>
          <w:rFonts w:ascii="Cambria" w:hAnsi="Cambria" w:cs="Cambria"/>
          <w:shd w:val="clear" w:color="auto" w:fill="FFFFFF"/>
        </w:rPr>
        <w:t>ľ</w:t>
      </w:r>
      <w:r w:rsidR="006B5A29">
        <w:rPr>
          <w:shd w:val="clear" w:color="auto" w:fill="FFFFFF"/>
        </w:rPr>
        <w:t>ad</w:t>
      </w:r>
      <w:r w:rsidR="006B5A29">
        <w:rPr>
          <w:rFonts w:cs="Roboto"/>
          <w:shd w:val="clear" w:color="auto" w:fill="FFFFFF"/>
        </w:rPr>
        <w:t>á</w:t>
      </w:r>
      <w:r w:rsidR="006B5A29">
        <w:rPr>
          <w:shd w:val="clear" w:color="auto" w:fill="FFFFFF"/>
        </w:rPr>
        <w:t>vanie receptov obmedzi</w:t>
      </w:r>
      <w:r w:rsidR="006B5A29">
        <w:rPr>
          <w:rFonts w:ascii="Cambria" w:hAnsi="Cambria" w:cs="Cambria"/>
          <w:shd w:val="clear" w:color="auto" w:fill="FFFFFF"/>
        </w:rPr>
        <w:t>ť</w:t>
      </w:r>
      <w:r w:rsidR="006B5A29">
        <w:rPr>
          <w:shd w:val="clear" w:color="auto" w:fill="FFFFFF"/>
        </w:rPr>
        <w:t xml:space="preserve"> na ur</w:t>
      </w:r>
      <w:r w:rsidR="006B5A29">
        <w:rPr>
          <w:rFonts w:ascii="Cambria" w:hAnsi="Cambria" w:cs="Cambria"/>
          <w:shd w:val="clear" w:color="auto" w:fill="FFFFFF"/>
        </w:rPr>
        <w:t>č</w:t>
      </w:r>
      <w:r w:rsidR="006B5A29">
        <w:rPr>
          <w:shd w:val="clear" w:color="auto" w:fill="FFFFFF"/>
        </w:rPr>
        <w:t>it</w:t>
      </w:r>
      <w:r w:rsidR="006B5A29">
        <w:rPr>
          <w:rFonts w:cs="Roboto"/>
          <w:shd w:val="clear" w:color="auto" w:fill="FFFFFF"/>
        </w:rPr>
        <w:t>ú</w:t>
      </w:r>
      <w:r w:rsidR="006B5A29">
        <w:rPr>
          <w:shd w:val="clear" w:color="auto" w:fill="FFFFFF"/>
        </w:rPr>
        <w:t xml:space="preserve"> kateg</w:t>
      </w:r>
      <w:r w:rsidR="006B5A29">
        <w:rPr>
          <w:rFonts w:cs="Roboto"/>
          <w:shd w:val="clear" w:color="auto" w:fill="FFFFFF"/>
        </w:rPr>
        <w:t>ó</w:t>
      </w:r>
      <w:r w:rsidR="006B5A29">
        <w:rPr>
          <w:shd w:val="clear" w:color="auto" w:fill="FFFFFF"/>
        </w:rPr>
        <w:t>riu a podkateg</w:t>
      </w:r>
      <w:r w:rsidR="006B5A29">
        <w:rPr>
          <w:rFonts w:cs="Roboto"/>
          <w:shd w:val="clear" w:color="auto" w:fill="FFFFFF"/>
        </w:rPr>
        <w:t>ó</w:t>
      </w:r>
      <w:r w:rsidR="006B5A29">
        <w:rPr>
          <w:shd w:val="clear" w:color="auto" w:fill="FFFFFF"/>
        </w:rPr>
        <w:t>riu</w:t>
      </w:r>
    </w:p>
    <w:p w14:paraId="7ABAF762" w14:textId="77777777" w:rsidR="006B5A29" w:rsidRDefault="006B5A29" w:rsidP="00F71666">
      <w:pPr>
        <w:pStyle w:val="Nadpis3"/>
      </w:pPr>
      <w:r>
        <w:lastRenderedPageBreak/>
        <w:t>Kniha kuchárka  Najlepšie Recepty – Kniha Receptov</w:t>
      </w:r>
    </w:p>
    <w:p w14:paraId="71B16B53" w14:textId="77777777" w:rsidR="006B5A29" w:rsidRDefault="006B5A29" w:rsidP="006B5A29">
      <w:pPr>
        <w:ind w:firstLine="705"/>
      </w:pPr>
      <w:proofErr w:type="spellStart"/>
      <w:r>
        <w:rPr>
          <w:lang w:val="en-US"/>
        </w:rPr>
        <w:t>Aplik</w:t>
      </w:r>
      <w:r>
        <w:t>ácia</w:t>
      </w:r>
      <w:proofErr w:type="spellEnd"/>
      <w:r>
        <w:t xml:space="preserve"> s celkom pekným grafickým prostredím. Ponúka podobne ako zvyšné aplikácie  ponúka priestor pre označovanie receptov ako svoje obľúbené.</w:t>
      </w:r>
    </w:p>
    <w:p w14:paraId="63CF1774" w14:textId="7090D6CB" w:rsidR="00F71666" w:rsidRDefault="006B5A29" w:rsidP="00F71666">
      <w:pPr>
        <w:ind w:firstLine="705"/>
      </w:pPr>
      <w:r w:rsidRPr="00E8684B">
        <w:rPr>
          <w:noProof/>
        </w:rPr>
        <w:drawing>
          <wp:anchor distT="0" distB="0" distL="114300" distR="114300" simplePos="0" relativeHeight="251665408" behindDoc="0" locked="0" layoutInCell="1" allowOverlap="1" wp14:anchorId="55ED24D5" wp14:editId="05AADFAA">
            <wp:simplePos x="0" y="0"/>
            <wp:positionH relativeFrom="column">
              <wp:posOffset>1427480</wp:posOffset>
            </wp:positionH>
            <wp:positionV relativeFrom="paragraph">
              <wp:posOffset>739775</wp:posOffset>
            </wp:positionV>
            <wp:extent cx="1166495" cy="2112645"/>
            <wp:effectExtent l="0" t="0" r="0" b="1905"/>
            <wp:wrapTopAndBottom/>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6495" cy="2112645"/>
                    </a:xfrm>
                    <a:prstGeom prst="rect">
                      <a:avLst/>
                    </a:prstGeom>
                  </pic:spPr>
                </pic:pic>
              </a:graphicData>
            </a:graphic>
            <wp14:sizeRelH relativeFrom="page">
              <wp14:pctWidth>0</wp14:pctWidth>
            </wp14:sizeRelH>
            <wp14:sizeRelV relativeFrom="page">
              <wp14:pctHeight>0</wp14:pctHeight>
            </wp14:sizeRelV>
          </wp:anchor>
        </w:drawing>
      </w:r>
      <w:r w:rsidRPr="00E8684B">
        <w:rPr>
          <w:noProof/>
        </w:rPr>
        <w:drawing>
          <wp:anchor distT="0" distB="0" distL="114300" distR="114300" simplePos="0" relativeHeight="251664384" behindDoc="0" locked="0" layoutInCell="1" allowOverlap="1" wp14:anchorId="07533FE6" wp14:editId="1FC70471">
            <wp:simplePos x="0" y="0"/>
            <wp:positionH relativeFrom="column">
              <wp:posOffset>3872865</wp:posOffset>
            </wp:positionH>
            <wp:positionV relativeFrom="paragraph">
              <wp:posOffset>829945</wp:posOffset>
            </wp:positionV>
            <wp:extent cx="1135380" cy="2057400"/>
            <wp:effectExtent l="0" t="0" r="7620" b="0"/>
            <wp:wrapTopAndBottom/>
            <wp:docPr id="7" name="Picture 7"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5380" cy="2057400"/>
                    </a:xfrm>
                    <a:prstGeom prst="rect">
                      <a:avLst/>
                    </a:prstGeom>
                  </pic:spPr>
                </pic:pic>
              </a:graphicData>
            </a:graphic>
            <wp14:sizeRelH relativeFrom="page">
              <wp14:pctWidth>0</wp14:pctWidth>
            </wp14:sizeRelH>
            <wp14:sizeRelV relativeFrom="page">
              <wp14:pctHeight>0</wp14:pctHeight>
            </wp14:sizeRelV>
          </wp:anchor>
        </w:drawing>
      </w:r>
      <w:r>
        <w:t>Je tu možné vytvárať si vlastné recepty, ku ktorým máme následne jednoduchý prístup. Snaží sa o čo najjednoduchšie vytváranie receptov. Taktiež ponúka aj výzvy, čo znamená, že svoje recepty môžeme dať ako výzvu pre známych nech si ho uvaria.</w:t>
      </w:r>
    </w:p>
    <w:p w14:paraId="7F8D1DF5" w14:textId="77777777" w:rsidR="00DB5332" w:rsidRPr="006B5A29" w:rsidRDefault="00DB5332" w:rsidP="00F71666">
      <w:pPr>
        <w:ind w:firstLine="705"/>
      </w:pPr>
    </w:p>
    <w:p w14:paraId="4FA023AB" w14:textId="3C2E942E" w:rsidR="00977B28" w:rsidRDefault="00F71666" w:rsidP="00F71666">
      <w:pPr>
        <w:pStyle w:val="Nadpis2"/>
      </w:pPr>
      <w:r>
        <w:t>V čom bude Moja Kuchárka iná?</w:t>
      </w:r>
    </w:p>
    <w:p w14:paraId="2CA92A71" w14:textId="127E917A" w:rsidR="00DB5332" w:rsidRDefault="00F71666" w:rsidP="00DB5332">
      <w:pPr>
        <w:ind w:firstLine="705"/>
      </w:pPr>
      <w:r>
        <w:t>Moja Kuchárka bude zastrešovať podobné funkcie ako vyššie spomenuté aplikácie. Čo primárne budú ukladanie si vlastných receptov</w:t>
      </w:r>
      <w:r w:rsidR="00DB5332">
        <w:t xml:space="preserve"> alebo zobrazovanie si týchto receptov. Tieto funkcie sú jasne potrebné a je dôležité aby sa podobne nachádzali aj v tejto aplikácii, ktorá bude primárne na to určená.</w:t>
      </w:r>
    </w:p>
    <w:p w14:paraId="265D2CA3" w14:textId="382CB6C8" w:rsidR="00DB5332" w:rsidRDefault="00DB5332" w:rsidP="00DB5332">
      <w:pPr>
        <w:ind w:firstLine="705"/>
      </w:pPr>
      <w:r>
        <w:t xml:space="preserve">V predošlých možnostiach sa taktiež nachádzajú aplikácie, ktoré nám dávajú možnosť si vytvorenia nákupného zoznamu. No toto vytvorenie zoznamu prebieha len na používateľovej iniciatíve si jednotlivé produkty nájsť a následne ich do zoznamu pridať. </w:t>
      </w:r>
    </w:p>
    <w:p w14:paraId="266CF1B2" w14:textId="2A5071AD" w:rsidR="00DB5332" w:rsidRDefault="00DB5332" w:rsidP="00DB5332">
      <w:pPr>
        <w:ind w:firstLine="705"/>
      </w:pPr>
      <w:r>
        <w:t xml:space="preserve">Táto aplikácia má za úlohu pridávať do zoznamu položky, ktoré sú v recepte uložené pod ingredienciami. </w:t>
      </w:r>
    </w:p>
    <w:p w14:paraId="6B25CD2A" w14:textId="6C97358B" w:rsidR="00BF5074" w:rsidRPr="004C1004" w:rsidRDefault="00BF5074" w:rsidP="00DB5332">
      <w:pPr>
        <w:ind w:firstLine="705"/>
        <w:rPr>
          <w:lang w:val="en-US"/>
        </w:rPr>
      </w:pPr>
      <w:r>
        <w:t>V poslednom rade, táto aplikácia neobmedzuje na presné a identické stanovenie produktov pod názvom, výrobcom a gramážou v nákupnom zozname. Bude ponúkať používateľovi priestor pre vytvorenie si zoznamu presne takého akoby si to písal na lístok. Čiže jednoduchý názov potraviny a množstvo.</w:t>
      </w:r>
    </w:p>
    <w:p w14:paraId="5B607223" w14:textId="77777777" w:rsidR="00DB5332" w:rsidRDefault="00DB5332">
      <w:r>
        <w:br w:type="page"/>
      </w:r>
    </w:p>
    <w:p w14:paraId="52F0951B" w14:textId="77777777" w:rsidR="00F71666" w:rsidRPr="00F71666" w:rsidRDefault="00F71666" w:rsidP="00DB5332">
      <w:pPr>
        <w:ind w:firstLine="705"/>
      </w:pPr>
    </w:p>
    <w:p w14:paraId="13DECFB7" w14:textId="46CB542A" w:rsidR="006B5A29" w:rsidRDefault="006B5A29" w:rsidP="006B5A29">
      <w:pPr>
        <w:pStyle w:val="Nadpis1"/>
        <w:numPr>
          <w:ilvl w:val="0"/>
          <w:numId w:val="1"/>
        </w:numPr>
      </w:pPr>
      <w:r>
        <w:t>Analýza navrhnutej aplikácie</w:t>
      </w:r>
    </w:p>
    <w:p w14:paraId="01689B17" w14:textId="3498C1D6" w:rsidR="006E55CA" w:rsidRPr="006E55CA" w:rsidRDefault="006E55CA" w:rsidP="0029329D">
      <w:pPr>
        <w:ind w:firstLine="705"/>
      </w:pPr>
      <w:r>
        <w:t>V nasledovnej časti je opísaná analýza aplikácie</w:t>
      </w:r>
    </w:p>
    <w:p w14:paraId="59C43DE3" w14:textId="11AE024E" w:rsidR="006B5A29" w:rsidRDefault="0029329D" w:rsidP="006E55CA">
      <w:pPr>
        <w:pStyle w:val="Nadpis2"/>
      </w:pPr>
      <w:r>
        <w:t>Čo bude robiť</w:t>
      </w:r>
    </w:p>
    <w:p w14:paraId="3FF08339" w14:textId="592E9A74" w:rsidR="00977B28" w:rsidRDefault="0029329D" w:rsidP="00977B28">
      <w:pPr>
        <w:ind w:firstLine="705"/>
      </w:pPr>
      <w:proofErr w:type="spellStart"/>
      <w:r>
        <w:rPr>
          <w:lang w:val="en-US"/>
        </w:rPr>
        <w:t>Aplikácia</w:t>
      </w:r>
      <w:proofErr w:type="spellEnd"/>
      <w:r>
        <w:rPr>
          <w:lang w:val="en-US"/>
        </w:rPr>
        <w:t xml:space="preserve"> Moja </w:t>
      </w:r>
      <w:proofErr w:type="spellStart"/>
      <w:r>
        <w:rPr>
          <w:lang w:val="en-US"/>
        </w:rPr>
        <w:t>Kuchárka</w:t>
      </w:r>
      <w:proofErr w:type="spellEnd"/>
      <w:r>
        <w:rPr>
          <w:lang w:val="en-US"/>
        </w:rPr>
        <w:t xml:space="preserve"> </w:t>
      </w:r>
      <w:proofErr w:type="spellStart"/>
      <w:r>
        <w:rPr>
          <w:lang w:val="en-US"/>
        </w:rPr>
        <w:t>bude</w:t>
      </w:r>
      <w:proofErr w:type="spellEnd"/>
      <w:r>
        <w:rPr>
          <w:lang w:val="en-US"/>
        </w:rPr>
        <w:t xml:space="preserve"> </w:t>
      </w:r>
      <w:proofErr w:type="spellStart"/>
      <w:r>
        <w:rPr>
          <w:lang w:val="en-US"/>
        </w:rPr>
        <w:t>mať</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tarosti</w:t>
      </w:r>
      <w:proofErr w:type="spellEnd"/>
      <w:r>
        <w:t xml:space="preserve"> pre užívateľa ponúkať priestor pre prácu so svojimi receptami. </w:t>
      </w:r>
      <w:r w:rsidR="007C5E05">
        <w:t>Na základe týchto receptov bude taktiež ponúkať možnosť pre vytváranie nákupného zoznamu</w:t>
      </w:r>
      <w:r w:rsidR="00977B28">
        <w:t xml:space="preserve">. </w:t>
      </w:r>
    </w:p>
    <w:p w14:paraId="7972BCAE" w14:textId="77777777" w:rsidR="00A51D48" w:rsidRDefault="00A51D48" w:rsidP="00A51D48">
      <w:pPr>
        <w:ind w:firstLine="705"/>
      </w:pPr>
      <w:r>
        <w:t xml:space="preserve">Po spustení aplikácie by mala aplikácia zobraziť menu čo chce užívateľ robiť. Môže si nechať zobraziť nákupný zoznam, ktorý môže následne aj vyprázdniť vymazaním tohto zoznamu. Používateľ má taktiež možnosť pre zobrazenie formuláru na vytvorenie nového receptu. Po čom následne bude môcť vyplnený koncept pridať medzi zvyšné svoje recepty. </w:t>
      </w:r>
    </w:p>
    <w:p w14:paraId="41BD5812" w14:textId="77777777" w:rsidR="00A51D48" w:rsidRDefault="00A51D48" w:rsidP="00A51D48">
      <w:pPr>
        <w:ind w:firstLine="705"/>
      </w:pPr>
      <w:r>
        <w:t>Ďalej  si používateľ môže nechať zobraziť recepty. Po kliknutí na túto možnosť sa používateľovi zobrazia všetky ním vytvorené recepty. V tejto možnosti sa mu okrem receptov zobrazí možnosť pre odstránenie vybraného receptu. Okrem tohto po kliknutí na niektorý z receptov zo zoznamu sa daný recept zobrazí. Pri zobrazenom recepte sa zobrazí taktiež možnosť pridania ingrediencii použitých v tomto recepte do nákupného zoznamu</w:t>
      </w:r>
    </w:p>
    <w:p w14:paraId="3B709D75" w14:textId="02104FA0" w:rsidR="006E55CA" w:rsidRDefault="006E55CA" w:rsidP="006E55CA">
      <w:pPr>
        <w:pStyle w:val="Nadpis2"/>
      </w:pPr>
      <w:r>
        <w:t>Diagram prípadov použitia</w:t>
      </w:r>
    </w:p>
    <w:p w14:paraId="2F43C2C4" w14:textId="5CB0969E" w:rsidR="00977B28" w:rsidRDefault="002F1277" w:rsidP="006E55CA">
      <w:r w:rsidRPr="002F1277">
        <w:rPr>
          <w:noProof/>
        </w:rPr>
        <w:drawing>
          <wp:inline distT="0" distB="0" distL="0" distR="0" wp14:anchorId="554B4EE2" wp14:editId="2DD89466">
            <wp:extent cx="5760720" cy="387604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5"/>
                    <a:stretch>
                      <a:fillRect/>
                    </a:stretch>
                  </pic:blipFill>
                  <pic:spPr>
                    <a:xfrm>
                      <a:off x="0" y="0"/>
                      <a:ext cx="5760720" cy="3876040"/>
                    </a:xfrm>
                    <a:prstGeom prst="rect">
                      <a:avLst/>
                    </a:prstGeom>
                  </pic:spPr>
                </pic:pic>
              </a:graphicData>
            </a:graphic>
          </wp:inline>
        </w:drawing>
      </w:r>
    </w:p>
    <w:p w14:paraId="5ED2EBE5" w14:textId="5F3B5BA2" w:rsidR="006E55CA" w:rsidRPr="006E55CA" w:rsidRDefault="00977B28" w:rsidP="006E55CA">
      <w:r>
        <w:br w:type="page"/>
      </w:r>
    </w:p>
    <w:p w14:paraId="74A9FEAD" w14:textId="64B22BA9" w:rsidR="006B5A29" w:rsidRDefault="006B5A29" w:rsidP="006B5A29">
      <w:pPr>
        <w:pStyle w:val="Nadpis1"/>
        <w:numPr>
          <w:ilvl w:val="0"/>
          <w:numId w:val="1"/>
        </w:numPr>
      </w:pPr>
      <w:r>
        <w:lastRenderedPageBreak/>
        <w:t>Návrh architektúry aplikácie</w:t>
      </w:r>
    </w:p>
    <w:p w14:paraId="01F9B931" w14:textId="6B765430" w:rsidR="00C134E9" w:rsidRDefault="00A51D48" w:rsidP="00A51D48">
      <w:pPr>
        <w:pStyle w:val="Nadpis2"/>
      </w:pPr>
      <w:r>
        <w:t xml:space="preserve">Popis </w:t>
      </w:r>
    </w:p>
    <w:p w14:paraId="0808D5EB" w14:textId="12D7C665" w:rsidR="00AC7C0B" w:rsidRDefault="00AC7C0B" w:rsidP="00AC7C0B">
      <w:pPr>
        <w:ind w:firstLine="705"/>
      </w:pPr>
      <w:r>
        <w:t xml:space="preserve">Aplikácia by sa mala skladať z viacerých obrazoviek. Týchto obrazoviek by malo byť aspoň 4. </w:t>
      </w:r>
    </w:p>
    <w:p w14:paraId="304DAFBE" w14:textId="0F1B2EB0" w:rsidR="00AC7C0B" w:rsidRPr="00AC7C0B" w:rsidRDefault="00AC7C0B" w:rsidP="00AC7C0B">
      <w:pPr>
        <w:ind w:firstLine="705"/>
      </w:pPr>
      <w:r>
        <w:t>Obrazovka hlavného menu by  mala byť jednoduchá a prehľadná. Na tejto obrazovke by sa mali nachádzať</w:t>
      </w:r>
      <w:r w:rsidR="00ED20EE">
        <w:t xml:space="preserve"> tlačidlá</w:t>
      </w:r>
      <w:r>
        <w:t xml:space="preserve"> rozložené po vertikálnej osi zarovnané na stred. </w:t>
      </w:r>
      <w:r w:rsidR="00ED20EE">
        <w:t>Následne o</w:t>
      </w:r>
      <w:r>
        <w:t xml:space="preserve">brazovka pre zobrazenie </w:t>
      </w:r>
      <w:r w:rsidR="00ED20EE">
        <w:t>všetkých receptov by mala obsahovať zoznam, na ktorom sú jasne zobrazené jednotlivé názvy receptov. Pri obrazovke formuláru na pridanie jedného receptu je dôležité aby tam bol dostatočne veľký priestor na zadanie textu. Pod poľami na vkladanie textu sa bude nachádzať tlačidlo pre uloženie receptu. V obrazovke zobrazenia nákupného zoznamu by sa mali jednotlivé položky tohto zoznamu zobrazovať pod sebou v neutriedenom zozname</w:t>
      </w:r>
      <w:r w:rsidR="00B82B0D">
        <w:t xml:space="preserve"> s každým prvkom začínajúcim poradovým číslom, guličkou alebo prázdnou medzerou.</w:t>
      </w:r>
    </w:p>
    <w:p w14:paraId="50402254" w14:textId="4CFAA2AD" w:rsidR="00A51D48" w:rsidRPr="00A51D48" w:rsidRDefault="00A51D48" w:rsidP="00A51D48">
      <w:pPr>
        <w:pStyle w:val="Nadpis2"/>
      </w:pPr>
      <w:r>
        <w:t>Procesy</w:t>
      </w:r>
    </w:p>
    <w:p w14:paraId="2241DA9F" w14:textId="03374E44" w:rsidR="007B0ABB" w:rsidRDefault="00A51D48" w:rsidP="00B82B0D">
      <w:pPr>
        <w:pStyle w:val="Bezriadkovania"/>
        <w:ind w:firstLine="705"/>
      </w:pPr>
      <w:r>
        <w:t xml:space="preserve">Jednotlivé </w:t>
      </w:r>
      <w:r w:rsidR="00B82B0D">
        <w:t xml:space="preserve">procesy ako je prepínanie medzi obrazovkami bude robené pomocou </w:t>
      </w:r>
      <w:proofErr w:type="spellStart"/>
      <w:r w:rsidR="00B82B0D">
        <w:t>bindingov</w:t>
      </w:r>
      <w:proofErr w:type="spellEnd"/>
      <w:r w:rsidR="00B82B0D">
        <w:t xml:space="preserve"> na odpovedajúce tlačidlá. </w:t>
      </w:r>
    </w:p>
    <w:p w14:paraId="7BC23634" w14:textId="68835E81" w:rsidR="00DE02CF" w:rsidRDefault="00DE02CF" w:rsidP="00B82B0D">
      <w:pPr>
        <w:pStyle w:val="Bezriadkovania"/>
        <w:ind w:firstLine="705"/>
      </w:pPr>
      <w:r>
        <w:t xml:space="preserve">Odstraňovanie receptov a aj vymazanie zoznamu bude zrealizované až po pozitívnej odpovedi pomocou potvrdzujúceho tlačidla na potvrdenie tejto akcie. </w:t>
      </w:r>
    </w:p>
    <w:p w14:paraId="41288C02" w14:textId="79AB6404" w:rsidR="00B82B0D" w:rsidRDefault="00B82B0D" w:rsidP="00B82B0D">
      <w:pPr>
        <w:pStyle w:val="Bezriadkovania"/>
        <w:ind w:firstLine="705"/>
      </w:pPr>
      <w:r>
        <w:t xml:space="preserve">Hodnoty ako sú nákupný zoznam a recepty sa budú ukladať do objektov v triedach poprípade do databázy s využitím </w:t>
      </w:r>
      <w:proofErr w:type="spellStart"/>
      <w:r>
        <w:t>sqlite</w:t>
      </w:r>
      <w:proofErr w:type="spellEnd"/>
      <w:r>
        <w:t xml:space="preserve">. Vyťahovanie a aj odstraňovanie týchto prvkov bude buď robené pomocou práce s objektami alebo prostredníctvom operácií jazyka SQL </w:t>
      </w:r>
      <w:r w:rsidR="00DE02CF">
        <w:t xml:space="preserve">v spolupráci s databázou. </w:t>
      </w:r>
    </w:p>
    <w:p w14:paraId="3F28F200" w14:textId="70272381" w:rsidR="00DE02CF" w:rsidRDefault="00DE02CF" w:rsidP="00DE02CF">
      <w:pPr>
        <w:pStyle w:val="Bezriadkovania"/>
        <w:ind w:firstLine="705"/>
      </w:pPr>
      <w:r>
        <w:t xml:space="preserve">Prioritná implementácia, ktorá bude funkčná. Samozrejme bude snaha o implementáciu pomocou databázy.  </w:t>
      </w:r>
    </w:p>
    <w:p w14:paraId="2889F1C4" w14:textId="77777777" w:rsidR="00F71666" w:rsidRPr="007B0ABB" w:rsidRDefault="00F71666" w:rsidP="00DE02CF">
      <w:pPr>
        <w:pStyle w:val="Bezriadkovania"/>
        <w:ind w:firstLine="705"/>
      </w:pPr>
    </w:p>
    <w:p w14:paraId="0E4B3139" w14:textId="4E7D6E1E" w:rsidR="006B5A29" w:rsidRDefault="006B5A29" w:rsidP="006B5A29">
      <w:pPr>
        <w:pStyle w:val="Nadpis1"/>
        <w:numPr>
          <w:ilvl w:val="0"/>
          <w:numId w:val="1"/>
        </w:numPr>
      </w:pPr>
      <w:r>
        <w:t>Ukážka obrazoviek</w:t>
      </w:r>
    </w:p>
    <w:p w14:paraId="45F3CF8F" w14:textId="1ADE8829" w:rsidR="004C1004" w:rsidRDefault="004C1004" w:rsidP="004C1004">
      <w:pPr>
        <w:pStyle w:val="Nadpis2"/>
      </w:pPr>
      <w:r>
        <w:t>Hlavné menu</w:t>
      </w:r>
    </w:p>
    <w:p w14:paraId="661A4A42" w14:textId="55A94D33" w:rsidR="004C1004" w:rsidRDefault="000E77A9" w:rsidP="004C1004">
      <w:r w:rsidRPr="000E77A9">
        <w:drawing>
          <wp:inline distT="0" distB="0" distL="0" distR="0" wp14:anchorId="5B0371E5" wp14:editId="40B4CDD1">
            <wp:extent cx="1965960" cy="345421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0475" cy="3462142"/>
                    </a:xfrm>
                    <a:prstGeom prst="rect">
                      <a:avLst/>
                    </a:prstGeom>
                  </pic:spPr>
                </pic:pic>
              </a:graphicData>
            </a:graphic>
          </wp:inline>
        </w:drawing>
      </w:r>
    </w:p>
    <w:p w14:paraId="3E20AAEE" w14:textId="756E7177" w:rsidR="004C1004" w:rsidRDefault="004C1004" w:rsidP="004C1004"/>
    <w:p w14:paraId="2903C849" w14:textId="298EBDC7" w:rsidR="004C1004" w:rsidRDefault="000C59CE" w:rsidP="000C59CE">
      <w:pPr>
        <w:pStyle w:val="Nadpis2"/>
      </w:pPr>
      <w:r>
        <w:t>Nákupný zoznam</w:t>
      </w:r>
    </w:p>
    <w:p w14:paraId="6413482B" w14:textId="225AB3A2" w:rsidR="000E77A9" w:rsidRDefault="000E77A9" w:rsidP="000E77A9">
      <w:r w:rsidRPr="000E77A9">
        <w:drawing>
          <wp:inline distT="0" distB="0" distL="0" distR="0" wp14:anchorId="6BC996C4" wp14:editId="2910023A">
            <wp:extent cx="2209800" cy="3765609"/>
            <wp:effectExtent l="0" t="0" r="0" b="635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5395" cy="3775143"/>
                    </a:xfrm>
                    <a:prstGeom prst="rect">
                      <a:avLst/>
                    </a:prstGeom>
                  </pic:spPr>
                </pic:pic>
              </a:graphicData>
            </a:graphic>
          </wp:inline>
        </w:drawing>
      </w:r>
    </w:p>
    <w:p w14:paraId="0CAA1E07" w14:textId="4E7FCA5C" w:rsidR="000E77A9" w:rsidRPr="000E77A9" w:rsidRDefault="0074165E" w:rsidP="0074165E">
      <w:pPr>
        <w:pStyle w:val="Nadpis2"/>
      </w:pPr>
      <w:r>
        <w:t>Pridanie receptu</w:t>
      </w:r>
    </w:p>
    <w:p w14:paraId="3875DB2C" w14:textId="6246285E" w:rsidR="000C59CE" w:rsidRDefault="000E77A9" w:rsidP="000C59CE">
      <w:r w:rsidRPr="000E77A9">
        <w:drawing>
          <wp:inline distT="0" distB="0" distL="0" distR="0" wp14:anchorId="098C1EDF" wp14:editId="73DA4C1A">
            <wp:extent cx="2019300" cy="3424029"/>
            <wp:effectExtent l="0" t="0" r="0" b="508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1261" cy="3444311"/>
                    </a:xfrm>
                    <a:prstGeom prst="rect">
                      <a:avLst/>
                    </a:prstGeom>
                  </pic:spPr>
                </pic:pic>
              </a:graphicData>
            </a:graphic>
          </wp:inline>
        </w:drawing>
      </w:r>
    </w:p>
    <w:p w14:paraId="1EFE1302" w14:textId="663230D4" w:rsidR="0074165E" w:rsidRDefault="0074165E" w:rsidP="000C59CE"/>
    <w:p w14:paraId="5F25A5CF" w14:textId="77777777" w:rsidR="0074165E" w:rsidRDefault="0074165E" w:rsidP="000C59CE"/>
    <w:p w14:paraId="3C614DA1" w14:textId="48FD3C9A" w:rsidR="0074165E" w:rsidRDefault="0074165E" w:rsidP="0074165E">
      <w:pPr>
        <w:pStyle w:val="Nadpis2"/>
      </w:pPr>
      <w:r>
        <w:lastRenderedPageBreak/>
        <w:t>Recepty</w:t>
      </w:r>
    </w:p>
    <w:p w14:paraId="6361B410" w14:textId="5EF7AA13" w:rsidR="0074165E" w:rsidRPr="000C59CE" w:rsidRDefault="0074165E" w:rsidP="000C59CE">
      <w:r w:rsidRPr="0074165E">
        <w:drawing>
          <wp:inline distT="0" distB="0" distL="0" distR="0" wp14:anchorId="5E4494F6" wp14:editId="22E264EA">
            <wp:extent cx="1645920" cy="2806503"/>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55247" cy="2822406"/>
                    </a:xfrm>
                    <a:prstGeom prst="rect">
                      <a:avLst/>
                    </a:prstGeom>
                  </pic:spPr>
                </pic:pic>
              </a:graphicData>
            </a:graphic>
          </wp:inline>
        </w:drawing>
      </w:r>
    </w:p>
    <w:sectPr w:rsidR="0074165E" w:rsidRPr="000C59CE" w:rsidSect="003E528C">
      <w:footerReference w:type="default" r:id="rId20"/>
      <w:footerReference w:type="firs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F7358" w14:textId="77777777" w:rsidR="0087026D" w:rsidRDefault="0087026D" w:rsidP="00ED003A">
      <w:pPr>
        <w:spacing w:after="0"/>
      </w:pPr>
      <w:r>
        <w:separator/>
      </w:r>
    </w:p>
  </w:endnote>
  <w:endnote w:type="continuationSeparator" w:id="0">
    <w:p w14:paraId="6E8BE02C" w14:textId="77777777" w:rsidR="0087026D" w:rsidRDefault="0087026D" w:rsidP="00ED003A">
      <w:pPr>
        <w:spacing w:after="0"/>
      </w:pPr>
      <w:r>
        <w:continuationSeparator/>
      </w:r>
    </w:p>
  </w:endnote>
  <w:endnote w:type="continuationNotice" w:id="1">
    <w:p w14:paraId="05C7CB4C" w14:textId="77777777" w:rsidR="0087026D" w:rsidRDefault="0087026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616729"/>
      <w:docPartObj>
        <w:docPartGallery w:val="Page Numbers (Bottom of Page)"/>
        <w:docPartUnique/>
      </w:docPartObj>
    </w:sdtPr>
    <w:sdtEndPr/>
    <w:sdtContent>
      <w:p w14:paraId="5C650AED" w14:textId="4410A2CE" w:rsidR="00ED003A" w:rsidRDefault="00ED003A">
        <w:pPr>
          <w:pStyle w:val="Pta"/>
          <w:jc w:val="center"/>
        </w:pPr>
        <w:r>
          <w:fldChar w:fldCharType="begin"/>
        </w:r>
        <w:r>
          <w:instrText>PAGE   \* MERGEFORMAT</w:instrText>
        </w:r>
        <w:r>
          <w:fldChar w:fldCharType="separate"/>
        </w:r>
        <w:r>
          <w:t>2</w:t>
        </w:r>
        <w:r>
          <w:fldChar w:fldCharType="end"/>
        </w:r>
      </w:p>
    </w:sdtContent>
  </w:sdt>
  <w:p w14:paraId="0F9A7F2F" w14:textId="77777777" w:rsidR="00ED003A" w:rsidRDefault="00ED003A">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9237205"/>
      <w:docPartObj>
        <w:docPartGallery w:val="Page Numbers (Bottom of Page)"/>
        <w:docPartUnique/>
      </w:docPartObj>
    </w:sdtPr>
    <w:sdtEndPr/>
    <w:sdtContent>
      <w:p w14:paraId="56AC0B1A" w14:textId="3707B6A9" w:rsidR="00C25E7F" w:rsidRDefault="00C25E7F">
        <w:pPr>
          <w:pStyle w:val="Pta"/>
          <w:jc w:val="center"/>
        </w:pPr>
        <w:r>
          <w:fldChar w:fldCharType="begin"/>
        </w:r>
        <w:r>
          <w:instrText>PAGE   \* MERGEFORMAT</w:instrText>
        </w:r>
        <w:r>
          <w:fldChar w:fldCharType="separate"/>
        </w:r>
        <w:r>
          <w:t>2</w:t>
        </w:r>
        <w:r>
          <w:fldChar w:fldCharType="end"/>
        </w:r>
      </w:p>
    </w:sdtContent>
  </w:sdt>
  <w:p w14:paraId="2D36FE45" w14:textId="77777777" w:rsidR="00490195" w:rsidRDefault="0049019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1D290" w14:textId="77777777" w:rsidR="0087026D" w:rsidRDefault="0087026D" w:rsidP="00ED003A">
      <w:pPr>
        <w:spacing w:after="0"/>
      </w:pPr>
      <w:r>
        <w:separator/>
      </w:r>
    </w:p>
  </w:footnote>
  <w:footnote w:type="continuationSeparator" w:id="0">
    <w:p w14:paraId="2F40B9F4" w14:textId="77777777" w:rsidR="0087026D" w:rsidRDefault="0087026D" w:rsidP="00ED003A">
      <w:pPr>
        <w:spacing w:after="0"/>
      </w:pPr>
      <w:r>
        <w:continuationSeparator/>
      </w:r>
    </w:p>
  </w:footnote>
  <w:footnote w:type="continuationNotice" w:id="1">
    <w:p w14:paraId="36E814E3" w14:textId="77777777" w:rsidR="0087026D" w:rsidRDefault="0087026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0EB"/>
    <w:multiLevelType w:val="hybridMultilevel"/>
    <w:tmpl w:val="89D2CCC8"/>
    <w:lvl w:ilvl="0" w:tplc="462A2D42">
      <w:start w:val="1"/>
      <w:numFmt w:val="decimal"/>
      <w:lvlText w:val="%1."/>
      <w:lvlJc w:val="left"/>
      <w:pPr>
        <w:ind w:left="1903" w:hanging="360"/>
      </w:pPr>
      <w:rPr>
        <w:rFonts w:hint="default"/>
        <w:b w:val="0"/>
        <w:sz w:val="24"/>
      </w:rPr>
    </w:lvl>
    <w:lvl w:ilvl="1" w:tplc="041B0019" w:tentative="1">
      <w:start w:val="1"/>
      <w:numFmt w:val="lowerLetter"/>
      <w:lvlText w:val="%2."/>
      <w:lvlJc w:val="left"/>
      <w:pPr>
        <w:ind w:left="2623" w:hanging="360"/>
      </w:pPr>
    </w:lvl>
    <w:lvl w:ilvl="2" w:tplc="041B001B" w:tentative="1">
      <w:start w:val="1"/>
      <w:numFmt w:val="lowerRoman"/>
      <w:lvlText w:val="%3."/>
      <w:lvlJc w:val="right"/>
      <w:pPr>
        <w:ind w:left="3343" w:hanging="180"/>
      </w:pPr>
    </w:lvl>
    <w:lvl w:ilvl="3" w:tplc="041B000F" w:tentative="1">
      <w:start w:val="1"/>
      <w:numFmt w:val="decimal"/>
      <w:lvlText w:val="%4."/>
      <w:lvlJc w:val="left"/>
      <w:pPr>
        <w:ind w:left="4063" w:hanging="360"/>
      </w:pPr>
    </w:lvl>
    <w:lvl w:ilvl="4" w:tplc="041B0019" w:tentative="1">
      <w:start w:val="1"/>
      <w:numFmt w:val="lowerLetter"/>
      <w:lvlText w:val="%5."/>
      <w:lvlJc w:val="left"/>
      <w:pPr>
        <w:ind w:left="4783" w:hanging="360"/>
      </w:pPr>
    </w:lvl>
    <w:lvl w:ilvl="5" w:tplc="041B001B" w:tentative="1">
      <w:start w:val="1"/>
      <w:numFmt w:val="lowerRoman"/>
      <w:lvlText w:val="%6."/>
      <w:lvlJc w:val="right"/>
      <w:pPr>
        <w:ind w:left="5503" w:hanging="180"/>
      </w:pPr>
    </w:lvl>
    <w:lvl w:ilvl="6" w:tplc="041B000F" w:tentative="1">
      <w:start w:val="1"/>
      <w:numFmt w:val="decimal"/>
      <w:lvlText w:val="%7."/>
      <w:lvlJc w:val="left"/>
      <w:pPr>
        <w:ind w:left="6223" w:hanging="360"/>
      </w:pPr>
    </w:lvl>
    <w:lvl w:ilvl="7" w:tplc="041B0019" w:tentative="1">
      <w:start w:val="1"/>
      <w:numFmt w:val="lowerLetter"/>
      <w:lvlText w:val="%8."/>
      <w:lvlJc w:val="left"/>
      <w:pPr>
        <w:ind w:left="6943" w:hanging="360"/>
      </w:pPr>
    </w:lvl>
    <w:lvl w:ilvl="8" w:tplc="041B001B" w:tentative="1">
      <w:start w:val="1"/>
      <w:numFmt w:val="lowerRoman"/>
      <w:lvlText w:val="%9."/>
      <w:lvlJc w:val="right"/>
      <w:pPr>
        <w:ind w:left="7663" w:hanging="180"/>
      </w:pPr>
    </w:lvl>
  </w:abstractNum>
  <w:abstractNum w:abstractNumId="1" w15:restartNumberingAfterBreak="0">
    <w:nsid w:val="0326788A"/>
    <w:multiLevelType w:val="hybridMultilevel"/>
    <w:tmpl w:val="3C807446"/>
    <w:lvl w:ilvl="0" w:tplc="B1604062">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4810B8D"/>
    <w:multiLevelType w:val="hybridMultilevel"/>
    <w:tmpl w:val="FFFFFFFF"/>
    <w:lvl w:ilvl="0" w:tplc="838AD326">
      <w:start w:val="1"/>
      <w:numFmt w:val="decimal"/>
      <w:lvlText w:val="%1."/>
      <w:lvlJc w:val="left"/>
      <w:pPr>
        <w:ind w:left="720" w:hanging="360"/>
      </w:pPr>
    </w:lvl>
    <w:lvl w:ilvl="1" w:tplc="FC98111C">
      <w:start w:val="1"/>
      <w:numFmt w:val="lowerLetter"/>
      <w:lvlText w:val="%2."/>
      <w:lvlJc w:val="left"/>
      <w:pPr>
        <w:ind w:left="1440" w:hanging="360"/>
      </w:pPr>
    </w:lvl>
    <w:lvl w:ilvl="2" w:tplc="B87AB9E2">
      <w:start w:val="1"/>
      <w:numFmt w:val="lowerRoman"/>
      <w:lvlText w:val="%3."/>
      <w:lvlJc w:val="right"/>
      <w:pPr>
        <w:ind w:left="2160" w:hanging="180"/>
      </w:pPr>
    </w:lvl>
    <w:lvl w:ilvl="3" w:tplc="BF6069EA">
      <w:start w:val="1"/>
      <w:numFmt w:val="decimal"/>
      <w:lvlText w:val="%4."/>
      <w:lvlJc w:val="left"/>
      <w:pPr>
        <w:ind w:left="2880" w:hanging="360"/>
      </w:pPr>
    </w:lvl>
    <w:lvl w:ilvl="4" w:tplc="B7A27160">
      <w:start w:val="1"/>
      <w:numFmt w:val="lowerLetter"/>
      <w:lvlText w:val="%5."/>
      <w:lvlJc w:val="left"/>
      <w:pPr>
        <w:ind w:left="3600" w:hanging="360"/>
      </w:pPr>
    </w:lvl>
    <w:lvl w:ilvl="5" w:tplc="DA7EC778">
      <w:start w:val="1"/>
      <w:numFmt w:val="lowerRoman"/>
      <w:lvlText w:val="%6."/>
      <w:lvlJc w:val="right"/>
      <w:pPr>
        <w:ind w:left="4320" w:hanging="180"/>
      </w:pPr>
    </w:lvl>
    <w:lvl w:ilvl="6" w:tplc="E7DC8A48">
      <w:start w:val="1"/>
      <w:numFmt w:val="decimal"/>
      <w:lvlText w:val="%7."/>
      <w:lvlJc w:val="left"/>
      <w:pPr>
        <w:ind w:left="5040" w:hanging="360"/>
      </w:pPr>
    </w:lvl>
    <w:lvl w:ilvl="7" w:tplc="75AA85DC">
      <w:start w:val="1"/>
      <w:numFmt w:val="lowerLetter"/>
      <w:lvlText w:val="%8."/>
      <w:lvlJc w:val="left"/>
      <w:pPr>
        <w:ind w:left="5760" w:hanging="360"/>
      </w:pPr>
    </w:lvl>
    <w:lvl w:ilvl="8" w:tplc="C9CA04F6">
      <w:start w:val="1"/>
      <w:numFmt w:val="lowerRoman"/>
      <w:lvlText w:val="%9."/>
      <w:lvlJc w:val="right"/>
      <w:pPr>
        <w:ind w:left="6480" w:hanging="180"/>
      </w:pPr>
    </w:lvl>
  </w:abstractNum>
  <w:abstractNum w:abstractNumId="3" w15:restartNumberingAfterBreak="0">
    <w:nsid w:val="071B507C"/>
    <w:multiLevelType w:val="hybridMultilevel"/>
    <w:tmpl w:val="FFFFFFFF"/>
    <w:lvl w:ilvl="0" w:tplc="BA365322">
      <w:start w:val="1"/>
      <w:numFmt w:val="bullet"/>
      <w:lvlText w:val=""/>
      <w:lvlJc w:val="left"/>
      <w:pPr>
        <w:ind w:left="720" w:hanging="360"/>
      </w:pPr>
      <w:rPr>
        <w:rFonts w:ascii="Symbol" w:hAnsi="Symbol" w:hint="default"/>
      </w:rPr>
    </w:lvl>
    <w:lvl w:ilvl="1" w:tplc="94286F06">
      <w:start w:val="1"/>
      <w:numFmt w:val="bullet"/>
      <w:lvlText w:val="o"/>
      <w:lvlJc w:val="left"/>
      <w:pPr>
        <w:ind w:left="1440" w:hanging="360"/>
      </w:pPr>
      <w:rPr>
        <w:rFonts w:ascii="Courier New" w:hAnsi="Courier New" w:hint="default"/>
      </w:rPr>
    </w:lvl>
    <w:lvl w:ilvl="2" w:tplc="C87E2934">
      <w:start w:val="1"/>
      <w:numFmt w:val="bullet"/>
      <w:lvlText w:val=""/>
      <w:lvlJc w:val="left"/>
      <w:pPr>
        <w:ind w:left="2160" w:hanging="360"/>
      </w:pPr>
      <w:rPr>
        <w:rFonts w:ascii="Wingdings" w:hAnsi="Wingdings" w:hint="default"/>
      </w:rPr>
    </w:lvl>
    <w:lvl w:ilvl="3" w:tplc="F7786780">
      <w:start w:val="1"/>
      <w:numFmt w:val="bullet"/>
      <w:lvlText w:val=""/>
      <w:lvlJc w:val="left"/>
      <w:pPr>
        <w:ind w:left="2880" w:hanging="360"/>
      </w:pPr>
      <w:rPr>
        <w:rFonts w:ascii="Symbol" w:hAnsi="Symbol" w:hint="default"/>
      </w:rPr>
    </w:lvl>
    <w:lvl w:ilvl="4" w:tplc="034A8CA4">
      <w:start w:val="1"/>
      <w:numFmt w:val="bullet"/>
      <w:lvlText w:val="o"/>
      <w:lvlJc w:val="left"/>
      <w:pPr>
        <w:ind w:left="3600" w:hanging="360"/>
      </w:pPr>
      <w:rPr>
        <w:rFonts w:ascii="Courier New" w:hAnsi="Courier New" w:hint="default"/>
      </w:rPr>
    </w:lvl>
    <w:lvl w:ilvl="5" w:tplc="F36658AC">
      <w:start w:val="1"/>
      <w:numFmt w:val="bullet"/>
      <w:lvlText w:val=""/>
      <w:lvlJc w:val="left"/>
      <w:pPr>
        <w:ind w:left="4320" w:hanging="360"/>
      </w:pPr>
      <w:rPr>
        <w:rFonts w:ascii="Wingdings" w:hAnsi="Wingdings" w:hint="default"/>
      </w:rPr>
    </w:lvl>
    <w:lvl w:ilvl="6" w:tplc="1410F9E8">
      <w:start w:val="1"/>
      <w:numFmt w:val="bullet"/>
      <w:lvlText w:val=""/>
      <w:lvlJc w:val="left"/>
      <w:pPr>
        <w:ind w:left="5040" w:hanging="360"/>
      </w:pPr>
      <w:rPr>
        <w:rFonts w:ascii="Symbol" w:hAnsi="Symbol" w:hint="default"/>
      </w:rPr>
    </w:lvl>
    <w:lvl w:ilvl="7" w:tplc="CEBC81C4">
      <w:start w:val="1"/>
      <w:numFmt w:val="bullet"/>
      <w:lvlText w:val="o"/>
      <w:lvlJc w:val="left"/>
      <w:pPr>
        <w:ind w:left="5760" w:hanging="360"/>
      </w:pPr>
      <w:rPr>
        <w:rFonts w:ascii="Courier New" w:hAnsi="Courier New" w:hint="default"/>
      </w:rPr>
    </w:lvl>
    <w:lvl w:ilvl="8" w:tplc="CD943BCE">
      <w:start w:val="1"/>
      <w:numFmt w:val="bullet"/>
      <w:lvlText w:val=""/>
      <w:lvlJc w:val="left"/>
      <w:pPr>
        <w:ind w:left="6480" w:hanging="360"/>
      </w:pPr>
      <w:rPr>
        <w:rFonts w:ascii="Wingdings" w:hAnsi="Wingdings" w:hint="default"/>
      </w:rPr>
    </w:lvl>
  </w:abstractNum>
  <w:abstractNum w:abstractNumId="4" w15:restartNumberingAfterBreak="0">
    <w:nsid w:val="07381582"/>
    <w:multiLevelType w:val="hybridMultilevel"/>
    <w:tmpl w:val="C486D59A"/>
    <w:lvl w:ilvl="0" w:tplc="6FC2F1DA">
      <w:start w:val="1"/>
      <w:numFmt w:val="lowerLetter"/>
      <w:lvlText w:val="%1)"/>
      <w:lvlJc w:val="left"/>
      <w:pPr>
        <w:ind w:left="1068" w:hanging="360"/>
      </w:pPr>
      <w:rPr>
        <w:rFonts w:hint="default"/>
        <w:b/>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0AB57A0D"/>
    <w:multiLevelType w:val="hybridMultilevel"/>
    <w:tmpl w:val="38A6A1C4"/>
    <w:lvl w:ilvl="0" w:tplc="6840B5A0">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6" w15:restartNumberingAfterBreak="0">
    <w:nsid w:val="0B0A430F"/>
    <w:multiLevelType w:val="hybridMultilevel"/>
    <w:tmpl w:val="BBB0C034"/>
    <w:lvl w:ilvl="0" w:tplc="20DC10AA">
      <w:start w:val="1"/>
      <w:numFmt w:val="lowerLetter"/>
      <w:lvlText w:val="%1)"/>
      <w:lvlJc w:val="left"/>
      <w:pPr>
        <w:ind w:left="1063" w:hanging="360"/>
      </w:pPr>
      <w:rPr>
        <w:rFonts w:hint="default"/>
        <w:b/>
        <w:bCs/>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7" w15:restartNumberingAfterBreak="0">
    <w:nsid w:val="0BA033A5"/>
    <w:multiLevelType w:val="hybridMultilevel"/>
    <w:tmpl w:val="FFFFFFFF"/>
    <w:lvl w:ilvl="0" w:tplc="1F16EF4C">
      <w:start w:val="1"/>
      <w:numFmt w:val="decimal"/>
      <w:lvlText w:val="%1."/>
      <w:lvlJc w:val="left"/>
      <w:pPr>
        <w:ind w:left="720" w:hanging="360"/>
      </w:pPr>
    </w:lvl>
    <w:lvl w:ilvl="1" w:tplc="EF5E902A">
      <w:start w:val="1"/>
      <w:numFmt w:val="lowerLetter"/>
      <w:lvlText w:val="%2."/>
      <w:lvlJc w:val="left"/>
      <w:pPr>
        <w:ind w:left="1440" w:hanging="360"/>
      </w:pPr>
    </w:lvl>
    <w:lvl w:ilvl="2" w:tplc="335A7AE2">
      <w:start w:val="1"/>
      <w:numFmt w:val="lowerRoman"/>
      <w:lvlText w:val="%3."/>
      <w:lvlJc w:val="right"/>
      <w:pPr>
        <w:ind w:left="2160" w:hanging="180"/>
      </w:pPr>
    </w:lvl>
    <w:lvl w:ilvl="3" w:tplc="9EEC68AE">
      <w:start w:val="1"/>
      <w:numFmt w:val="decimal"/>
      <w:lvlText w:val="%4."/>
      <w:lvlJc w:val="left"/>
      <w:pPr>
        <w:ind w:left="2880" w:hanging="360"/>
      </w:pPr>
    </w:lvl>
    <w:lvl w:ilvl="4" w:tplc="55D8B0FE">
      <w:start w:val="1"/>
      <w:numFmt w:val="lowerLetter"/>
      <w:lvlText w:val="%5."/>
      <w:lvlJc w:val="left"/>
      <w:pPr>
        <w:ind w:left="3600" w:hanging="360"/>
      </w:pPr>
    </w:lvl>
    <w:lvl w:ilvl="5" w:tplc="8A648866">
      <w:start w:val="1"/>
      <w:numFmt w:val="lowerRoman"/>
      <w:lvlText w:val="%6."/>
      <w:lvlJc w:val="right"/>
      <w:pPr>
        <w:ind w:left="4320" w:hanging="180"/>
      </w:pPr>
    </w:lvl>
    <w:lvl w:ilvl="6" w:tplc="3AC89036">
      <w:start w:val="1"/>
      <w:numFmt w:val="decimal"/>
      <w:lvlText w:val="%7."/>
      <w:lvlJc w:val="left"/>
      <w:pPr>
        <w:ind w:left="5040" w:hanging="360"/>
      </w:pPr>
    </w:lvl>
    <w:lvl w:ilvl="7" w:tplc="12722170">
      <w:start w:val="1"/>
      <w:numFmt w:val="lowerLetter"/>
      <w:lvlText w:val="%8."/>
      <w:lvlJc w:val="left"/>
      <w:pPr>
        <w:ind w:left="5760" w:hanging="360"/>
      </w:pPr>
    </w:lvl>
    <w:lvl w:ilvl="8" w:tplc="137CFD80">
      <w:start w:val="1"/>
      <w:numFmt w:val="lowerRoman"/>
      <w:lvlText w:val="%9."/>
      <w:lvlJc w:val="right"/>
      <w:pPr>
        <w:ind w:left="6480" w:hanging="180"/>
      </w:pPr>
    </w:lvl>
  </w:abstractNum>
  <w:abstractNum w:abstractNumId="8" w15:restartNumberingAfterBreak="0">
    <w:nsid w:val="0C3F075F"/>
    <w:multiLevelType w:val="multilevel"/>
    <w:tmpl w:val="DA14F1FE"/>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9" w15:restartNumberingAfterBreak="0">
    <w:nsid w:val="141E083D"/>
    <w:multiLevelType w:val="hybridMultilevel"/>
    <w:tmpl w:val="2A30ECF2"/>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15:restartNumberingAfterBreak="0">
    <w:nsid w:val="14390A19"/>
    <w:multiLevelType w:val="hybridMultilevel"/>
    <w:tmpl w:val="B8E4B9BA"/>
    <w:lvl w:ilvl="0" w:tplc="59209F3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1" w15:restartNumberingAfterBreak="0">
    <w:nsid w:val="17F827D4"/>
    <w:multiLevelType w:val="hybridMultilevel"/>
    <w:tmpl w:val="FFFFFFFF"/>
    <w:lvl w:ilvl="0" w:tplc="45927F6E">
      <w:start w:val="1"/>
      <w:numFmt w:val="decimal"/>
      <w:lvlText w:val="%1."/>
      <w:lvlJc w:val="left"/>
      <w:pPr>
        <w:ind w:left="720" w:hanging="360"/>
      </w:pPr>
    </w:lvl>
    <w:lvl w:ilvl="1" w:tplc="2DB8444C">
      <w:start w:val="1"/>
      <w:numFmt w:val="lowerLetter"/>
      <w:lvlText w:val="%2."/>
      <w:lvlJc w:val="left"/>
      <w:pPr>
        <w:ind w:left="1440" w:hanging="360"/>
      </w:pPr>
    </w:lvl>
    <w:lvl w:ilvl="2" w:tplc="86E0D566">
      <w:start w:val="1"/>
      <w:numFmt w:val="lowerRoman"/>
      <w:lvlText w:val="%3."/>
      <w:lvlJc w:val="right"/>
      <w:pPr>
        <w:ind w:left="2160" w:hanging="180"/>
      </w:pPr>
    </w:lvl>
    <w:lvl w:ilvl="3" w:tplc="5AB091C0">
      <w:start w:val="1"/>
      <w:numFmt w:val="decimal"/>
      <w:lvlText w:val="%4."/>
      <w:lvlJc w:val="left"/>
      <w:pPr>
        <w:ind w:left="2880" w:hanging="360"/>
      </w:pPr>
    </w:lvl>
    <w:lvl w:ilvl="4" w:tplc="17A22320">
      <w:start w:val="1"/>
      <w:numFmt w:val="lowerLetter"/>
      <w:lvlText w:val="%5."/>
      <w:lvlJc w:val="left"/>
      <w:pPr>
        <w:ind w:left="3600" w:hanging="360"/>
      </w:pPr>
    </w:lvl>
    <w:lvl w:ilvl="5" w:tplc="09E87012">
      <w:start w:val="1"/>
      <w:numFmt w:val="lowerRoman"/>
      <w:lvlText w:val="%6."/>
      <w:lvlJc w:val="right"/>
      <w:pPr>
        <w:ind w:left="4320" w:hanging="180"/>
      </w:pPr>
    </w:lvl>
    <w:lvl w:ilvl="6" w:tplc="F4B6812C">
      <w:start w:val="1"/>
      <w:numFmt w:val="decimal"/>
      <w:lvlText w:val="%7."/>
      <w:lvlJc w:val="left"/>
      <w:pPr>
        <w:ind w:left="5040" w:hanging="360"/>
      </w:pPr>
    </w:lvl>
    <w:lvl w:ilvl="7" w:tplc="EA86BCB2">
      <w:start w:val="1"/>
      <w:numFmt w:val="lowerLetter"/>
      <w:lvlText w:val="%8."/>
      <w:lvlJc w:val="left"/>
      <w:pPr>
        <w:ind w:left="5760" w:hanging="360"/>
      </w:pPr>
    </w:lvl>
    <w:lvl w:ilvl="8" w:tplc="7C809F26">
      <w:start w:val="1"/>
      <w:numFmt w:val="lowerRoman"/>
      <w:lvlText w:val="%9."/>
      <w:lvlJc w:val="right"/>
      <w:pPr>
        <w:ind w:left="6480" w:hanging="180"/>
      </w:pPr>
    </w:lvl>
  </w:abstractNum>
  <w:abstractNum w:abstractNumId="12" w15:restartNumberingAfterBreak="0">
    <w:nsid w:val="260711C3"/>
    <w:multiLevelType w:val="hybridMultilevel"/>
    <w:tmpl w:val="FFFFFFFF"/>
    <w:lvl w:ilvl="0" w:tplc="1212A038">
      <w:start w:val="1"/>
      <w:numFmt w:val="bullet"/>
      <w:lvlText w:val=""/>
      <w:lvlJc w:val="left"/>
      <w:pPr>
        <w:ind w:left="720" w:hanging="360"/>
      </w:pPr>
      <w:rPr>
        <w:rFonts w:ascii="Symbol" w:hAnsi="Symbol" w:hint="default"/>
      </w:rPr>
    </w:lvl>
    <w:lvl w:ilvl="1" w:tplc="081A361E">
      <w:start w:val="1"/>
      <w:numFmt w:val="bullet"/>
      <w:lvlText w:val="o"/>
      <w:lvlJc w:val="left"/>
      <w:pPr>
        <w:ind w:left="1440" w:hanging="360"/>
      </w:pPr>
      <w:rPr>
        <w:rFonts w:ascii="Courier New" w:hAnsi="Courier New" w:hint="default"/>
      </w:rPr>
    </w:lvl>
    <w:lvl w:ilvl="2" w:tplc="9C6458BA">
      <w:start w:val="1"/>
      <w:numFmt w:val="bullet"/>
      <w:lvlText w:val=""/>
      <w:lvlJc w:val="left"/>
      <w:pPr>
        <w:ind w:left="2160" w:hanging="360"/>
      </w:pPr>
      <w:rPr>
        <w:rFonts w:ascii="Wingdings" w:hAnsi="Wingdings" w:hint="default"/>
      </w:rPr>
    </w:lvl>
    <w:lvl w:ilvl="3" w:tplc="3302469A">
      <w:start w:val="1"/>
      <w:numFmt w:val="bullet"/>
      <w:lvlText w:val=""/>
      <w:lvlJc w:val="left"/>
      <w:pPr>
        <w:ind w:left="2880" w:hanging="360"/>
      </w:pPr>
      <w:rPr>
        <w:rFonts w:ascii="Symbol" w:hAnsi="Symbol" w:hint="default"/>
      </w:rPr>
    </w:lvl>
    <w:lvl w:ilvl="4" w:tplc="0B98333C">
      <w:start w:val="1"/>
      <w:numFmt w:val="bullet"/>
      <w:lvlText w:val="o"/>
      <w:lvlJc w:val="left"/>
      <w:pPr>
        <w:ind w:left="3600" w:hanging="360"/>
      </w:pPr>
      <w:rPr>
        <w:rFonts w:ascii="Courier New" w:hAnsi="Courier New" w:hint="default"/>
      </w:rPr>
    </w:lvl>
    <w:lvl w:ilvl="5" w:tplc="F140D68E">
      <w:start w:val="1"/>
      <w:numFmt w:val="bullet"/>
      <w:lvlText w:val=""/>
      <w:lvlJc w:val="left"/>
      <w:pPr>
        <w:ind w:left="4320" w:hanging="360"/>
      </w:pPr>
      <w:rPr>
        <w:rFonts w:ascii="Wingdings" w:hAnsi="Wingdings" w:hint="default"/>
      </w:rPr>
    </w:lvl>
    <w:lvl w:ilvl="6" w:tplc="84229798">
      <w:start w:val="1"/>
      <w:numFmt w:val="bullet"/>
      <w:lvlText w:val=""/>
      <w:lvlJc w:val="left"/>
      <w:pPr>
        <w:ind w:left="5040" w:hanging="360"/>
      </w:pPr>
      <w:rPr>
        <w:rFonts w:ascii="Symbol" w:hAnsi="Symbol" w:hint="default"/>
      </w:rPr>
    </w:lvl>
    <w:lvl w:ilvl="7" w:tplc="285A8108">
      <w:start w:val="1"/>
      <w:numFmt w:val="bullet"/>
      <w:lvlText w:val="o"/>
      <w:lvlJc w:val="left"/>
      <w:pPr>
        <w:ind w:left="5760" w:hanging="360"/>
      </w:pPr>
      <w:rPr>
        <w:rFonts w:ascii="Courier New" w:hAnsi="Courier New" w:hint="default"/>
      </w:rPr>
    </w:lvl>
    <w:lvl w:ilvl="8" w:tplc="711CAA9C">
      <w:start w:val="1"/>
      <w:numFmt w:val="bullet"/>
      <w:lvlText w:val=""/>
      <w:lvlJc w:val="left"/>
      <w:pPr>
        <w:ind w:left="6480" w:hanging="360"/>
      </w:pPr>
      <w:rPr>
        <w:rFonts w:ascii="Wingdings" w:hAnsi="Wingdings" w:hint="default"/>
      </w:rPr>
    </w:lvl>
  </w:abstractNum>
  <w:abstractNum w:abstractNumId="13" w15:restartNumberingAfterBreak="0">
    <w:nsid w:val="2D4B5938"/>
    <w:multiLevelType w:val="hybridMultilevel"/>
    <w:tmpl w:val="55C0FD8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EF82ECF"/>
    <w:multiLevelType w:val="hybridMultilevel"/>
    <w:tmpl w:val="A5728010"/>
    <w:lvl w:ilvl="0" w:tplc="4A54E73E">
      <w:start w:val="1"/>
      <w:numFmt w:val="upperRoman"/>
      <w:lvlText w:val="%1."/>
      <w:lvlJc w:val="right"/>
      <w:pPr>
        <w:ind w:left="1287" w:hanging="360"/>
      </w:pPr>
      <w:rPr>
        <w:b w:val="0"/>
        <w:bCs w:val="0"/>
      </w:r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5" w15:restartNumberingAfterBreak="0">
    <w:nsid w:val="34E85660"/>
    <w:multiLevelType w:val="hybridMultilevel"/>
    <w:tmpl w:val="1B5CF770"/>
    <w:lvl w:ilvl="0" w:tplc="64CC8606">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6" w15:restartNumberingAfterBreak="0">
    <w:nsid w:val="37904C22"/>
    <w:multiLevelType w:val="hybridMultilevel"/>
    <w:tmpl w:val="7EFC05DE"/>
    <w:lvl w:ilvl="0" w:tplc="084CC70A">
      <w:start w:val="1"/>
      <w:numFmt w:val="decimal"/>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17" w15:restartNumberingAfterBreak="0">
    <w:nsid w:val="37E62FB7"/>
    <w:multiLevelType w:val="multilevel"/>
    <w:tmpl w:val="5D82D56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3EA9152D"/>
    <w:multiLevelType w:val="hybridMultilevel"/>
    <w:tmpl w:val="292863EA"/>
    <w:lvl w:ilvl="0" w:tplc="6D1640C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9" w15:restartNumberingAfterBreak="0">
    <w:nsid w:val="3EE76A32"/>
    <w:multiLevelType w:val="hybridMultilevel"/>
    <w:tmpl w:val="FFFFFFFF"/>
    <w:lvl w:ilvl="0" w:tplc="92AEA3BE">
      <w:start w:val="1"/>
      <w:numFmt w:val="bullet"/>
      <w:lvlText w:val=""/>
      <w:lvlJc w:val="left"/>
      <w:pPr>
        <w:ind w:left="720" w:hanging="360"/>
      </w:pPr>
      <w:rPr>
        <w:rFonts w:ascii="Symbol" w:hAnsi="Symbol" w:hint="default"/>
      </w:rPr>
    </w:lvl>
    <w:lvl w:ilvl="1" w:tplc="1FBA713E">
      <w:start w:val="1"/>
      <w:numFmt w:val="bullet"/>
      <w:lvlText w:val="o"/>
      <w:lvlJc w:val="left"/>
      <w:pPr>
        <w:ind w:left="1440" w:hanging="360"/>
      </w:pPr>
      <w:rPr>
        <w:rFonts w:ascii="Courier New" w:hAnsi="Courier New" w:hint="default"/>
      </w:rPr>
    </w:lvl>
    <w:lvl w:ilvl="2" w:tplc="B78E5B98">
      <w:start w:val="1"/>
      <w:numFmt w:val="bullet"/>
      <w:lvlText w:val=""/>
      <w:lvlJc w:val="left"/>
      <w:pPr>
        <w:ind w:left="2160" w:hanging="360"/>
      </w:pPr>
      <w:rPr>
        <w:rFonts w:ascii="Wingdings" w:hAnsi="Wingdings" w:hint="default"/>
      </w:rPr>
    </w:lvl>
    <w:lvl w:ilvl="3" w:tplc="56D0C30E">
      <w:start w:val="1"/>
      <w:numFmt w:val="bullet"/>
      <w:lvlText w:val=""/>
      <w:lvlJc w:val="left"/>
      <w:pPr>
        <w:ind w:left="2880" w:hanging="360"/>
      </w:pPr>
      <w:rPr>
        <w:rFonts w:ascii="Symbol" w:hAnsi="Symbol" w:hint="default"/>
      </w:rPr>
    </w:lvl>
    <w:lvl w:ilvl="4" w:tplc="8258F8BE">
      <w:start w:val="1"/>
      <w:numFmt w:val="bullet"/>
      <w:lvlText w:val="o"/>
      <w:lvlJc w:val="left"/>
      <w:pPr>
        <w:ind w:left="3600" w:hanging="360"/>
      </w:pPr>
      <w:rPr>
        <w:rFonts w:ascii="Courier New" w:hAnsi="Courier New" w:hint="default"/>
      </w:rPr>
    </w:lvl>
    <w:lvl w:ilvl="5" w:tplc="291EBF54">
      <w:start w:val="1"/>
      <w:numFmt w:val="bullet"/>
      <w:lvlText w:val=""/>
      <w:lvlJc w:val="left"/>
      <w:pPr>
        <w:ind w:left="4320" w:hanging="360"/>
      </w:pPr>
      <w:rPr>
        <w:rFonts w:ascii="Wingdings" w:hAnsi="Wingdings" w:hint="default"/>
      </w:rPr>
    </w:lvl>
    <w:lvl w:ilvl="6" w:tplc="71E85928">
      <w:start w:val="1"/>
      <w:numFmt w:val="bullet"/>
      <w:lvlText w:val=""/>
      <w:lvlJc w:val="left"/>
      <w:pPr>
        <w:ind w:left="5040" w:hanging="360"/>
      </w:pPr>
      <w:rPr>
        <w:rFonts w:ascii="Symbol" w:hAnsi="Symbol" w:hint="default"/>
      </w:rPr>
    </w:lvl>
    <w:lvl w:ilvl="7" w:tplc="DC54193E">
      <w:start w:val="1"/>
      <w:numFmt w:val="bullet"/>
      <w:lvlText w:val="o"/>
      <w:lvlJc w:val="left"/>
      <w:pPr>
        <w:ind w:left="5760" w:hanging="360"/>
      </w:pPr>
      <w:rPr>
        <w:rFonts w:ascii="Courier New" w:hAnsi="Courier New" w:hint="default"/>
      </w:rPr>
    </w:lvl>
    <w:lvl w:ilvl="8" w:tplc="DAF4544C">
      <w:start w:val="1"/>
      <w:numFmt w:val="bullet"/>
      <w:lvlText w:val=""/>
      <w:lvlJc w:val="left"/>
      <w:pPr>
        <w:ind w:left="6480" w:hanging="360"/>
      </w:pPr>
      <w:rPr>
        <w:rFonts w:ascii="Wingdings" w:hAnsi="Wingdings" w:hint="default"/>
      </w:rPr>
    </w:lvl>
  </w:abstractNum>
  <w:abstractNum w:abstractNumId="20" w15:restartNumberingAfterBreak="0">
    <w:nsid w:val="46811423"/>
    <w:multiLevelType w:val="multilevel"/>
    <w:tmpl w:val="DF96024C"/>
    <w:lvl w:ilvl="0">
      <w:start w:val="1"/>
      <w:numFmt w:val="decimal"/>
      <w:lvlText w:val="%1"/>
      <w:lvlJc w:val="left"/>
      <w:pPr>
        <w:ind w:left="705" w:hanging="705"/>
      </w:pPr>
      <w:rPr>
        <w:rFonts w:hint="default"/>
        <w:b/>
        <w:bCs w:val="0"/>
      </w:rPr>
    </w:lvl>
    <w:lvl w:ilvl="1">
      <w:start w:val="1"/>
      <w:numFmt w:val="decimal"/>
      <w:pStyle w:val="Nadpis2"/>
      <w:lvlText w:val="%1.%2"/>
      <w:lvlJc w:val="left"/>
      <w:pPr>
        <w:ind w:left="705" w:hanging="705"/>
      </w:pPr>
      <w:rPr>
        <w:rFonts w:hint="default"/>
        <w:b/>
        <w:bCs/>
      </w:rPr>
    </w:lvl>
    <w:lvl w:ilvl="2">
      <w:start w:val="1"/>
      <w:numFmt w:val="decimal"/>
      <w:pStyle w:val="Nadpis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53765F"/>
    <w:multiLevelType w:val="hybridMultilevel"/>
    <w:tmpl w:val="248A147C"/>
    <w:lvl w:ilvl="0" w:tplc="F7508288">
      <w:start w:val="1"/>
      <w:numFmt w:val="lowerLetter"/>
      <w:lvlText w:val="%1)"/>
      <w:lvlJc w:val="left"/>
      <w:pPr>
        <w:ind w:left="1065" w:hanging="360"/>
      </w:pPr>
      <w:rPr>
        <w:rFonts w:hint="default"/>
      </w:rPr>
    </w:lvl>
    <w:lvl w:ilvl="1" w:tplc="041B0019" w:tentative="1">
      <w:start w:val="1"/>
      <w:numFmt w:val="lowerLetter"/>
      <w:lvlText w:val="%2."/>
      <w:lvlJc w:val="left"/>
      <w:pPr>
        <w:ind w:left="1785" w:hanging="360"/>
      </w:pPr>
    </w:lvl>
    <w:lvl w:ilvl="2" w:tplc="041B001B" w:tentative="1">
      <w:start w:val="1"/>
      <w:numFmt w:val="lowerRoman"/>
      <w:lvlText w:val="%3."/>
      <w:lvlJc w:val="right"/>
      <w:pPr>
        <w:ind w:left="2505" w:hanging="180"/>
      </w:pPr>
    </w:lvl>
    <w:lvl w:ilvl="3" w:tplc="041B000F" w:tentative="1">
      <w:start w:val="1"/>
      <w:numFmt w:val="decimal"/>
      <w:lvlText w:val="%4."/>
      <w:lvlJc w:val="left"/>
      <w:pPr>
        <w:ind w:left="3225" w:hanging="360"/>
      </w:pPr>
    </w:lvl>
    <w:lvl w:ilvl="4" w:tplc="041B0019" w:tentative="1">
      <w:start w:val="1"/>
      <w:numFmt w:val="lowerLetter"/>
      <w:lvlText w:val="%5."/>
      <w:lvlJc w:val="left"/>
      <w:pPr>
        <w:ind w:left="3945" w:hanging="360"/>
      </w:pPr>
    </w:lvl>
    <w:lvl w:ilvl="5" w:tplc="041B001B" w:tentative="1">
      <w:start w:val="1"/>
      <w:numFmt w:val="lowerRoman"/>
      <w:lvlText w:val="%6."/>
      <w:lvlJc w:val="right"/>
      <w:pPr>
        <w:ind w:left="4665" w:hanging="180"/>
      </w:pPr>
    </w:lvl>
    <w:lvl w:ilvl="6" w:tplc="041B000F" w:tentative="1">
      <w:start w:val="1"/>
      <w:numFmt w:val="decimal"/>
      <w:lvlText w:val="%7."/>
      <w:lvlJc w:val="left"/>
      <w:pPr>
        <w:ind w:left="5385" w:hanging="360"/>
      </w:pPr>
    </w:lvl>
    <w:lvl w:ilvl="7" w:tplc="041B0019" w:tentative="1">
      <w:start w:val="1"/>
      <w:numFmt w:val="lowerLetter"/>
      <w:lvlText w:val="%8."/>
      <w:lvlJc w:val="left"/>
      <w:pPr>
        <w:ind w:left="6105" w:hanging="360"/>
      </w:pPr>
    </w:lvl>
    <w:lvl w:ilvl="8" w:tplc="041B001B" w:tentative="1">
      <w:start w:val="1"/>
      <w:numFmt w:val="lowerRoman"/>
      <w:lvlText w:val="%9."/>
      <w:lvlJc w:val="right"/>
      <w:pPr>
        <w:ind w:left="6825" w:hanging="180"/>
      </w:pPr>
    </w:lvl>
  </w:abstractNum>
  <w:abstractNum w:abstractNumId="22" w15:restartNumberingAfterBreak="0">
    <w:nsid w:val="486A3DA8"/>
    <w:multiLevelType w:val="hybridMultilevel"/>
    <w:tmpl w:val="8B32601A"/>
    <w:lvl w:ilvl="0" w:tplc="25242458">
      <w:start w:val="1"/>
      <w:numFmt w:val="lowerLetter"/>
      <w:lvlText w:val="%1)"/>
      <w:lvlJc w:val="left"/>
      <w:pPr>
        <w:ind w:left="1068" w:hanging="360"/>
      </w:pPr>
      <w:rPr>
        <w:rFonts w:hint="default"/>
        <w:b/>
        <w:bCs/>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3" w15:restartNumberingAfterBreak="0">
    <w:nsid w:val="4B442721"/>
    <w:multiLevelType w:val="hybridMultilevel"/>
    <w:tmpl w:val="E436A0C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4C510713"/>
    <w:multiLevelType w:val="hybridMultilevel"/>
    <w:tmpl w:val="9288E9DA"/>
    <w:lvl w:ilvl="0" w:tplc="DDFEE964">
      <w:start w:val="1"/>
      <w:numFmt w:val="lowerLetter"/>
      <w:lvlText w:val="%1)"/>
      <w:lvlJc w:val="left"/>
      <w:pPr>
        <w:ind w:left="1070" w:hanging="360"/>
      </w:pPr>
      <w:rPr>
        <w:rFonts w:hint="default"/>
        <w:b/>
        <w:bCs/>
        <w:u w:val="none"/>
      </w:rPr>
    </w:lvl>
    <w:lvl w:ilvl="1" w:tplc="041B0019" w:tentative="1">
      <w:start w:val="1"/>
      <w:numFmt w:val="lowerLetter"/>
      <w:lvlText w:val="%2."/>
      <w:lvlJc w:val="left"/>
      <w:pPr>
        <w:ind w:left="1790" w:hanging="360"/>
      </w:pPr>
    </w:lvl>
    <w:lvl w:ilvl="2" w:tplc="041B001B" w:tentative="1">
      <w:start w:val="1"/>
      <w:numFmt w:val="lowerRoman"/>
      <w:lvlText w:val="%3."/>
      <w:lvlJc w:val="right"/>
      <w:pPr>
        <w:ind w:left="2510" w:hanging="180"/>
      </w:pPr>
    </w:lvl>
    <w:lvl w:ilvl="3" w:tplc="041B000F" w:tentative="1">
      <w:start w:val="1"/>
      <w:numFmt w:val="decimal"/>
      <w:lvlText w:val="%4."/>
      <w:lvlJc w:val="left"/>
      <w:pPr>
        <w:ind w:left="3230" w:hanging="360"/>
      </w:pPr>
    </w:lvl>
    <w:lvl w:ilvl="4" w:tplc="041B0019" w:tentative="1">
      <w:start w:val="1"/>
      <w:numFmt w:val="lowerLetter"/>
      <w:lvlText w:val="%5."/>
      <w:lvlJc w:val="left"/>
      <w:pPr>
        <w:ind w:left="3950" w:hanging="360"/>
      </w:pPr>
    </w:lvl>
    <w:lvl w:ilvl="5" w:tplc="041B001B" w:tentative="1">
      <w:start w:val="1"/>
      <w:numFmt w:val="lowerRoman"/>
      <w:lvlText w:val="%6."/>
      <w:lvlJc w:val="right"/>
      <w:pPr>
        <w:ind w:left="4670" w:hanging="180"/>
      </w:pPr>
    </w:lvl>
    <w:lvl w:ilvl="6" w:tplc="041B000F" w:tentative="1">
      <w:start w:val="1"/>
      <w:numFmt w:val="decimal"/>
      <w:lvlText w:val="%7."/>
      <w:lvlJc w:val="left"/>
      <w:pPr>
        <w:ind w:left="5390" w:hanging="360"/>
      </w:pPr>
    </w:lvl>
    <w:lvl w:ilvl="7" w:tplc="041B0019" w:tentative="1">
      <w:start w:val="1"/>
      <w:numFmt w:val="lowerLetter"/>
      <w:lvlText w:val="%8."/>
      <w:lvlJc w:val="left"/>
      <w:pPr>
        <w:ind w:left="6110" w:hanging="360"/>
      </w:pPr>
    </w:lvl>
    <w:lvl w:ilvl="8" w:tplc="041B001B" w:tentative="1">
      <w:start w:val="1"/>
      <w:numFmt w:val="lowerRoman"/>
      <w:lvlText w:val="%9."/>
      <w:lvlJc w:val="right"/>
      <w:pPr>
        <w:ind w:left="6830" w:hanging="180"/>
      </w:pPr>
    </w:lvl>
  </w:abstractNum>
  <w:abstractNum w:abstractNumId="25" w15:restartNumberingAfterBreak="0">
    <w:nsid w:val="599E5DA8"/>
    <w:multiLevelType w:val="hybridMultilevel"/>
    <w:tmpl w:val="1F8214D8"/>
    <w:lvl w:ilvl="0" w:tplc="041B0019">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59C40F9B"/>
    <w:multiLevelType w:val="hybridMultilevel"/>
    <w:tmpl w:val="2FC85D98"/>
    <w:lvl w:ilvl="0" w:tplc="571C4FC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59CD5E3B"/>
    <w:multiLevelType w:val="multilevel"/>
    <w:tmpl w:val="3356E81C"/>
    <w:lvl w:ilvl="0">
      <w:start w:val="1"/>
      <w:numFmt w:val="decimal"/>
      <w:lvlText w:val="%1."/>
      <w:lvlJc w:val="left"/>
      <w:pPr>
        <w:ind w:left="0"/>
      </w:pPr>
      <w:rPr>
        <w:rFonts w:ascii="Times New Roman" w:eastAsiaTheme="minorHAnsi"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AC73FDC"/>
    <w:multiLevelType w:val="hybridMultilevel"/>
    <w:tmpl w:val="446A2316"/>
    <w:lvl w:ilvl="0" w:tplc="041B0011">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15:restartNumberingAfterBreak="0">
    <w:nsid w:val="5B0932C4"/>
    <w:multiLevelType w:val="hybridMultilevel"/>
    <w:tmpl w:val="FFFFFFFF"/>
    <w:lvl w:ilvl="0" w:tplc="686ED3DA">
      <w:start w:val="1"/>
      <w:numFmt w:val="decimal"/>
      <w:lvlText w:val="%1."/>
      <w:lvlJc w:val="left"/>
      <w:pPr>
        <w:ind w:left="720" w:hanging="360"/>
      </w:pPr>
    </w:lvl>
    <w:lvl w:ilvl="1" w:tplc="D8EEA046">
      <w:start w:val="1"/>
      <w:numFmt w:val="lowerLetter"/>
      <w:lvlText w:val="%2."/>
      <w:lvlJc w:val="left"/>
      <w:pPr>
        <w:ind w:left="1440" w:hanging="360"/>
      </w:pPr>
    </w:lvl>
    <w:lvl w:ilvl="2" w:tplc="03A2B056">
      <w:start w:val="1"/>
      <w:numFmt w:val="lowerRoman"/>
      <w:lvlText w:val="%3."/>
      <w:lvlJc w:val="right"/>
      <w:pPr>
        <w:ind w:left="2160" w:hanging="180"/>
      </w:pPr>
    </w:lvl>
    <w:lvl w:ilvl="3" w:tplc="6ADCE9CC">
      <w:start w:val="1"/>
      <w:numFmt w:val="decimal"/>
      <w:lvlText w:val="%4."/>
      <w:lvlJc w:val="left"/>
      <w:pPr>
        <w:ind w:left="2880" w:hanging="360"/>
      </w:pPr>
    </w:lvl>
    <w:lvl w:ilvl="4" w:tplc="E28A7064">
      <w:start w:val="1"/>
      <w:numFmt w:val="lowerLetter"/>
      <w:lvlText w:val="%5."/>
      <w:lvlJc w:val="left"/>
      <w:pPr>
        <w:ind w:left="3600" w:hanging="360"/>
      </w:pPr>
    </w:lvl>
    <w:lvl w:ilvl="5" w:tplc="292CEEC6">
      <w:start w:val="1"/>
      <w:numFmt w:val="lowerRoman"/>
      <w:lvlText w:val="%6."/>
      <w:lvlJc w:val="right"/>
      <w:pPr>
        <w:ind w:left="4320" w:hanging="180"/>
      </w:pPr>
    </w:lvl>
    <w:lvl w:ilvl="6" w:tplc="E870D766">
      <w:start w:val="1"/>
      <w:numFmt w:val="decimal"/>
      <w:lvlText w:val="%7."/>
      <w:lvlJc w:val="left"/>
      <w:pPr>
        <w:ind w:left="5040" w:hanging="360"/>
      </w:pPr>
    </w:lvl>
    <w:lvl w:ilvl="7" w:tplc="FED86E3A">
      <w:start w:val="1"/>
      <w:numFmt w:val="lowerLetter"/>
      <w:lvlText w:val="%8."/>
      <w:lvlJc w:val="left"/>
      <w:pPr>
        <w:ind w:left="5760" w:hanging="360"/>
      </w:pPr>
    </w:lvl>
    <w:lvl w:ilvl="8" w:tplc="2348DBA8">
      <w:start w:val="1"/>
      <w:numFmt w:val="lowerRoman"/>
      <w:lvlText w:val="%9."/>
      <w:lvlJc w:val="right"/>
      <w:pPr>
        <w:ind w:left="6480" w:hanging="180"/>
      </w:pPr>
    </w:lvl>
  </w:abstractNum>
  <w:abstractNum w:abstractNumId="30" w15:restartNumberingAfterBreak="0">
    <w:nsid w:val="5D17794A"/>
    <w:multiLevelType w:val="hybridMultilevel"/>
    <w:tmpl w:val="2DF68DC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5D986828"/>
    <w:multiLevelType w:val="multilevel"/>
    <w:tmpl w:val="1E4EF2F0"/>
    <w:lvl w:ilvl="0">
      <w:start w:val="1"/>
      <w:numFmt w:val="decimal"/>
      <w:lvlText w:val="%1"/>
      <w:lvlJc w:val="left"/>
      <w:pPr>
        <w:ind w:left="391"/>
      </w:pPr>
      <w:rPr>
        <w:rFonts w:ascii="Times New Roman" w:eastAsia="Times New Roman" w:hAnsi="Times New Roman" w:cs="Times New Roman" w:hint="default"/>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FEC2C2E"/>
    <w:multiLevelType w:val="hybridMultilevel"/>
    <w:tmpl w:val="21168970"/>
    <w:lvl w:ilvl="0" w:tplc="0DB06A7A">
      <w:start w:val="1"/>
      <w:numFmt w:val="decimal"/>
      <w:lvlText w:val="%1)"/>
      <w:lvlJc w:val="left"/>
      <w:pPr>
        <w:ind w:left="1068" w:hanging="360"/>
      </w:pPr>
      <w:rPr>
        <w:rFonts w:hint="default"/>
        <w:b w:val="0"/>
        <w:bCs w:val="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3" w15:restartNumberingAfterBreak="0">
    <w:nsid w:val="62035542"/>
    <w:multiLevelType w:val="hybridMultilevel"/>
    <w:tmpl w:val="05BC37A0"/>
    <w:lvl w:ilvl="0" w:tplc="041B0017">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4" w15:restartNumberingAfterBreak="0">
    <w:nsid w:val="63364D58"/>
    <w:multiLevelType w:val="hybridMultilevel"/>
    <w:tmpl w:val="394439C2"/>
    <w:lvl w:ilvl="0" w:tplc="C958C54A">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5" w15:restartNumberingAfterBreak="0">
    <w:nsid w:val="66355EBF"/>
    <w:multiLevelType w:val="hybridMultilevel"/>
    <w:tmpl w:val="01DEFFB8"/>
    <w:lvl w:ilvl="0" w:tplc="622497B8">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6" w15:restartNumberingAfterBreak="0">
    <w:nsid w:val="68CA6B23"/>
    <w:multiLevelType w:val="hybridMultilevel"/>
    <w:tmpl w:val="3224EA48"/>
    <w:lvl w:ilvl="0" w:tplc="DE1C5CA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7" w15:restartNumberingAfterBreak="0">
    <w:nsid w:val="6DA06BF7"/>
    <w:multiLevelType w:val="hybridMultilevel"/>
    <w:tmpl w:val="FB5CA008"/>
    <w:lvl w:ilvl="0" w:tplc="BD5042A4">
      <w:start w:val="1"/>
      <w:numFmt w:val="lowerLetter"/>
      <w:lvlText w:val="%1."/>
      <w:lvlJc w:val="left"/>
      <w:pPr>
        <w:ind w:left="1068" w:hanging="360"/>
      </w:pPr>
      <w:rPr>
        <w:rFonts w:hint="default"/>
        <w:b/>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15:restartNumberingAfterBreak="0">
    <w:nsid w:val="6F3D3C2D"/>
    <w:multiLevelType w:val="hybridMultilevel"/>
    <w:tmpl w:val="DEFA9FCA"/>
    <w:lvl w:ilvl="0" w:tplc="7A88429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9" w15:restartNumberingAfterBreak="0">
    <w:nsid w:val="72405193"/>
    <w:multiLevelType w:val="hybridMultilevel"/>
    <w:tmpl w:val="AEF20FD0"/>
    <w:lvl w:ilvl="0" w:tplc="083AEFA4">
      <w:start w:val="1"/>
      <w:numFmt w:val="decimal"/>
      <w:lvlText w:val="%1)"/>
      <w:lvlJc w:val="left"/>
      <w:pPr>
        <w:ind w:left="720" w:hanging="360"/>
      </w:pPr>
      <w:rPr>
        <w:rFonts w:ascii="Times New Roman" w:eastAsiaTheme="minorHAnsi" w:hAnsi="Times New Roman" w:cstheme="minorBidi"/>
        <w:b w:val="0"/>
        <w:b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0" w15:restartNumberingAfterBreak="0">
    <w:nsid w:val="72503A5D"/>
    <w:multiLevelType w:val="hybridMultilevel"/>
    <w:tmpl w:val="FDA08FC4"/>
    <w:lvl w:ilvl="0" w:tplc="7F068676">
      <w:start w:val="1"/>
      <w:numFmt w:val="decimal"/>
      <w:lvlText w:val="%1."/>
      <w:lvlJc w:val="left"/>
      <w:pPr>
        <w:ind w:left="1770" w:hanging="360"/>
      </w:pPr>
      <w:rPr>
        <w:rFonts w:hint="default"/>
      </w:rPr>
    </w:lvl>
    <w:lvl w:ilvl="1" w:tplc="041B0019" w:tentative="1">
      <w:start w:val="1"/>
      <w:numFmt w:val="lowerLetter"/>
      <w:lvlText w:val="%2."/>
      <w:lvlJc w:val="left"/>
      <w:pPr>
        <w:ind w:left="2490" w:hanging="360"/>
      </w:pPr>
    </w:lvl>
    <w:lvl w:ilvl="2" w:tplc="041B001B" w:tentative="1">
      <w:start w:val="1"/>
      <w:numFmt w:val="lowerRoman"/>
      <w:lvlText w:val="%3."/>
      <w:lvlJc w:val="right"/>
      <w:pPr>
        <w:ind w:left="3210" w:hanging="180"/>
      </w:pPr>
    </w:lvl>
    <w:lvl w:ilvl="3" w:tplc="041B000F" w:tentative="1">
      <w:start w:val="1"/>
      <w:numFmt w:val="decimal"/>
      <w:lvlText w:val="%4."/>
      <w:lvlJc w:val="left"/>
      <w:pPr>
        <w:ind w:left="3930" w:hanging="360"/>
      </w:pPr>
    </w:lvl>
    <w:lvl w:ilvl="4" w:tplc="041B0019" w:tentative="1">
      <w:start w:val="1"/>
      <w:numFmt w:val="lowerLetter"/>
      <w:lvlText w:val="%5."/>
      <w:lvlJc w:val="left"/>
      <w:pPr>
        <w:ind w:left="4650" w:hanging="360"/>
      </w:pPr>
    </w:lvl>
    <w:lvl w:ilvl="5" w:tplc="041B001B" w:tentative="1">
      <w:start w:val="1"/>
      <w:numFmt w:val="lowerRoman"/>
      <w:lvlText w:val="%6."/>
      <w:lvlJc w:val="right"/>
      <w:pPr>
        <w:ind w:left="5370" w:hanging="180"/>
      </w:pPr>
    </w:lvl>
    <w:lvl w:ilvl="6" w:tplc="041B000F" w:tentative="1">
      <w:start w:val="1"/>
      <w:numFmt w:val="decimal"/>
      <w:lvlText w:val="%7."/>
      <w:lvlJc w:val="left"/>
      <w:pPr>
        <w:ind w:left="6090" w:hanging="360"/>
      </w:pPr>
    </w:lvl>
    <w:lvl w:ilvl="7" w:tplc="041B0019" w:tentative="1">
      <w:start w:val="1"/>
      <w:numFmt w:val="lowerLetter"/>
      <w:lvlText w:val="%8."/>
      <w:lvlJc w:val="left"/>
      <w:pPr>
        <w:ind w:left="6810" w:hanging="360"/>
      </w:pPr>
    </w:lvl>
    <w:lvl w:ilvl="8" w:tplc="041B001B" w:tentative="1">
      <w:start w:val="1"/>
      <w:numFmt w:val="lowerRoman"/>
      <w:lvlText w:val="%9."/>
      <w:lvlJc w:val="right"/>
      <w:pPr>
        <w:ind w:left="7530" w:hanging="180"/>
      </w:pPr>
    </w:lvl>
  </w:abstractNum>
  <w:abstractNum w:abstractNumId="41" w15:restartNumberingAfterBreak="0">
    <w:nsid w:val="731B2654"/>
    <w:multiLevelType w:val="multilevel"/>
    <w:tmpl w:val="1E4EF2F0"/>
    <w:lvl w:ilvl="0">
      <w:start w:val="1"/>
      <w:numFmt w:val="decimal"/>
      <w:lvlText w:val="%1"/>
      <w:lvlJc w:val="left"/>
      <w:pPr>
        <w:ind w:left="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4CE4252"/>
    <w:multiLevelType w:val="hybridMultilevel"/>
    <w:tmpl w:val="F190CC0E"/>
    <w:lvl w:ilvl="0" w:tplc="F18C2F8A">
      <w:start w:val="1"/>
      <w:numFmt w:val="lowerLetter"/>
      <w:lvlText w:val="%1)"/>
      <w:lvlJc w:val="left"/>
      <w:pPr>
        <w:ind w:left="1063" w:hanging="360"/>
      </w:pPr>
      <w:rPr>
        <w:rFonts w:hint="default"/>
        <w:b w:val="0"/>
        <w:bCs w:val="0"/>
      </w:rPr>
    </w:lvl>
    <w:lvl w:ilvl="1" w:tplc="041B0019" w:tentative="1">
      <w:start w:val="1"/>
      <w:numFmt w:val="lowerLetter"/>
      <w:lvlText w:val="%2."/>
      <w:lvlJc w:val="left"/>
      <w:pPr>
        <w:ind w:left="1783" w:hanging="360"/>
      </w:pPr>
    </w:lvl>
    <w:lvl w:ilvl="2" w:tplc="041B001B" w:tentative="1">
      <w:start w:val="1"/>
      <w:numFmt w:val="lowerRoman"/>
      <w:lvlText w:val="%3."/>
      <w:lvlJc w:val="right"/>
      <w:pPr>
        <w:ind w:left="2503" w:hanging="180"/>
      </w:pPr>
    </w:lvl>
    <w:lvl w:ilvl="3" w:tplc="041B000F" w:tentative="1">
      <w:start w:val="1"/>
      <w:numFmt w:val="decimal"/>
      <w:lvlText w:val="%4."/>
      <w:lvlJc w:val="left"/>
      <w:pPr>
        <w:ind w:left="3223" w:hanging="360"/>
      </w:pPr>
    </w:lvl>
    <w:lvl w:ilvl="4" w:tplc="041B0019" w:tentative="1">
      <w:start w:val="1"/>
      <w:numFmt w:val="lowerLetter"/>
      <w:lvlText w:val="%5."/>
      <w:lvlJc w:val="left"/>
      <w:pPr>
        <w:ind w:left="3943" w:hanging="360"/>
      </w:pPr>
    </w:lvl>
    <w:lvl w:ilvl="5" w:tplc="041B001B" w:tentative="1">
      <w:start w:val="1"/>
      <w:numFmt w:val="lowerRoman"/>
      <w:lvlText w:val="%6."/>
      <w:lvlJc w:val="right"/>
      <w:pPr>
        <w:ind w:left="4663" w:hanging="180"/>
      </w:pPr>
    </w:lvl>
    <w:lvl w:ilvl="6" w:tplc="041B000F" w:tentative="1">
      <w:start w:val="1"/>
      <w:numFmt w:val="decimal"/>
      <w:lvlText w:val="%7."/>
      <w:lvlJc w:val="left"/>
      <w:pPr>
        <w:ind w:left="5383" w:hanging="360"/>
      </w:pPr>
    </w:lvl>
    <w:lvl w:ilvl="7" w:tplc="041B0019" w:tentative="1">
      <w:start w:val="1"/>
      <w:numFmt w:val="lowerLetter"/>
      <w:lvlText w:val="%8."/>
      <w:lvlJc w:val="left"/>
      <w:pPr>
        <w:ind w:left="6103" w:hanging="360"/>
      </w:pPr>
    </w:lvl>
    <w:lvl w:ilvl="8" w:tplc="041B001B" w:tentative="1">
      <w:start w:val="1"/>
      <w:numFmt w:val="lowerRoman"/>
      <w:lvlText w:val="%9."/>
      <w:lvlJc w:val="right"/>
      <w:pPr>
        <w:ind w:left="6823" w:hanging="180"/>
      </w:pPr>
    </w:lvl>
  </w:abstractNum>
  <w:abstractNum w:abstractNumId="43" w15:restartNumberingAfterBreak="0">
    <w:nsid w:val="76B67766"/>
    <w:multiLevelType w:val="hybridMultilevel"/>
    <w:tmpl w:val="157ECF14"/>
    <w:lvl w:ilvl="0" w:tplc="FFB8ECB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4" w15:restartNumberingAfterBreak="0">
    <w:nsid w:val="787B680C"/>
    <w:multiLevelType w:val="hybridMultilevel"/>
    <w:tmpl w:val="167E4C32"/>
    <w:lvl w:ilvl="0" w:tplc="AC0CBC16">
      <w:start w:val="1"/>
      <w:numFmt w:val="decimal"/>
      <w:lvlText w:val="%1)"/>
      <w:lvlJc w:val="left"/>
      <w:pPr>
        <w:ind w:left="2130" w:hanging="360"/>
      </w:pPr>
      <w:rPr>
        <w:rFonts w:hint="default"/>
      </w:rPr>
    </w:lvl>
    <w:lvl w:ilvl="1" w:tplc="041B0019" w:tentative="1">
      <w:start w:val="1"/>
      <w:numFmt w:val="lowerLetter"/>
      <w:lvlText w:val="%2."/>
      <w:lvlJc w:val="left"/>
      <w:pPr>
        <w:ind w:left="2850" w:hanging="360"/>
      </w:pPr>
    </w:lvl>
    <w:lvl w:ilvl="2" w:tplc="041B001B" w:tentative="1">
      <w:start w:val="1"/>
      <w:numFmt w:val="lowerRoman"/>
      <w:lvlText w:val="%3."/>
      <w:lvlJc w:val="right"/>
      <w:pPr>
        <w:ind w:left="3570" w:hanging="180"/>
      </w:pPr>
    </w:lvl>
    <w:lvl w:ilvl="3" w:tplc="041B000F" w:tentative="1">
      <w:start w:val="1"/>
      <w:numFmt w:val="decimal"/>
      <w:lvlText w:val="%4."/>
      <w:lvlJc w:val="left"/>
      <w:pPr>
        <w:ind w:left="4290" w:hanging="360"/>
      </w:pPr>
    </w:lvl>
    <w:lvl w:ilvl="4" w:tplc="041B0019" w:tentative="1">
      <w:start w:val="1"/>
      <w:numFmt w:val="lowerLetter"/>
      <w:lvlText w:val="%5."/>
      <w:lvlJc w:val="left"/>
      <w:pPr>
        <w:ind w:left="5010" w:hanging="360"/>
      </w:pPr>
    </w:lvl>
    <w:lvl w:ilvl="5" w:tplc="041B001B" w:tentative="1">
      <w:start w:val="1"/>
      <w:numFmt w:val="lowerRoman"/>
      <w:lvlText w:val="%6."/>
      <w:lvlJc w:val="right"/>
      <w:pPr>
        <w:ind w:left="5730" w:hanging="180"/>
      </w:pPr>
    </w:lvl>
    <w:lvl w:ilvl="6" w:tplc="041B000F" w:tentative="1">
      <w:start w:val="1"/>
      <w:numFmt w:val="decimal"/>
      <w:lvlText w:val="%7."/>
      <w:lvlJc w:val="left"/>
      <w:pPr>
        <w:ind w:left="6450" w:hanging="360"/>
      </w:pPr>
    </w:lvl>
    <w:lvl w:ilvl="7" w:tplc="041B0019" w:tentative="1">
      <w:start w:val="1"/>
      <w:numFmt w:val="lowerLetter"/>
      <w:lvlText w:val="%8."/>
      <w:lvlJc w:val="left"/>
      <w:pPr>
        <w:ind w:left="7170" w:hanging="360"/>
      </w:pPr>
    </w:lvl>
    <w:lvl w:ilvl="8" w:tplc="041B001B" w:tentative="1">
      <w:start w:val="1"/>
      <w:numFmt w:val="lowerRoman"/>
      <w:lvlText w:val="%9."/>
      <w:lvlJc w:val="right"/>
      <w:pPr>
        <w:ind w:left="7890" w:hanging="180"/>
      </w:pPr>
    </w:lvl>
  </w:abstractNum>
  <w:abstractNum w:abstractNumId="45" w15:restartNumberingAfterBreak="0">
    <w:nsid w:val="7A0F57F9"/>
    <w:multiLevelType w:val="hybridMultilevel"/>
    <w:tmpl w:val="E78462E0"/>
    <w:lvl w:ilvl="0" w:tplc="DACECB4E">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6" w15:restartNumberingAfterBreak="0">
    <w:nsid w:val="7A630954"/>
    <w:multiLevelType w:val="hybridMultilevel"/>
    <w:tmpl w:val="FFFFFFFF"/>
    <w:lvl w:ilvl="0" w:tplc="348C68A6">
      <w:start w:val="1"/>
      <w:numFmt w:val="bullet"/>
      <w:lvlText w:val=""/>
      <w:lvlJc w:val="left"/>
      <w:pPr>
        <w:ind w:left="720" w:hanging="360"/>
      </w:pPr>
      <w:rPr>
        <w:rFonts w:ascii="Symbol" w:hAnsi="Symbol" w:hint="default"/>
      </w:rPr>
    </w:lvl>
    <w:lvl w:ilvl="1" w:tplc="23FE1534">
      <w:start w:val="1"/>
      <w:numFmt w:val="bullet"/>
      <w:lvlText w:val="o"/>
      <w:lvlJc w:val="left"/>
      <w:pPr>
        <w:ind w:left="1440" w:hanging="360"/>
      </w:pPr>
      <w:rPr>
        <w:rFonts w:ascii="Courier New" w:hAnsi="Courier New" w:hint="default"/>
      </w:rPr>
    </w:lvl>
    <w:lvl w:ilvl="2" w:tplc="E5FEF7AA">
      <w:start w:val="1"/>
      <w:numFmt w:val="bullet"/>
      <w:lvlText w:val=""/>
      <w:lvlJc w:val="left"/>
      <w:pPr>
        <w:ind w:left="2160" w:hanging="360"/>
      </w:pPr>
      <w:rPr>
        <w:rFonts w:ascii="Wingdings" w:hAnsi="Wingdings" w:hint="default"/>
      </w:rPr>
    </w:lvl>
    <w:lvl w:ilvl="3" w:tplc="EA7A0A64">
      <w:start w:val="1"/>
      <w:numFmt w:val="bullet"/>
      <w:lvlText w:val=""/>
      <w:lvlJc w:val="left"/>
      <w:pPr>
        <w:ind w:left="2880" w:hanging="360"/>
      </w:pPr>
      <w:rPr>
        <w:rFonts w:ascii="Symbol" w:hAnsi="Symbol" w:hint="default"/>
      </w:rPr>
    </w:lvl>
    <w:lvl w:ilvl="4" w:tplc="17A0D9CC">
      <w:start w:val="1"/>
      <w:numFmt w:val="bullet"/>
      <w:lvlText w:val="o"/>
      <w:lvlJc w:val="left"/>
      <w:pPr>
        <w:ind w:left="3600" w:hanging="360"/>
      </w:pPr>
      <w:rPr>
        <w:rFonts w:ascii="Courier New" w:hAnsi="Courier New" w:hint="default"/>
      </w:rPr>
    </w:lvl>
    <w:lvl w:ilvl="5" w:tplc="EE7E06A8">
      <w:start w:val="1"/>
      <w:numFmt w:val="bullet"/>
      <w:lvlText w:val=""/>
      <w:lvlJc w:val="left"/>
      <w:pPr>
        <w:ind w:left="4320" w:hanging="360"/>
      </w:pPr>
      <w:rPr>
        <w:rFonts w:ascii="Wingdings" w:hAnsi="Wingdings" w:hint="default"/>
      </w:rPr>
    </w:lvl>
    <w:lvl w:ilvl="6" w:tplc="D578DAAC">
      <w:start w:val="1"/>
      <w:numFmt w:val="bullet"/>
      <w:lvlText w:val=""/>
      <w:lvlJc w:val="left"/>
      <w:pPr>
        <w:ind w:left="5040" w:hanging="360"/>
      </w:pPr>
      <w:rPr>
        <w:rFonts w:ascii="Symbol" w:hAnsi="Symbol" w:hint="default"/>
      </w:rPr>
    </w:lvl>
    <w:lvl w:ilvl="7" w:tplc="786EAF74">
      <w:start w:val="1"/>
      <w:numFmt w:val="bullet"/>
      <w:lvlText w:val="o"/>
      <w:lvlJc w:val="left"/>
      <w:pPr>
        <w:ind w:left="5760" w:hanging="360"/>
      </w:pPr>
      <w:rPr>
        <w:rFonts w:ascii="Courier New" w:hAnsi="Courier New" w:hint="default"/>
      </w:rPr>
    </w:lvl>
    <w:lvl w:ilvl="8" w:tplc="6C706EE0">
      <w:start w:val="1"/>
      <w:numFmt w:val="bullet"/>
      <w:lvlText w:val=""/>
      <w:lvlJc w:val="left"/>
      <w:pPr>
        <w:ind w:left="6480" w:hanging="360"/>
      </w:pPr>
      <w:rPr>
        <w:rFonts w:ascii="Wingdings" w:hAnsi="Wingdings" w:hint="default"/>
      </w:rPr>
    </w:lvl>
  </w:abstractNum>
  <w:num w:numId="1" w16cid:durableId="346953829">
    <w:abstractNumId w:val="20"/>
  </w:num>
  <w:num w:numId="2" w16cid:durableId="1863124717">
    <w:abstractNumId w:val="26"/>
  </w:num>
  <w:num w:numId="3" w16cid:durableId="1224871316">
    <w:abstractNumId w:val="22"/>
  </w:num>
  <w:num w:numId="4" w16cid:durableId="1226188291">
    <w:abstractNumId w:val="37"/>
  </w:num>
  <w:num w:numId="5" w16cid:durableId="5716786">
    <w:abstractNumId w:val="25"/>
  </w:num>
  <w:num w:numId="6" w16cid:durableId="957176043">
    <w:abstractNumId w:val="36"/>
  </w:num>
  <w:num w:numId="7" w16cid:durableId="989601139">
    <w:abstractNumId w:val="15"/>
  </w:num>
  <w:num w:numId="8" w16cid:durableId="1942641722">
    <w:abstractNumId w:val="24"/>
  </w:num>
  <w:num w:numId="9" w16cid:durableId="884684087">
    <w:abstractNumId w:val="28"/>
  </w:num>
  <w:num w:numId="10" w16cid:durableId="163512966">
    <w:abstractNumId w:val="4"/>
  </w:num>
  <w:num w:numId="11" w16cid:durableId="799110211">
    <w:abstractNumId w:val="35"/>
  </w:num>
  <w:num w:numId="12" w16cid:durableId="1374042446">
    <w:abstractNumId w:val="34"/>
  </w:num>
  <w:num w:numId="13" w16cid:durableId="54134130">
    <w:abstractNumId w:val="32"/>
  </w:num>
  <w:num w:numId="14" w16cid:durableId="506673917">
    <w:abstractNumId w:val="18"/>
  </w:num>
  <w:num w:numId="15" w16cid:durableId="1781218101">
    <w:abstractNumId w:val="42"/>
  </w:num>
  <w:num w:numId="16" w16cid:durableId="22832618">
    <w:abstractNumId w:val="9"/>
  </w:num>
  <w:num w:numId="17" w16cid:durableId="1108427488">
    <w:abstractNumId w:val="39"/>
  </w:num>
  <w:num w:numId="18" w16cid:durableId="528841568">
    <w:abstractNumId w:val="33"/>
  </w:num>
  <w:num w:numId="19" w16cid:durableId="1478179752">
    <w:abstractNumId w:val="2"/>
  </w:num>
  <w:num w:numId="20" w16cid:durableId="21325362">
    <w:abstractNumId w:val="29"/>
  </w:num>
  <w:num w:numId="21" w16cid:durableId="290525066">
    <w:abstractNumId w:val="46"/>
  </w:num>
  <w:num w:numId="22" w16cid:durableId="559174969">
    <w:abstractNumId w:val="12"/>
  </w:num>
  <w:num w:numId="23" w16cid:durableId="1638602462">
    <w:abstractNumId w:val="30"/>
  </w:num>
  <w:num w:numId="24" w16cid:durableId="1778525499">
    <w:abstractNumId w:val="27"/>
  </w:num>
  <w:num w:numId="25" w16cid:durableId="462505370">
    <w:abstractNumId w:val="0"/>
  </w:num>
  <w:num w:numId="26" w16cid:durableId="1444769679">
    <w:abstractNumId w:val="23"/>
  </w:num>
  <w:num w:numId="27" w16cid:durableId="1589802172">
    <w:abstractNumId w:val="41"/>
  </w:num>
  <w:num w:numId="28" w16cid:durableId="2011447198">
    <w:abstractNumId w:val="31"/>
  </w:num>
  <w:num w:numId="29" w16cid:durableId="1894923938">
    <w:abstractNumId w:val="1"/>
  </w:num>
  <w:num w:numId="30" w16cid:durableId="822505510">
    <w:abstractNumId w:val="8"/>
  </w:num>
  <w:num w:numId="31" w16cid:durableId="245001564">
    <w:abstractNumId w:val="17"/>
  </w:num>
  <w:num w:numId="32" w16cid:durableId="2116901220">
    <w:abstractNumId w:val="10"/>
  </w:num>
  <w:num w:numId="33" w16cid:durableId="426773901">
    <w:abstractNumId w:val="45"/>
  </w:num>
  <w:num w:numId="34" w16cid:durableId="147982811">
    <w:abstractNumId w:val="43"/>
  </w:num>
  <w:num w:numId="35" w16cid:durableId="1034034824">
    <w:abstractNumId w:val="38"/>
  </w:num>
  <w:num w:numId="36" w16cid:durableId="542986996">
    <w:abstractNumId w:val="16"/>
  </w:num>
  <w:num w:numId="37" w16cid:durableId="695695590">
    <w:abstractNumId w:val="13"/>
  </w:num>
  <w:num w:numId="38" w16cid:durableId="862205508">
    <w:abstractNumId w:val="5"/>
  </w:num>
  <w:num w:numId="39" w16cid:durableId="1340353000">
    <w:abstractNumId w:val="40"/>
  </w:num>
  <w:num w:numId="40" w16cid:durableId="84889724">
    <w:abstractNumId w:val="44"/>
  </w:num>
  <w:num w:numId="41" w16cid:durableId="1888488415">
    <w:abstractNumId w:val="19"/>
  </w:num>
  <w:num w:numId="42" w16cid:durableId="24332259">
    <w:abstractNumId w:val="3"/>
  </w:num>
  <w:num w:numId="43" w16cid:durableId="6372036">
    <w:abstractNumId w:val="21"/>
  </w:num>
  <w:num w:numId="44" w16cid:durableId="238948349">
    <w:abstractNumId w:val="11"/>
  </w:num>
  <w:num w:numId="45" w16cid:durableId="1777409233">
    <w:abstractNumId w:val="7"/>
  </w:num>
  <w:num w:numId="46" w16cid:durableId="1197163402">
    <w:abstractNumId w:val="6"/>
  </w:num>
  <w:num w:numId="47" w16cid:durableId="1040938901">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B9B"/>
    <w:rsid w:val="00002450"/>
    <w:rsid w:val="00002CF5"/>
    <w:rsid w:val="0000353B"/>
    <w:rsid w:val="000039B2"/>
    <w:rsid w:val="00003F62"/>
    <w:rsid w:val="00004ABF"/>
    <w:rsid w:val="00004CA3"/>
    <w:rsid w:val="00011558"/>
    <w:rsid w:val="0001194A"/>
    <w:rsid w:val="00011A10"/>
    <w:rsid w:val="00013448"/>
    <w:rsid w:val="00015DD4"/>
    <w:rsid w:val="000160B9"/>
    <w:rsid w:val="000175CF"/>
    <w:rsid w:val="00020878"/>
    <w:rsid w:val="00022ACF"/>
    <w:rsid w:val="00023768"/>
    <w:rsid w:val="00023D77"/>
    <w:rsid w:val="000249AF"/>
    <w:rsid w:val="00026594"/>
    <w:rsid w:val="0003084D"/>
    <w:rsid w:val="000312E8"/>
    <w:rsid w:val="000313A8"/>
    <w:rsid w:val="0003196C"/>
    <w:rsid w:val="00032247"/>
    <w:rsid w:val="000322DB"/>
    <w:rsid w:val="00033201"/>
    <w:rsid w:val="0003391C"/>
    <w:rsid w:val="00033B83"/>
    <w:rsid w:val="00033C77"/>
    <w:rsid w:val="000363B7"/>
    <w:rsid w:val="00040143"/>
    <w:rsid w:val="000416DB"/>
    <w:rsid w:val="00041A17"/>
    <w:rsid w:val="00043E3F"/>
    <w:rsid w:val="0004468D"/>
    <w:rsid w:val="00044EB7"/>
    <w:rsid w:val="0004605A"/>
    <w:rsid w:val="00047316"/>
    <w:rsid w:val="00047A8F"/>
    <w:rsid w:val="00052713"/>
    <w:rsid w:val="00053475"/>
    <w:rsid w:val="0005368C"/>
    <w:rsid w:val="00054609"/>
    <w:rsid w:val="00055217"/>
    <w:rsid w:val="00055E6F"/>
    <w:rsid w:val="00056CED"/>
    <w:rsid w:val="00057184"/>
    <w:rsid w:val="0005788B"/>
    <w:rsid w:val="00060552"/>
    <w:rsid w:val="00062172"/>
    <w:rsid w:val="00064AC1"/>
    <w:rsid w:val="00065004"/>
    <w:rsid w:val="000663F7"/>
    <w:rsid w:val="0007009A"/>
    <w:rsid w:val="0007213D"/>
    <w:rsid w:val="000738CF"/>
    <w:rsid w:val="00075538"/>
    <w:rsid w:val="00075628"/>
    <w:rsid w:val="00075953"/>
    <w:rsid w:val="00077BDD"/>
    <w:rsid w:val="00080DAB"/>
    <w:rsid w:val="00081E36"/>
    <w:rsid w:val="000828B6"/>
    <w:rsid w:val="00082912"/>
    <w:rsid w:val="00082A3D"/>
    <w:rsid w:val="00083371"/>
    <w:rsid w:val="00084152"/>
    <w:rsid w:val="00084664"/>
    <w:rsid w:val="00084DE1"/>
    <w:rsid w:val="00087253"/>
    <w:rsid w:val="000904E6"/>
    <w:rsid w:val="00091021"/>
    <w:rsid w:val="00091BA9"/>
    <w:rsid w:val="00092829"/>
    <w:rsid w:val="00092E36"/>
    <w:rsid w:val="00092E42"/>
    <w:rsid w:val="00093031"/>
    <w:rsid w:val="00093899"/>
    <w:rsid w:val="00093D42"/>
    <w:rsid w:val="00093FE9"/>
    <w:rsid w:val="000950FB"/>
    <w:rsid w:val="00097ECE"/>
    <w:rsid w:val="000A20E5"/>
    <w:rsid w:val="000B002B"/>
    <w:rsid w:val="000B01A2"/>
    <w:rsid w:val="000B17DF"/>
    <w:rsid w:val="000B19E1"/>
    <w:rsid w:val="000B1F79"/>
    <w:rsid w:val="000B2355"/>
    <w:rsid w:val="000B2A78"/>
    <w:rsid w:val="000B2D9F"/>
    <w:rsid w:val="000B505D"/>
    <w:rsid w:val="000B509B"/>
    <w:rsid w:val="000B511E"/>
    <w:rsid w:val="000B54A2"/>
    <w:rsid w:val="000B5F0E"/>
    <w:rsid w:val="000B61F9"/>
    <w:rsid w:val="000B6698"/>
    <w:rsid w:val="000B6D22"/>
    <w:rsid w:val="000B7CDA"/>
    <w:rsid w:val="000B7D04"/>
    <w:rsid w:val="000C060A"/>
    <w:rsid w:val="000C0A34"/>
    <w:rsid w:val="000C12E2"/>
    <w:rsid w:val="000C29E4"/>
    <w:rsid w:val="000C2DB5"/>
    <w:rsid w:val="000C59CE"/>
    <w:rsid w:val="000D128A"/>
    <w:rsid w:val="000D1CBD"/>
    <w:rsid w:val="000D3714"/>
    <w:rsid w:val="000D517D"/>
    <w:rsid w:val="000D62B5"/>
    <w:rsid w:val="000D6711"/>
    <w:rsid w:val="000D7032"/>
    <w:rsid w:val="000E0455"/>
    <w:rsid w:val="000E3B68"/>
    <w:rsid w:val="000E6142"/>
    <w:rsid w:val="000E6467"/>
    <w:rsid w:val="000E761E"/>
    <w:rsid w:val="000E77A9"/>
    <w:rsid w:val="000EE439"/>
    <w:rsid w:val="000F08D6"/>
    <w:rsid w:val="000F13F7"/>
    <w:rsid w:val="000F14A1"/>
    <w:rsid w:val="000F477A"/>
    <w:rsid w:val="000F759A"/>
    <w:rsid w:val="000F7642"/>
    <w:rsid w:val="000F764D"/>
    <w:rsid w:val="00103484"/>
    <w:rsid w:val="001060C5"/>
    <w:rsid w:val="00107723"/>
    <w:rsid w:val="00107E29"/>
    <w:rsid w:val="00112155"/>
    <w:rsid w:val="001126B3"/>
    <w:rsid w:val="001135C9"/>
    <w:rsid w:val="001135E9"/>
    <w:rsid w:val="00113622"/>
    <w:rsid w:val="00115A4D"/>
    <w:rsid w:val="00115D9E"/>
    <w:rsid w:val="00116615"/>
    <w:rsid w:val="00120E9B"/>
    <w:rsid w:val="00120F24"/>
    <w:rsid w:val="00122037"/>
    <w:rsid w:val="00123678"/>
    <w:rsid w:val="001245DE"/>
    <w:rsid w:val="001270E3"/>
    <w:rsid w:val="00127C6D"/>
    <w:rsid w:val="00130EE7"/>
    <w:rsid w:val="0013138C"/>
    <w:rsid w:val="00131C4C"/>
    <w:rsid w:val="00132A59"/>
    <w:rsid w:val="0013414F"/>
    <w:rsid w:val="0013418A"/>
    <w:rsid w:val="001356BF"/>
    <w:rsid w:val="001361D7"/>
    <w:rsid w:val="00137395"/>
    <w:rsid w:val="0014059E"/>
    <w:rsid w:val="00142546"/>
    <w:rsid w:val="00143B4C"/>
    <w:rsid w:val="00147E3F"/>
    <w:rsid w:val="00147E75"/>
    <w:rsid w:val="00150C5D"/>
    <w:rsid w:val="00151C69"/>
    <w:rsid w:val="00151E73"/>
    <w:rsid w:val="00156DCB"/>
    <w:rsid w:val="00156FE6"/>
    <w:rsid w:val="00157169"/>
    <w:rsid w:val="00160B7C"/>
    <w:rsid w:val="0016107B"/>
    <w:rsid w:val="001617F7"/>
    <w:rsid w:val="00163795"/>
    <w:rsid w:val="001646AF"/>
    <w:rsid w:val="00166030"/>
    <w:rsid w:val="0017234D"/>
    <w:rsid w:val="00173047"/>
    <w:rsid w:val="00173391"/>
    <w:rsid w:val="001735E1"/>
    <w:rsid w:val="00176E13"/>
    <w:rsid w:val="001770F4"/>
    <w:rsid w:val="00177696"/>
    <w:rsid w:val="00181CB9"/>
    <w:rsid w:val="00181F47"/>
    <w:rsid w:val="00183406"/>
    <w:rsid w:val="0018365A"/>
    <w:rsid w:val="00184A04"/>
    <w:rsid w:val="001854DC"/>
    <w:rsid w:val="00185B42"/>
    <w:rsid w:val="00186236"/>
    <w:rsid w:val="001874ED"/>
    <w:rsid w:val="00190A6C"/>
    <w:rsid w:val="001911F5"/>
    <w:rsid w:val="001912E2"/>
    <w:rsid w:val="001915AE"/>
    <w:rsid w:val="00192CE2"/>
    <w:rsid w:val="0019374A"/>
    <w:rsid w:val="001939B3"/>
    <w:rsid w:val="00195B14"/>
    <w:rsid w:val="00196358"/>
    <w:rsid w:val="001965C4"/>
    <w:rsid w:val="001A095D"/>
    <w:rsid w:val="001A1283"/>
    <w:rsid w:val="001A20AD"/>
    <w:rsid w:val="001A5244"/>
    <w:rsid w:val="001A5AC2"/>
    <w:rsid w:val="001A6FC0"/>
    <w:rsid w:val="001A75CA"/>
    <w:rsid w:val="001B06D3"/>
    <w:rsid w:val="001B091D"/>
    <w:rsid w:val="001B2AFF"/>
    <w:rsid w:val="001B5D8C"/>
    <w:rsid w:val="001B5DCD"/>
    <w:rsid w:val="001B6E47"/>
    <w:rsid w:val="001B7E6F"/>
    <w:rsid w:val="001C0B08"/>
    <w:rsid w:val="001C1EF0"/>
    <w:rsid w:val="001C28B3"/>
    <w:rsid w:val="001C3A15"/>
    <w:rsid w:val="001C3DAB"/>
    <w:rsid w:val="001C4576"/>
    <w:rsid w:val="001C4C2E"/>
    <w:rsid w:val="001C5A2D"/>
    <w:rsid w:val="001C6264"/>
    <w:rsid w:val="001D0272"/>
    <w:rsid w:val="001D03B3"/>
    <w:rsid w:val="001D05EA"/>
    <w:rsid w:val="001D0DD5"/>
    <w:rsid w:val="001D2557"/>
    <w:rsid w:val="001D27A6"/>
    <w:rsid w:val="001D2817"/>
    <w:rsid w:val="001D33CF"/>
    <w:rsid w:val="001D40B6"/>
    <w:rsid w:val="001D4A45"/>
    <w:rsid w:val="001D5DC7"/>
    <w:rsid w:val="001D62DA"/>
    <w:rsid w:val="001D7DEF"/>
    <w:rsid w:val="001E1359"/>
    <w:rsid w:val="001E1B62"/>
    <w:rsid w:val="001E1D5C"/>
    <w:rsid w:val="001E2766"/>
    <w:rsid w:val="001E2C3A"/>
    <w:rsid w:val="001E4270"/>
    <w:rsid w:val="001E5240"/>
    <w:rsid w:val="001E536C"/>
    <w:rsid w:val="001E6AD1"/>
    <w:rsid w:val="001F0949"/>
    <w:rsid w:val="001F1293"/>
    <w:rsid w:val="001F14EE"/>
    <w:rsid w:val="001F3DCD"/>
    <w:rsid w:val="001F423B"/>
    <w:rsid w:val="001F4BCA"/>
    <w:rsid w:val="001F5538"/>
    <w:rsid w:val="001F6CB6"/>
    <w:rsid w:val="001F7453"/>
    <w:rsid w:val="002001F4"/>
    <w:rsid w:val="0020032C"/>
    <w:rsid w:val="00200B44"/>
    <w:rsid w:val="002019C7"/>
    <w:rsid w:val="00202863"/>
    <w:rsid w:val="00203E13"/>
    <w:rsid w:val="0020412A"/>
    <w:rsid w:val="00204B66"/>
    <w:rsid w:val="00205114"/>
    <w:rsid w:val="00205C5E"/>
    <w:rsid w:val="00206FB3"/>
    <w:rsid w:val="0020739A"/>
    <w:rsid w:val="00207496"/>
    <w:rsid w:val="0021063F"/>
    <w:rsid w:val="00210B5E"/>
    <w:rsid w:val="002110A5"/>
    <w:rsid w:val="00211EA0"/>
    <w:rsid w:val="002123F4"/>
    <w:rsid w:val="00212D5D"/>
    <w:rsid w:val="00213D4F"/>
    <w:rsid w:val="002156BC"/>
    <w:rsid w:val="00215BFE"/>
    <w:rsid w:val="00215FC9"/>
    <w:rsid w:val="00215FE8"/>
    <w:rsid w:val="002202F9"/>
    <w:rsid w:val="00221019"/>
    <w:rsid w:val="0022438C"/>
    <w:rsid w:val="002248AA"/>
    <w:rsid w:val="002260F3"/>
    <w:rsid w:val="0023049A"/>
    <w:rsid w:val="00233C8D"/>
    <w:rsid w:val="00234135"/>
    <w:rsid w:val="00234DD4"/>
    <w:rsid w:val="00235787"/>
    <w:rsid w:val="002357CB"/>
    <w:rsid w:val="00235ABF"/>
    <w:rsid w:val="00236132"/>
    <w:rsid w:val="00240D10"/>
    <w:rsid w:val="00241294"/>
    <w:rsid w:val="00241CCE"/>
    <w:rsid w:val="00241E54"/>
    <w:rsid w:val="002457DF"/>
    <w:rsid w:val="00245B9B"/>
    <w:rsid w:val="00245E4A"/>
    <w:rsid w:val="002508B3"/>
    <w:rsid w:val="00250A8F"/>
    <w:rsid w:val="00251366"/>
    <w:rsid w:val="0025230A"/>
    <w:rsid w:val="00253F7D"/>
    <w:rsid w:val="002543A8"/>
    <w:rsid w:val="00254F35"/>
    <w:rsid w:val="002556F2"/>
    <w:rsid w:val="00256B73"/>
    <w:rsid w:val="00257967"/>
    <w:rsid w:val="0026157B"/>
    <w:rsid w:val="00264980"/>
    <w:rsid w:val="0026768E"/>
    <w:rsid w:val="00267E40"/>
    <w:rsid w:val="00270487"/>
    <w:rsid w:val="002704C2"/>
    <w:rsid w:val="00272E72"/>
    <w:rsid w:val="00275DAF"/>
    <w:rsid w:val="00276154"/>
    <w:rsid w:val="00276717"/>
    <w:rsid w:val="002779CD"/>
    <w:rsid w:val="00280660"/>
    <w:rsid w:val="00281844"/>
    <w:rsid w:val="002836ED"/>
    <w:rsid w:val="00284AFB"/>
    <w:rsid w:val="00285E31"/>
    <w:rsid w:val="0028648D"/>
    <w:rsid w:val="00290537"/>
    <w:rsid w:val="00290BDD"/>
    <w:rsid w:val="00290E12"/>
    <w:rsid w:val="002930A3"/>
    <w:rsid w:val="0029329D"/>
    <w:rsid w:val="00294679"/>
    <w:rsid w:val="0029524C"/>
    <w:rsid w:val="0029669B"/>
    <w:rsid w:val="00296E4A"/>
    <w:rsid w:val="002A01AC"/>
    <w:rsid w:val="002A070F"/>
    <w:rsid w:val="002A0EC4"/>
    <w:rsid w:val="002A0FC1"/>
    <w:rsid w:val="002A1648"/>
    <w:rsid w:val="002A28DA"/>
    <w:rsid w:val="002A47F2"/>
    <w:rsid w:val="002A6928"/>
    <w:rsid w:val="002A782D"/>
    <w:rsid w:val="002B0213"/>
    <w:rsid w:val="002B0ED5"/>
    <w:rsid w:val="002B1E14"/>
    <w:rsid w:val="002B3D4E"/>
    <w:rsid w:val="002B435B"/>
    <w:rsid w:val="002B6FB1"/>
    <w:rsid w:val="002B76AD"/>
    <w:rsid w:val="002B7C2A"/>
    <w:rsid w:val="002C01D0"/>
    <w:rsid w:val="002C0894"/>
    <w:rsid w:val="002C1044"/>
    <w:rsid w:val="002C18FB"/>
    <w:rsid w:val="002C2111"/>
    <w:rsid w:val="002C2AD2"/>
    <w:rsid w:val="002C2F7A"/>
    <w:rsid w:val="002C3BBE"/>
    <w:rsid w:val="002C3F73"/>
    <w:rsid w:val="002C42CD"/>
    <w:rsid w:val="002C4519"/>
    <w:rsid w:val="002C4C5D"/>
    <w:rsid w:val="002C4D66"/>
    <w:rsid w:val="002C55E8"/>
    <w:rsid w:val="002C612F"/>
    <w:rsid w:val="002C699E"/>
    <w:rsid w:val="002C7A70"/>
    <w:rsid w:val="002C7FA5"/>
    <w:rsid w:val="002D0274"/>
    <w:rsid w:val="002D089A"/>
    <w:rsid w:val="002D1DC5"/>
    <w:rsid w:val="002D25CE"/>
    <w:rsid w:val="002D2C36"/>
    <w:rsid w:val="002D2FF5"/>
    <w:rsid w:val="002D3161"/>
    <w:rsid w:val="002D404A"/>
    <w:rsid w:val="002D4DAC"/>
    <w:rsid w:val="002D5064"/>
    <w:rsid w:val="002D5469"/>
    <w:rsid w:val="002D7A52"/>
    <w:rsid w:val="002D7C8E"/>
    <w:rsid w:val="002E0271"/>
    <w:rsid w:val="002E2583"/>
    <w:rsid w:val="002E2B5A"/>
    <w:rsid w:val="002E60B4"/>
    <w:rsid w:val="002F0DC7"/>
    <w:rsid w:val="002F1277"/>
    <w:rsid w:val="002F2A21"/>
    <w:rsid w:val="002F4845"/>
    <w:rsid w:val="002F4BCC"/>
    <w:rsid w:val="002F5532"/>
    <w:rsid w:val="002F5B36"/>
    <w:rsid w:val="002F5BF6"/>
    <w:rsid w:val="002F68BB"/>
    <w:rsid w:val="002F7DCB"/>
    <w:rsid w:val="0030072D"/>
    <w:rsid w:val="003015F1"/>
    <w:rsid w:val="00301B61"/>
    <w:rsid w:val="00301C4F"/>
    <w:rsid w:val="00304498"/>
    <w:rsid w:val="00304B5F"/>
    <w:rsid w:val="00304E1C"/>
    <w:rsid w:val="0030555A"/>
    <w:rsid w:val="003065DF"/>
    <w:rsid w:val="00306CBF"/>
    <w:rsid w:val="00310692"/>
    <w:rsid w:val="003106DC"/>
    <w:rsid w:val="00310C2F"/>
    <w:rsid w:val="0031149E"/>
    <w:rsid w:val="00311954"/>
    <w:rsid w:val="00312DF9"/>
    <w:rsid w:val="00312EF2"/>
    <w:rsid w:val="00313C57"/>
    <w:rsid w:val="003150DC"/>
    <w:rsid w:val="003152A6"/>
    <w:rsid w:val="003156D1"/>
    <w:rsid w:val="00316081"/>
    <w:rsid w:val="00316DD3"/>
    <w:rsid w:val="00317612"/>
    <w:rsid w:val="00317AB2"/>
    <w:rsid w:val="00317DBD"/>
    <w:rsid w:val="00317F26"/>
    <w:rsid w:val="00320B58"/>
    <w:rsid w:val="0032143C"/>
    <w:rsid w:val="00321A5D"/>
    <w:rsid w:val="00321F6A"/>
    <w:rsid w:val="00324A55"/>
    <w:rsid w:val="00325577"/>
    <w:rsid w:val="003259AE"/>
    <w:rsid w:val="0032649E"/>
    <w:rsid w:val="0033128E"/>
    <w:rsid w:val="00332A55"/>
    <w:rsid w:val="00333E7B"/>
    <w:rsid w:val="003351EB"/>
    <w:rsid w:val="00335E00"/>
    <w:rsid w:val="00340ACE"/>
    <w:rsid w:val="00340D82"/>
    <w:rsid w:val="0034103E"/>
    <w:rsid w:val="00342E8E"/>
    <w:rsid w:val="0034694C"/>
    <w:rsid w:val="00347F61"/>
    <w:rsid w:val="003505B9"/>
    <w:rsid w:val="00350745"/>
    <w:rsid w:val="00350CDD"/>
    <w:rsid w:val="00353071"/>
    <w:rsid w:val="00354012"/>
    <w:rsid w:val="00356F0C"/>
    <w:rsid w:val="00357901"/>
    <w:rsid w:val="00360E77"/>
    <w:rsid w:val="00361A53"/>
    <w:rsid w:val="0036318D"/>
    <w:rsid w:val="00363CA3"/>
    <w:rsid w:val="0036670B"/>
    <w:rsid w:val="00370F61"/>
    <w:rsid w:val="0037119D"/>
    <w:rsid w:val="0037151A"/>
    <w:rsid w:val="00372966"/>
    <w:rsid w:val="0037457E"/>
    <w:rsid w:val="0037687D"/>
    <w:rsid w:val="00376BAC"/>
    <w:rsid w:val="0037707C"/>
    <w:rsid w:val="00377167"/>
    <w:rsid w:val="003772EC"/>
    <w:rsid w:val="00377603"/>
    <w:rsid w:val="003776EF"/>
    <w:rsid w:val="00377BDF"/>
    <w:rsid w:val="003817E5"/>
    <w:rsid w:val="00381962"/>
    <w:rsid w:val="0038437B"/>
    <w:rsid w:val="0038714D"/>
    <w:rsid w:val="0039016A"/>
    <w:rsid w:val="003907E0"/>
    <w:rsid w:val="00390920"/>
    <w:rsid w:val="00393545"/>
    <w:rsid w:val="0039795A"/>
    <w:rsid w:val="003A084F"/>
    <w:rsid w:val="003A096E"/>
    <w:rsid w:val="003A0A82"/>
    <w:rsid w:val="003A21E3"/>
    <w:rsid w:val="003A382D"/>
    <w:rsid w:val="003A4D96"/>
    <w:rsid w:val="003A4F13"/>
    <w:rsid w:val="003A5A9F"/>
    <w:rsid w:val="003A6057"/>
    <w:rsid w:val="003A6305"/>
    <w:rsid w:val="003A7888"/>
    <w:rsid w:val="003A7A32"/>
    <w:rsid w:val="003A7EC1"/>
    <w:rsid w:val="003B1E34"/>
    <w:rsid w:val="003B2D9E"/>
    <w:rsid w:val="003B3302"/>
    <w:rsid w:val="003B3F2C"/>
    <w:rsid w:val="003B46C9"/>
    <w:rsid w:val="003B470A"/>
    <w:rsid w:val="003B5468"/>
    <w:rsid w:val="003B565A"/>
    <w:rsid w:val="003B5688"/>
    <w:rsid w:val="003B6CF9"/>
    <w:rsid w:val="003B7700"/>
    <w:rsid w:val="003C0161"/>
    <w:rsid w:val="003C0F54"/>
    <w:rsid w:val="003C21A6"/>
    <w:rsid w:val="003C2B53"/>
    <w:rsid w:val="003C3470"/>
    <w:rsid w:val="003C3790"/>
    <w:rsid w:val="003C5107"/>
    <w:rsid w:val="003C5AFC"/>
    <w:rsid w:val="003C6E22"/>
    <w:rsid w:val="003C7175"/>
    <w:rsid w:val="003C7EE7"/>
    <w:rsid w:val="003D169D"/>
    <w:rsid w:val="003D30E8"/>
    <w:rsid w:val="003D33D1"/>
    <w:rsid w:val="003D369F"/>
    <w:rsid w:val="003D3E68"/>
    <w:rsid w:val="003D3F52"/>
    <w:rsid w:val="003D48EC"/>
    <w:rsid w:val="003D50F2"/>
    <w:rsid w:val="003E0942"/>
    <w:rsid w:val="003E1ADD"/>
    <w:rsid w:val="003E27E0"/>
    <w:rsid w:val="003E2B9D"/>
    <w:rsid w:val="003E373C"/>
    <w:rsid w:val="003E3D71"/>
    <w:rsid w:val="003E4280"/>
    <w:rsid w:val="003E4B99"/>
    <w:rsid w:val="003E528C"/>
    <w:rsid w:val="003E5B4B"/>
    <w:rsid w:val="003E6B57"/>
    <w:rsid w:val="003E71C3"/>
    <w:rsid w:val="003E7FEE"/>
    <w:rsid w:val="003F04C7"/>
    <w:rsid w:val="003F0DA4"/>
    <w:rsid w:val="003F0E81"/>
    <w:rsid w:val="003F3C15"/>
    <w:rsid w:val="003F457D"/>
    <w:rsid w:val="003F524A"/>
    <w:rsid w:val="003F5969"/>
    <w:rsid w:val="003F5F1D"/>
    <w:rsid w:val="003F6A0D"/>
    <w:rsid w:val="003F7ACC"/>
    <w:rsid w:val="004011A4"/>
    <w:rsid w:val="00402980"/>
    <w:rsid w:val="00402BF8"/>
    <w:rsid w:val="00405C92"/>
    <w:rsid w:val="0040606C"/>
    <w:rsid w:val="00406665"/>
    <w:rsid w:val="004066F6"/>
    <w:rsid w:val="0040692C"/>
    <w:rsid w:val="004076BB"/>
    <w:rsid w:val="00407B3D"/>
    <w:rsid w:val="00407EEA"/>
    <w:rsid w:val="00410192"/>
    <w:rsid w:val="00410A7E"/>
    <w:rsid w:val="00410DC0"/>
    <w:rsid w:val="00413098"/>
    <w:rsid w:val="00414AA6"/>
    <w:rsid w:val="004162C4"/>
    <w:rsid w:val="004164CF"/>
    <w:rsid w:val="004203AE"/>
    <w:rsid w:val="004203EA"/>
    <w:rsid w:val="0042087D"/>
    <w:rsid w:val="00420DAE"/>
    <w:rsid w:val="00421A4B"/>
    <w:rsid w:val="00421C60"/>
    <w:rsid w:val="00421EF6"/>
    <w:rsid w:val="00421FEC"/>
    <w:rsid w:val="004223F6"/>
    <w:rsid w:val="004225EE"/>
    <w:rsid w:val="00422A30"/>
    <w:rsid w:val="004238BB"/>
    <w:rsid w:val="00423BDF"/>
    <w:rsid w:val="00424C5C"/>
    <w:rsid w:val="00425730"/>
    <w:rsid w:val="0042593E"/>
    <w:rsid w:val="00430E38"/>
    <w:rsid w:val="00431B69"/>
    <w:rsid w:val="00436ED3"/>
    <w:rsid w:val="00437F4E"/>
    <w:rsid w:val="0044011D"/>
    <w:rsid w:val="00442F84"/>
    <w:rsid w:val="00443656"/>
    <w:rsid w:val="004437A9"/>
    <w:rsid w:val="00446B94"/>
    <w:rsid w:val="00447326"/>
    <w:rsid w:val="00450090"/>
    <w:rsid w:val="00450A17"/>
    <w:rsid w:val="00450BAA"/>
    <w:rsid w:val="00451C2A"/>
    <w:rsid w:val="00452A5D"/>
    <w:rsid w:val="00453BAA"/>
    <w:rsid w:val="00454363"/>
    <w:rsid w:val="00454F19"/>
    <w:rsid w:val="004559E0"/>
    <w:rsid w:val="00455E2A"/>
    <w:rsid w:val="004562A8"/>
    <w:rsid w:val="00456DF2"/>
    <w:rsid w:val="004602D7"/>
    <w:rsid w:val="004614B1"/>
    <w:rsid w:val="00462017"/>
    <w:rsid w:val="004641B9"/>
    <w:rsid w:val="004668B8"/>
    <w:rsid w:val="00467E09"/>
    <w:rsid w:val="00467FF6"/>
    <w:rsid w:val="00470C9C"/>
    <w:rsid w:val="00472273"/>
    <w:rsid w:val="004760A2"/>
    <w:rsid w:val="00480B98"/>
    <w:rsid w:val="004810FB"/>
    <w:rsid w:val="004813CB"/>
    <w:rsid w:val="00482C58"/>
    <w:rsid w:val="00483595"/>
    <w:rsid w:val="00484111"/>
    <w:rsid w:val="0048460B"/>
    <w:rsid w:val="00485FDE"/>
    <w:rsid w:val="00486577"/>
    <w:rsid w:val="0048698E"/>
    <w:rsid w:val="0048793E"/>
    <w:rsid w:val="00487AE6"/>
    <w:rsid w:val="00490195"/>
    <w:rsid w:val="00490923"/>
    <w:rsid w:val="00490C42"/>
    <w:rsid w:val="00490CC3"/>
    <w:rsid w:val="0049149F"/>
    <w:rsid w:val="00491504"/>
    <w:rsid w:val="00491D35"/>
    <w:rsid w:val="004927DF"/>
    <w:rsid w:val="00492806"/>
    <w:rsid w:val="00493F06"/>
    <w:rsid w:val="00494D82"/>
    <w:rsid w:val="00495223"/>
    <w:rsid w:val="004955D1"/>
    <w:rsid w:val="004969C6"/>
    <w:rsid w:val="00496CE1"/>
    <w:rsid w:val="004975BD"/>
    <w:rsid w:val="004A182E"/>
    <w:rsid w:val="004A18FE"/>
    <w:rsid w:val="004A253E"/>
    <w:rsid w:val="004A3E2A"/>
    <w:rsid w:val="004A4112"/>
    <w:rsid w:val="004A41DC"/>
    <w:rsid w:val="004A5442"/>
    <w:rsid w:val="004A6DA7"/>
    <w:rsid w:val="004B0238"/>
    <w:rsid w:val="004B0C1F"/>
    <w:rsid w:val="004B4472"/>
    <w:rsid w:val="004B4EDC"/>
    <w:rsid w:val="004B64EC"/>
    <w:rsid w:val="004C00F5"/>
    <w:rsid w:val="004C0D35"/>
    <w:rsid w:val="004C1004"/>
    <w:rsid w:val="004C24D1"/>
    <w:rsid w:val="004C2E03"/>
    <w:rsid w:val="004C2E36"/>
    <w:rsid w:val="004C3C0D"/>
    <w:rsid w:val="004C3CD0"/>
    <w:rsid w:val="004C414C"/>
    <w:rsid w:val="004C41EE"/>
    <w:rsid w:val="004C451E"/>
    <w:rsid w:val="004C4A91"/>
    <w:rsid w:val="004C7BF2"/>
    <w:rsid w:val="004D172D"/>
    <w:rsid w:val="004D2169"/>
    <w:rsid w:val="004D44C4"/>
    <w:rsid w:val="004D483E"/>
    <w:rsid w:val="004D54AA"/>
    <w:rsid w:val="004D72D8"/>
    <w:rsid w:val="004E01CF"/>
    <w:rsid w:val="004E10BF"/>
    <w:rsid w:val="004E10F2"/>
    <w:rsid w:val="004E3D23"/>
    <w:rsid w:val="004E3F6D"/>
    <w:rsid w:val="004E485F"/>
    <w:rsid w:val="004E5224"/>
    <w:rsid w:val="004E6D3F"/>
    <w:rsid w:val="004F0DF3"/>
    <w:rsid w:val="004F1A52"/>
    <w:rsid w:val="004F1F4D"/>
    <w:rsid w:val="004F2EC7"/>
    <w:rsid w:val="004F436D"/>
    <w:rsid w:val="004F44FF"/>
    <w:rsid w:val="004F6FFA"/>
    <w:rsid w:val="004F7102"/>
    <w:rsid w:val="004F799D"/>
    <w:rsid w:val="0050046F"/>
    <w:rsid w:val="00500EE9"/>
    <w:rsid w:val="00501715"/>
    <w:rsid w:val="005032F8"/>
    <w:rsid w:val="00504042"/>
    <w:rsid w:val="00504664"/>
    <w:rsid w:val="00504E72"/>
    <w:rsid w:val="005052EA"/>
    <w:rsid w:val="00505DB2"/>
    <w:rsid w:val="005069A7"/>
    <w:rsid w:val="00506E80"/>
    <w:rsid w:val="005079E3"/>
    <w:rsid w:val="00507BFE"/>
    <w:rsid w:val="00507D45"/>
    <w:rsid w:val="0051029E"/>
    <w:rsid w:val="00510566"/>
    <w:rsid w:val="005119CF"/>
    <w:rsid w:val="00511B28"/>
    <w:rsid w:val="00512E0A"/>
    <w:rsid w:val="00514ADC"/>
    <w:rsid w:val="00515434"/>
    <w:rsid w:val="00515E40"/>
    <w:rsid w:val="00515F24"/>
    <w:rsid w:val="005164C7"/>
    <w:rsid w:val="00516792"/>
    <w:rsid w:val="00516D2D"/>
    <w:rsid w:val="00517344"/>
    <w:rsid w:val="005201AC"/>
    <w:rsid w:val="00520266"/>
    <w:rsid w:val="0052095B"/>
    <w:rsid w:val="00521974"/>
    <w:rsid w:val="00522769"/>
    <w:rsid w:val="00523046"/>
    <w:rsid w:val="00524454"/>
    <w:rsid w:val="005256D9"/>
    <w:rsid w:val="00525987"/>
    <w:rsid w:val="00526CCF"/>
    <w:rsid w:val="0052735E"/>
    <w:rsid w:val="00527401"/>
    <w:rsid w:val="0053074A"/>
    <w:rsid w:val="00530DDA"/>
    <w:rsid w:val="005334BA"/>
    <w:rsid w:val="005353AE"/>
    <w:rsid w:val="005354AE"/>
    <w:rsid w:val="00536E6D"/>
    <w:rsid w:val="0053749F"/>
    <w:rsid w:val="00537963"/>
    <w:rsid w:val="00540A70"/>
    <w:rsid w:val="00544139"/>
    <w:rsid w:val="005445AA"/>
    <w:rsid w:val="005445BC"/>
    <w:rsid w:val="00545745"/>
    <w:rsid w:val="00545953"/>
    <w:rsid w:val="00547733"/>
    <w:rsid w:val="00550723"/>
    <w:rsid w:val="00552657"/>
    <w:rsid w:val="005531DD"/>
    <w:rsid w:val="005535E6"/>
    <w:rsid w:val="005556C8"/>
    <w:rsid w:val="00555AD9"/>
    <w:rsid w:val="005572B1"/>
    <w:rsid w:val="0055794C"/>
    <w:rsid w:val="005603D0"/>
    <w:rsid w:val="00560E64"/>
    <w:rsid w:val="00561A9B"/>
    <w:rsid w:val="00563E69"/>
    <w:rsid w:val="0056511F"/>
    <w:rsid w:val="00565590"/>
    <w:rsid w:val="00565827"/>
    <w:rsid w:val="005675DC"/>
    <w:rsid w:val="00570708"/>
    <w:rsid w:val="00570C64"/>
    <w:rsid w:val="00570C6C"/>
    <w:rsid w:val="00573309"/>
    <w:rsid w:val="005735C5"/>
    <w:rsid w:val="00573870"/>
    <w:rsid w:val="0057413C"/>
    <w:rsid w:val="005752F3"/>
    <w:rsid w:val="00576CC5"/>
    <w:rsid w:val="00576E9E"/>
    <w:rsid w:val="00577353"/>
    <w:rsid w:val="005808E2"/>
    <w:rsid w:val="00582C7D"/>
    <w:rsid w:val="00582CE9"/>
    <w:rsid w:val="005839A3"/>
    <w:rsid w:val="00584537"/>
    <w:rsid w:val="00584640"/>
    <w:rsid w:val="00584665"/>
    <w:rsid w:val="005852F1"/>
    <w:rsid w:val="0058571F"/>
    <w:rsid w:val="00591BD2"/>
    <w:rsid w:val="00593301"/>
    <w:rsid w:val="0059492A"/>
    <w:rsid w:val="005952B8"/>
    <w:rsid w:val="005953C3"/>
    <w:rsid w:val="0059550A"/>
    <w:rsid w:val="005A0091"/>
    <w:rsid w:val="005A1F5D"/>
    <w:rsid w:val="005A2548"/>
    <w:rsid w:val="005A3A74"/>
    <w:rsid w:val="005A4627"/>
    <w:rsid w:val="005A631A"/>
    <w:rsid w:val="005A64FB"/>
    <w:rsid w:val="005A7294"/>
    <w:rsid w:val="005A7D26"/>
    <w:rsid w:val="005B1768"/>
    <w:rsid w:val="005B1A93"/>
    <w:rsid w:val="005B1E8F"/>
    <w:rsid w:val="005B4853"/>
    <w:rsid w:val="005B498D"/>
    <w:rsid w:val="005B5577"/>
    <w:rsid w:val="005B5934"/>
    <w:rsid w:val="005B70A8"/>
    <w:rsid w:val="005B773C"/>
    <w:rsid w:val="005C234D"/>
    <w:rsid w:val="005C2C9A"/>
    <w:rsid w:val="005C47C4"/>
    <w:rsid w:val="005C4A48"/>
    <w:rsid w:val="005C5D32"/>
    <w:rsid w:val="005C5DFB"/>
    <w:rsid w:val="005D0B50"/>
    <w:rsid w:val="005D12BC"/>
    <w:rsid w:val="005D130E"/>
    <w:rsid w:val="005D2120"/>
    <w:rsid w:val="005D27E5"/>
    <w:rsid w:val="005D3D1C"/>
    <w:rsid w:val="005D46F3"/>
    <w:rsid w:val="005D4CD2"/>
    <w:rsid w:val="005D51B6"/>
    <w:rsid w:val="005D5668"/>
    <w:rsid w:val="005D6C60"/>
    <w:rsid w:val="005E0CB7"/>
    <w:rsid w:val="005E1561"/>
    <w:rsid w:val="005E1852"/>
    <w:rsid w:val="005E370B"/>
    <w:rsid w:val="005E3FBE"/>
    <w:rsid w:val="005E621E"/>
    <w:rsid w:val="005E7082"/>
    <w:rsid w:val="005E7113"/>
    <w:rsid w:val="005E7C30"/>
    <w:rsid w:val="005F1B44"/>
    <w:rsid w:val="005F4DB5"/>
    <w:rsid w:val="005F72D0"/>
    <w:rsid w:val="00600278"/>
    <w:rsid w:val="00600A6B"/>
    <w:rsid w:val="0060241C"/>
    <w:rsid w:val="006026B9"/>
    <w:rsid w:val="00602FFF"/>
    <w:rsid w:val="00603754"/>
    <w:rsid w:val="006046C0"/>
    <w:rsid w:val="00606AD0"/>
    <w:rsid w:val="006073C9"/>
    <w:rsid w:val="00607929"/>
    <w:rsid w:val="00607CF2"/>
    <w:rsid w:val="00607DE1"/>
    <w:rsid w:val="006103E9"/>
    <w:rsid w:val="00611DB1"/>
    <w:rsid w:val="00612859"/>
    <w:rsid w:val="006132EB"/>
    <w:rsid w:val="00613314"/>
    <w:rsid w:val="00613DA9"/>
    <w:rsid w:val="00614685"/>
    <w:rsid w:val="00614B2F"/>
    <w:rsid w:val="0061571B"/>
    <w:rsid w:val="006159CD"/>
    <w:rsid w:val="0061690B"/>
    <w:rsid w:val="00617AA6"/>
    <w:rsid w:val="00617C8C"/>
    <w:rsid w:val="00621B9E"/>
    <w:rsid w:val="0062511F"/>
    <w:rsid w:val="00626033"/>
    <w:rsid w:val="006269FC"/>
    <w:rsid w:val="00627094"/>
    <w:rsid w:val="006270A8"/>
    <w:rsid w:val="0062733D"/>
    <w:rsid w:val="006278FC"/>
    <w:rsid w:val="00630D5A"/>
    <w:rsid w:val="006318F2"/>
    <w:rsid w:val="00633647"/>
    <w:rsid w:val="00634A78"/>
    <w:rsid w:val="0063663B"/>
    <w:rsid w:val="006369F8"/>
    <w:rsid w:val="00637F3D"/>
    <w:rsid w:val="006401F2"/>
    <w:rsid w:val="0064240C"/>
    <w:rsid w:val="00642FF1"/>
    <w:rsid w:val="00643DA4"/>
    <w:rsid w:val="0064434E"/>
    <w:rsid w:val="0064480E"/>
    <w:rsid w:val="0064551C"/>
    <w:rsid w:val="006510DE"/>
    <w:rsid w:val="006521AB"/>
    <w:rsid w:val="00652988"/>
    <w:rsid w:val="00652AFA"/>
    <w:rsid w:val="00653081"/>
    <w:rsid w:val="00654125"/>
    <w:rsid w:val="0065613C"/>
    <w:rsid w:val="00656938"/>
    <w:rsid w:val="0066005A"/>
    <w:rsid w:val="00660B92"/>
    <w:rsid w:val="00662E3C"/>
    <w:rsid w:val="00664486"/>
    <w:rsid w:val="00664C4F"/>
    <w:rsid w:val="00665FA6"/>
    <w:rsid w:val="006662E6"/>
    <w:rsid w:val="00667332"/>
    <w:rsid w:val="0066734E"/>
    <w:rsid w:val="00671065"/>
    <w:rsid w:val="00672431"/>
    <w:rsid w:val="0067247C"/>
    <w:rsid w:val="006730EC"/>
    <w:rsid w:val="00673A27"/>
    <w:rsid w:val="00673E3D"/>
    <w:rsid w:val="00674447"/>
    <w:rsid w:val="00676B3D"/>
    <w:rsid w:val="00677296"/>
    <w:rsid w:val="006776CB"/>
    <w:rsid w:val="00677C23"/>
    <w:rsid w:val="0068091F"/>
    <w:rsid w:val="00680AB0"/>
    <w:rsid w:val="00681224"/>
    <w:rsid w:val="006835DD"/>
    <w:rsid w:val="006839B7"/>
    <w:rsid w:val="006844D1"/>
    <w:rsid w:val="00685F20"/>
    <w:rsid w:val="006875F4"/>
    <w:rsid w:val="00690125"/>
    <w:rsid w:val="0069328B"/>
    <w:rsid w:val="006A1CF9"/>
    <w:rsid w:val="006A1D88"/>
    <w:rsid w:val="006A2F9A"/>
    <w:rsid w:val="006A34BE"/>
    <w:rsid w:val="006A3B8F"/>
    <w:rsid w:val="006A46E4"/>
    <w:rsid w:val="006A5AB0"/>
    <w:rsid w:val="006A730E"/>
    <w:rsid w:val="006B109E"/>
    <w:rsid w:val="006B11C5"/>
    <w:rsid w:val="006B14B2"/>
    <w:rsid w:val="006B2BD2"/>
    <w:rsid w:val="006B45CF"/>
    <w:rsid w:val="006B4C8D"/>
    <w:rsid w:val="006B527D"/>
    <w:rsid w:val="006B5A29"/>
    <w:rsid w:val="006B68BC"/>
    <w:rsid w:val="006C03D3"/>
    <w:rsid w:val="006C1C18"/>
    <w:rsid w:val="006C2D4E"/>
    <w:rsid w:val="006C3764"/>
    <w:rsid w:val="006C7258"/>
    <w:rsid w:val="006D01C2"/>
    <w:rsid w:val="006D04C8"/>
    <w:rsid w:val="006D06BB"/>
    <w:rsid w:val="006D089A"/>
    <w:rsid w:val="006D1CD7"/>
    <w:rsid w:val="006D21D5"/>
    <w:rsid w:val="006D297D"/>
    <w:rsid w:val="006D7093"/>
    <w:rsid w:val="006E16E9"/>
    <w:rsid w:val="006E1735"/>
    <w:rsid w:val="006E2F53"/>
    <w:rsid w:val="006E3E24"/>
    <w:rsid w:val="006E55CA"/>
    <w:rsid w:val="006E67D9"/>
    <w:rsid w:val="006F0E72"/>
    <w:rsid w:val="006F2175"/>
    <w:rsid w:val="006F2E2A"/>
    <w:rsid w:val="006F494A"/>
    <w:rsid w:val="006F4B45"/>
    <w:rsid w:val="006F727C"/>
    <w:rsid w:val="007002DB"/>
    <w:rsid w:val="0070237A"/>
    <w:rsid w:val="00702ECA"/>
    <w:rsid w:val="0070496F"/>
    <w:rsid w:val="00704B1F"/>
    <w:rsid w:val="00705387"/>
    <w:rsid w:val="00706924"/>
    <w:rsid w:val="007118E2"/>
    <w:rsid w:val="0071228F"/>
    <w:rsid w:val="0071275D"/>
    <w:rsid w:val="00712DD6"/>
    <w:rsid w:val="00713449"/>
    <w:rsid w:val="007139BE"/>
    <w:rsid w:val="00720848"/>
    <w:rsid w:val="0072244B"/>
    <w:rsid w:val="00722627"/>
    <w:rsid w:val="00722C9E"/>
    <w:rsid w:val="007230C4"/>
    <w:rsid w:val="007232AF"/>
    <w:rsid w:val="00724F70"/>
    <w:rsid w:val="00725A5B"/>
    <w:rsid w:val="00727937"/>
    <w:rsid w:val="00730D5D"/>
    <w:rsid w:val="00732E77"/>
    <w:rsid w:val="0073465C"/>
    <w:rsid w:val="00735642"/>
    <w:rsid w:val="00735AAA"/>
    <w:rsid w:val="0073755D"/>
    <w:rsid w:val="0074165E"/>
    <w:rsid w:val="00741817"/>
    <w:rsid w:val="00742456"/>
    <w:rsid w:val="0074246F"/>
    <w:rsid w:val="00743843"/>
    <w:rsid w:val="007438DE"/>
    <w:rsid w:val="007441FB"/>
    <w:rsid w:val="007443EE"/>
    <w:rsid w:val="00744CC3"/>
    <w:rsid w:val="00745770"/>
    <w:rsid w:val="00745C36"/>
    <w:rsid w:val="00747BD0"/>
    <w:rsid w:val="007509C5"/>
    <w:rsid w:val="00750E12"/>
    <w:rsid w:val="00752035"/>
    <w:rsid w:val="007540A3"/>
    <w:rsid w:val="00754A65"/>
    <w:rsid w:val="00754F2C"/>
    <w:rsid w:val="007566B3"/>
    <w:rsid w:val="007619BA"/>
    <w:rsid w:val="00762F5A"/>
    <w:rsid w:val="00763D3E"/>
    <w:rsid w:val="007659C4"/>
    <w:rsid w:val="00766325"/>
    <w:rsid w:val="00766851"/>
    <w:rsid w:val="00772669"/>
    <w:rsid w:val="0077367A"/>
    <w:rsid w:val="007736F8"/>
    <w:rsid w:val="00773741"/>
    <w:rsid w:val="00773FB5"/>
    <w:rsid w:val="00774026"/>
    <w:rsid w:val="007740AF"/>
    <w:rsid w:val="00774965"/>
    <w:rsid w:val="0077588F"/>
    <w:rsid w:val="0077667F"/>
    <w:rsid w:val="0078063F"/>
    <w:rsid w:val="00780B41"/>
    <w:rsid w:val="0078132B"/>
    <w:rsid w:val="007823CF"/>
    <w:rsid w:val="00782978"/>
    <w:rsid w:val="007861A4"/>
    <w:rsid w:val="00787E6E"/>
    <w:rsid w:val="007903E2"/>
    <w:rsid w:val="0079099A"/>
    <w:rsid w:val="007926DE"/>
    <w:rsid w:val="0079769F"/>
    <w:rsid w:val="00797CA2"/>
    <w:rsid w:val="007A19B0"/>
    <w:rsid w:val="007A217B"/>
    <w:rsid w:val="007A441C"/>
    <w:rsid w:val="007B0ABB"/>
    <w:rsid w:val="007B121E"/>
    <w:rsid w:val="007B51C3"/>
    <w:rsid w:val="007B53E2"/>
    <w:rsid w:val="007B5D59"/>
    <w:rsid w:val="007B6A61"/>
    <w:rsid w:val="007C0DF5"/>
    <w:rsid w:val="007C1947"/>
    <w:rsid w:val="007C5E05"/>
    <w:rsid w:val="007C6863"/>
    <w:rsid w:val="007C6AE6"/>
    <w:rsid w:val="007C76E9"/>
    <w:rsid w:val="007D2DAF"/>
    <w:rsid w:val="007D30D9"/>
    <w:rsid w:val="007D36D5"/>
    <w:rsid w:val="007D3CF8"/>
    <w:rsid w:val="007D50F3"/>
    <w:rsid w:val="007D53C1"/>
    <w:rsid w:val="007D5C3F"/>
    <w:rsid w:val="007D63DB"/>
    <w:rsid w:val="007D665B"/>
    <w:rsid w:val="007D66C6"/>
    <w:rsid w:val="007D693E"/>
    <w:rsid w:val="007E0008"/>
    <w:rsid w:val="007E1863"/>
    <w:rsid w:val="007E1A9F"/>
    <w:rsid w:val="007E1EE5"/>
    <w:rsid w:val="007E2889"/>
    <w:rsid w:val="007E2E56"/>
    <w:rsid w:val="007E3DBB"/>
    <w:rsid w:val="007E6080"/>
    <w:rsid w:val="007E60EB"/>
    <w:rsid w:val="007E723C"/>
    <w:rsid w:val="007F21D6"/>
    <w:rsid w:val="007F33DC"/>
    <w:rsid w:val="007F39CF"/>
    <w:rsid w:val="007F3F85"/>
    <w:rsid w:val="007F4348"/>
    <w:rsid w:val="007F458A"/>
    <w:rsid w:val="007F72A9"/>
    <w:rsid w:val="007F737B"/>
    <w:rsid w:val="007F7883"/>
    <w:rsid w:val="00800703"/>
    <w:rsid w:val="00800874"/>
    <w:rsid w:val="00800A8C"/>
    <w:rsid w:val="00801EA7"/>
    <w:rsid w:val="0080264B"/>
    <w:rsid w:val="00802F14"/>
    <w:rsid w:val="00804334"/>
    <w:rsid w:val="00804F9C"/>
    <w:rsid w:val="008060BC"/>
    <w:rsid w:val="00807CBF"/>
    <w:rsid w:val="008100F5"/>
    <w:rsid w:val="00811002"/>
    <w:rsid w:val="008115AD"/>
    <w:rsid w:val="00811BBA"/>
    <w:rsid w:val="00811D89"/>
    <w:rsid w:val="00816017"/>
    <w:rsid w:val="00817C3F"/>
    <w:rsid w:val="00817FD3"/>
    <w:rsid w:val="00822EFD"/>
    <w:rsid w:val="00823222"/>
    <w:rsid w:val="00823EF5"/>
    <w:rsid w:val="00824BE6"/>
    <w:rsid w:val="00826BEA"/>
    <w:rsid w:val="00826BFF"/>
    <w:rsid w:val="00827238"/>
    <w:rsid w:val="00832BC5"/>
    <w:rsid w:val="00832E60"/>
    <w:rsid w:val="00832FAE"/>
    <w:rsid w:val="00833024"/>
    <w:rsid w:val="008332D5"/>
    <w:rsid w:val="00833966"/>
    <w:rsid w:val="00834387"/>
    <w:rsid w:val="00836A2B"/>
    <w:rsid w:val="00841330"/>
    <w:rsid w:val="00841967"/>
    <w:rsid w:val="0084230E"/>
    <w:rsid w:val="008424F5"/>
    <w:rsid w:val="008436EE"/>
    <w:rsid w:val="00845514"/>
    <w:rsid w:val="0084581F"/>
    <w:rsid w:val="008476EC"/>
    <w:rsid w:val="00850310"/>
    <w:rsid w:val="00852A30"/>
    <w:rsid w:val="008534B5"/>
    <w:rsid w:val="008548E2"/>
    <w:rsid w:val="00854CC7"/>
    <w:rsid w:val="008550BE"/>
    <w:rsid w:val="00856AEA"/>
    <w:rsid w:val="00856C1A"/>
    <w:rsid w:val="00856D3B"/>
    <w:rsid w:val="0086008D"/>
    <w:rsid w:val="00861FAC"/>
    <w:rsid w:val="00864644"/>
    <w:rsid w:val="00866CBD"/>
    <w:rsid w:val="0087026D"/>
    <w:rsid w:val="0087036A"/>
    <w:rsid w:val="0087141C"/>
    <w:rsid w:val="00871EB3"/>
    <w:rsid w:val="00873D94"/>
    <w:rsid w:val="00874C60"/>
    <w:rsid w:val="008753AB"/>
    <w:rsid w:val="008760C8"/>
    <w:rsid w:val="00876D20"/>
    <w:rsid w:val="00877657"/>
    <w:rsid w:val="00880A25"/>
    <w:rsid w:val="00880E76"/>
    <w:rsid w:val="00881F11"/>
    <w:rsid w:val="00882EA7"/>
    <w:rsid w:val="00883019"/>
    <w:rsid w:val="00883128"/>
    <w:rsid w:val="008851EF"/>
    <w:rsid w:val="008852D7"/>
    <w:rsid w:val="0088550B"/>
    <w:rsid w:val="008859A4"/>
    <w:rsid w:val="00885EB8"/>
    <w:rsid w:val="00886DFF"/>
    <w:rsid w:val="00890132"/>
    <w:rsid w:val="008914CA"/>
    <w:rsid w:val="00891A07"/>
    <w:rsid w:val="008937DA"/>
    <w:rsid w:val="00895DAB"/>
    <w:rsid w:val="00896947"/>
    <w:rsid w:val="0089697D"/>
    <w:rsid w:val="008A2661"/>
    <w:rsid w:val="008A2664"/>
    <w:rsid w:val="008A31D6"/>
    <w:rsid w:val="008A49F1"/>
    <w:rsid w:val="008A5647"/>
    <w:rsid w:val="008A7D76"/>
    <w:rsid w:val="008A7DFA"/>
    <w:rsid w:val="008B1754"/>
    <w:rsid w:val="008B36D7"/>
    <w:rsid w:val="008B3DEF"/>
    <w:rsid w:val="008B3F25"/>
    <w:rsid w:val="008B5E66"/>
    <w:rsid w:val="008B62F9"/>
    <w:rsid w:val="008B7D60"/>
    <w:rsid w:val="008B7E4D"/>
    <w:rsid w:val="008C0199"/>
    <w:rsid w:val="008C0263"/>
    <w:rsid w:val="008C24F9"/>
    <w:rsid w:val="008C3C60"/>
    <w:rsid w:val="008C57C8"/>
    <w:rsid w:val="008C6B25"/>
    <w:rsid w:val="008C783B"/>
    <w:rsid w:val="008D0CC9"/>
    <w:rsid w:val="008D2481"/>
    <w:rsid w:val="008D3238"/>
    <w:rsid w:val="008D33A6"/>
    <w:rsid w:val="008D3C32"/>
    <w:rsid w:val="008D4B48"/>
    <w:rsid w:val="008D6702"/>
    <w:rsid w:val="008E0734"/>
    <w:rsid w:val="008E11CC"/>
    <w:rsid w:val="008E1781"/>
    <w:rsid w:val="008E3CE3"/>
    <w:rsid w:val="008E52EC"/>
    <w:rsid w:val="008E62E0"/>
    <w:rsid w:val="008E65ED"/>
    <w:rsid w:val="008E6F22"/>
    <w:rsid w:val="008E6FED"/>
    <w:rsid w:val="008E72E4"/>
    <w:rsid w:val="008E7874"/>
    <w:rsid w:val="008E79BC"/>
    <w:rsid w:val="008E7BA4"/>
    <w:rsid w:val="008F19F1"/>
    <w:rsid w:val="008F27E8"/>
    <w:rsid w:val="008F4ADD"/>
    <w:rsid w:val="008F626B"/>
    <w:rsid w:val="008F6B6D"/>
    <w:rsid w:val="008F6DD2"/>
    <w:rsid w:val="00901042"/>
    <w:rsid w:val="00903C43"/>
    <w:rsid w:val="00904070"/>
    <w:rsid w:val="0090443D"/>
    <w:rsid w:val="00904703"/>
    <w:rsid w:val="00906080"/>
    <w:rsid w:val="0090686D"/>
    <w:rsid w:val="00906991"/>
    <w:rsid w:val="00910730"/>
    <w:rsid w:val="0091132D"/>
    <w:rsid w:val="00911E2B"/>
    <w:rsid w:val="00912CD4"/>
    <w:rsid w:val="00914A67"/>
    <w:rsid w:val="00914B06"/>
    <w:rsid w:val="009150F4"/>
    <w:rsid w:val="009160DF"/>
    <w:rsid w:val="00916AC0"/>
    <w:rsid w:val="00917521"/>
    <w:rsid w:val="009176CC"/>
    <w:rsid w:val="0091780B"/>
    <w:rsid w:val="00920314"/>
    <w:rsid w:val="00920400"/>
    <w:rsid w:val="009210B8"/>
    <w:rsid w:val="00921175"/>
    <w:rsid w:val="0092124D"/>
    <w:rsid w:val="00921AED"/>
    <w:rsid w:val="00922433"/>
    <w:rsid w:val="009229D4"/>
    <w:rsid w:val="009234A4"/>
    <w:rsid w:val="00923F4D"/>
    <w:rsid w:val="00923FF9"/>
    <w:rsid w:val="009249A5"/>
    <w:rsid w:val="00925B06"/>
    <w:rsid w:val="009305FE"/>
    <w:rsid w:val="009306F8"/>
    <w:rsid w:val="009308C4"/>
    <w:rsid w:val="00932518"/>
    <w:rsid w:val="00932FF8"/>
    <w:rsid w:val="00933AFF"/>
    <w:rsid w:val="0093530D"/>
    <w:rsid w:val="00937107"/>
    <w:rsid w:val="00941DAC"/>
    <w:rsid w:val="00943EDB"/>
    <w:rsid w:val="00945597"/>
    <w:rsid w:val="00947336"/>
    <w:rsid w:val="00950001"/>
    <w:rsid w:val="009511EF"/>
    <w:rsid w:val="00951A0B"/>
    <w:rsid w:val="0095206E"/>
    <w:rsid w:val="009520A6"/>
    <w:rsid w:val="00952679"/>
    <w:rsid w:val="00952D13"/>
    <w:rsid w:val="009533DE"/>
    <w:rsid w:val="00956FF8"/>
    <w:rsid w:val="00957132"/>
    <w:rsid w:val="00960E9A"/>
    <w:rsid w:val="0096117B"/>
    <w:rsid w:val="00963001"/>
    <w:rsid w:val="009635C5"/>
    <w:rsid w:val="00966A74"/>
    <w:rsid w:val="00970701"/>
    <w:rsid w:val="009709C2"/>
    <w:rsid w:val="00971F51"/>
    <w:rsid w:val="009729C8"/>
    <w:rsid w:val="00972ED1"/>
    <w:rsid w:val="00973014"/>
    <w:rsid w:val="009743EE"/>
    <w:rsid w:val="00974FE2"/>
    <w:rsid w:val="009754C3"/>
    <w:rsid w:val="00975C21"/>
    <w:rsid w:val="00977B28"/>
    <w:rsid w:val="009813CF"/>
    <w:rsid w:val="0098461D"/>
    <w:rsid w:val="009862D8"/>
    <w:rsid w:val="009867F5"/>
    <w:rsid w:val="00986B83"/>
    <w:rsid w:val="0098721A"/>
    <w:rsid w:val="00991369"/>
    <w:rsid w:val="00991BA8"/>
    <w:rsid w:val="00992109"/>
    <w:rsid w:val="009935EF"/>
    <w:rsid w:val="0099438F"/>
    <w:rsid w:val="00995ECC"/>
    <w:rsid w:val="0099698C"/>
    <w:rsid w:val="009A2277"/>
    <w:rsid w:val="009A2455"/>
    <w:rsid w:val="009A2802"/>
    <w:rsid w:val="009A3E54"/>
    <w:rsid w:val="009A6102"/>
    <w:rsid w:val="009B02AF"/>
    <w:rsid w:val="009B174A"/>
    <w:rsid w:val="009B2037"/>
    <w:rsid w:val="009B25AC"/>
    <w:rsid w:val="009B3040"/>
    <w:rsid w:val="009B3695"/>
    <w:rsid w:val="009B3EC2"/>
    <w:rsid w:val="009B45BE"/>
    <w:rsid w:val="009B5E42"/>
    <w:rsid w:val="009C2241"/>
    <w:rsid w:val="009C2CEA"/>
    <w:rsid w:val="009C33F1"/>
    <w:rsid w:val="009C36F6"/>
    <w:rsid w:val="009C3A58"/>
    <w:rsid w:val="009C6217"/>
    <w:rsid w:val="009C72B0"/>
    <w:rsid w:val="009C7EC6"/>
    <w:rsid w:val="009D0B5A"/>
    <w:rsid w:val="009D1A59"/>
    <w:rsid w:val="009D1C14"/>
    <w:rsid w:val="009D21C2"/>
    <w:rsid w:val="009D2CEC"/>
    <w:rsid w:val="009D30F3"/>
    <w:rsid w:val="009D4263"/>
    <w:rsid w:val="009D5A25"/>
    <w:rsid w:val="009E18DA"/>
    <w:rsid w:val="009E38F1"/>
    <w:rsid w:val="009E51D1"/>
    <w:rsid w:val="009E5859"/>
    <w:rsid w:val="009E632F"/>
    <w:rsid w:val="009E67DF"/>
    <w:rsid w:val="009E68C9"/>
    <w:rsid w:val="009E7A42"/>
    <w:rsid w:val="009F0F96"/>
    <w:rsid w:val="009F1244"/>
    <w:rsid w:val="009F2651"/>
    <w:rsid w:val="009F2F16"/>
    <w:rsid w:val="009F3671"/>
    <w:rsid w:val="009F4789"/>
    <w:rsid w:val="009F4FF0"/>
    <w:rsid w:val="009F669B"/>
    <w:rsid w:val="009F7480"/>
    <w:rsid w:val="00A00E5D"/>
    <w:rsid w:val="00A01298"/>
    <w:rsid w:val="00A01994"/>
    <w:rsid w:val="00A03E38"/>
    <w:rsid w:val="00A050E5"/>
    <w:rsid w:val="00A065A7"/>
    <w:rsid w:val="00A0750C"/>
    <w:rsid w:val="00A07764"/>
    <w:rsid w:val="00A07BE7"/>
    <w:rsid w:val="00A07D4C"/>
    <w:rsid w:val="00A1266A"/>
    <w:rsid w:val="00A12C3C"/>
    <w:rsid w:val="00A131F2"/>
    <w:rsid w:val="00A133C8"/>
    <w:rsid w:val="00A133CF"/>
    <w:rsid w:val="00A14A92"/>
    <w:rsid w:val="00A153BD"/>
    <w:rsid w:val="00A16A8F"/>
    <w:rsid w:val="00A17E0D"/>
    <w:rsid w:val="00A20A65"/>
    <w:rsid w:val="00A222F2"/>
    <w:rsid w:val="00A22C39"/>
    <w:rsid w:val="00A22F7A"/>
    <w:rsid w:val="00A2420D"/>
    <w:rsid w:val="00A255A4"/>
    <w:rsid w:val="00A2594D"/>
    <w:rsid w:val="00A26E0D"/>
    <w:rsid w:val="00A27AF4"/>
    <w:rsid w:val="00A30338"/>
    <w:rsid w:val="00A3050F"/>
    <w:rsid w:val="00A3152D"/>
    <w:rsid w:val="00A31A70"/>
    <w:rsid w:val="00A31F78"/>
    <w:rsid w:val="00A324D4"/>
    <w:rsid w:val="00A32621"/>
    <w:rsid w:val="00A34E0A"/>
    <w:rsid w:val="00A366E0"/>
    <w:rsid w:val="00A36910"/>
    <w:rsid w:val="00A369F2"/>
    <w:rsid w:val="00A373E0"/>
    <w:rsid w:val="00A3780F"/>
    <w:rsid w:val="00A42BB6"/>
    <w:rsid w:val="00A43A08"/>
    <w:rsid w:val="00A43C7A"/>
    <w:rsid w:val="00A43EDE"/>
    <w:rsid w:val="00A44008"/>
    <w:rsid w:val="00A44C77"/>
    <w:rsid w:val="00A45885"/>
    <w:rsid w:val="00A4642A"/>
    <w:rsid w:val="00A46553"/>
    <w:rsid w:val="00A47A5B"/>
    <w:rsid w:val="00A501F8"/>
    <w:rsid w:val="00A51D48"/>
    <w:rsid w:val="00A51EF7"/>
    <w:rsid w:val="00A51F6B"/>
    <w:rsid w:val="00A52C9E"/>
    <w:rsid w:val="00A548FA"/>
    <w:rsid w:val="00A551FF"/>
    <w:rsid w:val="00A569E2"/>
    <w:rsid w:val="00A57F64"/>
    <w:rsid w:val="00A61685"/>
    <w:rsid w:val="00A62158"/>
    <w:rsid w:val="00A64279"/>
    <w:rsid w:val="00A65196"/>
    <w:rsid w:val="00A65611"/>
    <w:rsid w:val="00A67000"/>
    <w:rsid w:val="00A70037"/>
    <w:rsid w:val="00A71C14"/>
    <w:rsid w:val="00A72564"/>
    <w:rsid w:val="00A73B52"/>
    <w:rsid w:val="00A75182"/>
    <w:rsid w:val="00A753E0"/>
    <w:rsid w:val="00A75455"/>
    <w:rsid w:val="00A76922"/>
    <w:rsid w:val="00A8209F"/>
    <w:rsid w:val="00A8386B"/>
    <w:rsid w:val="00A838D0"/>
    <w:rsid w:val="00A83FFC"/>
    <w:rsid w:val="00A8512E"/>
    <w:rsid w:val="00A86510"/>
    <w:rsid w:val="00A87644"/>
    <w:rsid w:val="00A878AA"/>
    <w:rsid w:val="00A90454"/>
    <w:rsid w:val="00A91D48"/>
    <w:rsid w:val="00A920EF"/>
    <w:rsid w:val="00A92128"/>
    <w:rsid w:val="00A94B05"/>
    <w:rsid w:val="00A97A7F"/>
    <w:rsid w:val="00A97C48"/>
    <w:rsid w:val="00AA0A5C"/>
    <w:rsid w:val="00AA13D8"/>
    <w:rsid w:val="00AA184B"/>
    <w:rsid w:val="00AA1B8A"/>
    <w:rsid w:val="00AA2C5E"/>
    <w:rsid w:val="00AA346E"/>
    <w:rsid w:val="00AA449C"/>
    <w:rsid w:val="00AA47D1"/>
    <w:rsid w:val="00AA4AA6"/>
    <w:rsid w:val="00AA4E04"/>
    <w:rsid w:val="00AA5076"/>
    <w:rsid w:val="00AA7179"/>
    <w:rsid w:val="00AA79FF"/>
    <w:rsid w:val="00AB0533"/>
    <w:rsid w:val="00AB11E3"/>
    <w:rsid w:val="00AB1792"/>
    <w:rsid w:val="00AB25D9"/>
    <w:rsid w:val="00AB39E7"/>
    <w:rsid w:val="00AB3D11"/>
    <w:rsid w:val="00AB4A8A"/>
    <w:rsid w:val="00AB4F9A"/>
    <w:rsid w:val="00AB4F9C"/>
    <w:rsid w:val="00AB520E"/>
    <w:rsid w:val="00AB70B9"/>
    <w:rsid w:val="00AB7E2E"/>
    <w:rsid w:val="00AC02B8"/>
    <w:rsid w:val="00AC1E6F"/>
    <w:rsid w:val="00AC24D9"/>
    <w:rsid w:val="00AC3310"/>
    <w:rsid w:val="00AC6080"/>
    <w:rsid w:val="00AC6412"/>
    <w:rsid w:val="00AC6A52"/>
    <w:rsid w:val="00AC729E"/>
    <w:rsid w:val="00AC7C0B"/>
    <w:rsid w:val="00AD0457"/>
    <w:rsid w:val="00AD05AE"/>
    <w:rsid w:val="00AD1413"/>
    <w:rsid w:val="00AD159F"/>
    <w:rsid w:val="00AD22A5"/>
    <w:rsid w:val="00AD27E7"/>
    <w:rsid w:val="00AD3AD9"/>
    <w:rsid w:val="00AD4367"/>
    <w:rsid w:val="00AD5F62"/>
    <w:rsid w:val="00AE02DD"/>
    <w:rsid w:val="00AE0307"/>
    <w:rsid w:val="00AE1C15"/>
    <w:rsid w:val="00AE278C"/>
    <w:rsid w:val="00AE3C99"/>
    <w:rsid w:val="00AE4219"/>
    <w:rsid w:val="00AE453B"/>
    <w:rsid w:val="00AE5486"/>
    <w:rsid w:val="00AE62AD"/>
    <w:rsid w:val="00AE64FF"/>
    <w:rsid w:val="00AE76C6"/>
    <w:rsid w:val="00AE778A"/>
    <w:rsid w:val="00AF068B"/>
    <w:rsid w:val="00AF0CA8"/>
    <w:rsid w:val="00AF104A"/>
    <w:rsid w:val="00AF38DD"/>
    <w:rsid w:val="00AF4A96"/>
    <w:rsid w:val="00AF5EC9"/>
    <w:rsid w:val="00AF6692"/>
    <w:rsid w:val="00B00B02"/>
    <w:rsid w:val="00B00F67"/>
    <w:rsid w:val="00B01473"/>
    <w:rsid w:val="00B01B76"/>
    <w:rsid w:val="00B02900"/>
    <w:rsid w:val="00B02C67"/>
    <w:rsid w:val="00B03EA8"/>
    <w:rsid w:val="00B04895"/>
    <w:rsid w:val="00B05090"/>
    <w:rsid w:val="00B065C9"/>
    <w:rsid w:val="00B06C37"/>
    <w:rsid w:val="00B071DE"/>
    <w:rsid w:val="00B07475"/>
    <w:rsid w:val="00B11C94"/>
    <w:rsid w:val="00B1235E"/>
    <w:rsid w:val="00B12AB4"/>
    <w:rsid w:val="00B14099"/>
    <w:rsid w:val="00B1618F"/>
    <w:rsid w:val="00B238D8"/>
    <w:rsid w:val="00B2450E"/>
    <w:rsid w:val="00B24792"/>
    <w:rsid w:val="00B2551E"/>
    <w:rsid w:val="00B25A78"/>
    <w:rsid w:val="00B261BE"/>
    <w:rsid w:val="00B2681E"/>
    <w:rsid w:val="00B30B39"/>
    <w:rsid w:val="00B32441"/>
    <w:rsid w:val="00B336FE"/>
    <w:rsid w:val="00B3605C"/>
    <w:rsid w:val="00B361E6"/>
    <w:rsid w:val="00B36819"/>
    <w:rsid w:val="00B36B20"/>
    <w:rsid w:val="00B36B73"/>
    <w:rsid w:val="00B40211"/>
    <w:rsid w:val="00B40EC3"/>
    <w:rsid w:val="00B418B9"/>
    <w:rsid w:val="00B42CAF"/>
    <w:rsid w:val="00B43C17"/>
    <w:rsid w:val="00B45C9E"/>
    <w:rsid w:val="00B50AF8"/>
    <w:rsid w:val="00B50C11"/>
    <w:rsid w:val="00B532C7"/>
    <w:rsid w:val="00B571F3"/>
    <w:rsid w:val="00B5767D"/>
    <w:rsid w:val="00B57BD6"/>
    <w:rsid w:val="00B610AD"/>
    <w:rsid w:val="00B6174A"/>
    <w:rsid w:val="00B62B55"/>
    <w:rsid w:val="00B62E03"/>
    <w:rsid w:val="00B63601"/>
    <w:rsid w:val="00B64253"/>
    <w:rsid w:val="00B650EE"/>
    <w:rsid w:val="00B65C76"/>
    <w:rsid w:val="00B67292"/>
    <w:rsid w:val="00B67DDC"/>
    <w:rsid w:val="00B70639"/>
    <w:rsid w:val="00B70B5F"/>
    <w:rsid w:val="00B71BC6"/>
    <w:rsid w:val="00B71C7E"/>
    <w:rsid w:val="00B76919"/>
    <w:rsid w:val="00B77972"/>
    <w:rsid w:val="00B80260"/>
    <w:rsid w:val="00B803A0"/>
    <w:rsid w:val="00B80663"/>
    <w:rsid w:val="00B806C6"/>
    <w:rsid w:val="00B827B4"/>
    <w:rsid w:val="00B827BA"/>
    <w:rsid w:val="00B82B0D"/>
    <w:rsid w:val="00B82E9F"/>
    <w:rsid w:val="00B83BA2"/>
    <w:rsid w:val="00B84714"/>
    <w:rsid w:val="00B848FF"/>
    <w:rsid w:val="00B8507E"/>
    <w:rsid w:val="00B86497"/>
    <w:rsid w:val="00B869A3"/>
    <w:rsid w:val="00B904B6"/>
    <w:rsid w:val="00B915B2"/>
    <w:rsid w:val="00B91708"/>
    <w:rsid w:val="00B93CDC"/>
    <w:rsid w:val="00B9504A"/>
    <w:rsid w:val="00B950D3"/>
    <w:rsid w:val="00B96594"/>
    <w:rsid w:val="00BA18A6"/>
    <w:rsid w:val="00BA1A21"/>
    <w:rsid w:val="00BA1E21"/>
    <w:rsid w:val="00BA38FB"/>
    <w:rsid w:val="00BA4B00"/>
    <w:rsid w:val="00BA69D5"/>
    <w:rsid w:val="00BB3880"/>
    <w:rsid w:val="00BB53D1"/>
    <w:rsid w:val="00BB6714"/>
    <w:rsid w:val="00BB70DC"/>
    <w:rsid w:val="00BB7542"/>
    <w:rsid w:val="00BC01DC"/>
    <w:rsid w:val="00BC0734"/>
    <w:rsid w:val="00BC0A40"/>
    <w:rsid w:val="00BC0C39"/>
    <w:rsid w:val="00BC0CF9"/>
    <w:rsid w:val="00BC12D4"/>
    <w:rsid w:val="00BC3534"/>
    <w:rsid w:val="00BC4AA3"/>
    <w:rsid w:val="00BC5801"/>
    <w:rsid w:val="00BC58C4"/>
    <w:rsid w:val="00BC5941"/>
    <w:rsid w:val="00BC6C2F"/>
    <w:rsid w:val="00BC7633"/>
    <w:rsid w:val="00BD5CE8"/>
    <w:rsid w:val="00BD6E61"/>
    <w:rsid w:val="00BD70A5"/>
    <w:rsid w:val="00BD7979"/>
    <w:rsid w:val="00BE0660"/>
    <w:rsid w:val="00BE071F"/>
    <w:rsid w:val="00BE2013"/>
    <w:rsid w:val="00BE23DA"/>
    <w:rsid w:val="00BE23F2"/>
    <w:rsid w:val="00BE24A2"/>
    <w:rsid w:val="00BE2A94"/>
    <w:rsid w:val="00BE3B5C"/>
    <w:rsid w:val="00BE4375"/>
    <w:rsid w:val="00BE6757"/>
    <w:rsid w:val="00BE6C35"/>
    <w:rsid w:val="00BE7AA8"/>
    <w:rsid w:val="00BF0EE5"/>
    <w:rsid w:val="00BF1B9D"/>
    <w:rsid w:val="00BF1F4D"/>
    <w:rsid w:val="00BF2EED"/>
    <w:rsid w:val="00BF358F"/>
    <w:rsid w:val="00BF3998"/>
    <w:rsid w:val="00BF39EB"/>
    <w:rsid w:val="00BF4227"/>
    <w:rsid w:val="00BF5074"/>
    <w:rsid w:val="00BF5884"/>
    <w:rsid w:val="00BF6BC9"/>
    <w:rsid w:val="00BF7717"/>
    <w:rsid w:val="00BF7EE4"/>
    <w:rsid w:val="00C019CD"/>
    <w:rsid w:val="00C02757"/>
    <w:rsid w:val="00C0312B"/>
    <w:rsid w:val="00C037D2"/>
    <w:rsid w:val="00C0476B"/>
    <w:rsid w:val="00C05E81"/>
    <w:rsid w:val="00C06080"/>
    <w:rsid w:val="00C06B50"/>
    <w:rsid w:val="00C075B8"/>
    <w:rsid w:val="00C116C3"/>
    <w:rsid w:val="00C11C6D"/>
    <w:rsid w:val="00C134E9"/>
    <w:rsid w:val="00C138E4"/>
    <w:rsid w:val="00C150AD"/>
    <w:rsid w:val="00C1675C"/>
    <w:rsid w:val="00C17880"/>
    <w:rsid w:val="00C17B3B"/>
    <w:rsid w:val="00C2010C"/>
    <w:rsid w:val="00C202A1"/>
    <w:rsid w:val="00C20DAC"/>
    <w:rsid w:val="00C21A58"/>
    <w:rsid w:val="00C21FA3"/>
    <w:rsid w:val="00C225D9"/>
    <w:rsid w:val="00C22EBD"/>
    <w:rsid w:val="00C235A8"/>
    <w:rsid w:val="00C2369E"/>
    <w:rsid w:val="00C244B3"/>
    <w:rsid w:val="00C24522"/>
    <w:rsid w:val="00C24CAC"/>
    <w:rsid w:val="00C2574F"/>
    <w:rsid w:val="00C25E7F"/>
    <w:rsid w:val="00C268B6"/>
    <w:rsid w:val="00C26A57"/>
    <w:rsid w:val="00C275AA"/>
    <w:rsid w:val="00C30472"/>
    <w:rsid w:val="00C32BA0"/>
    <w:rsid w:val="00C3310D"/>
    <w:rsid w:val="00C33216"/>
    <w:rsid w:val="00C33BC6"/>
    <w:rsid w:val="00C3485B"/>
    <w:rsid w:val="00C34A89"/>
    <w:rsid w:val="00C35B57"/>
    <w:rsid w:val="00C40565"/>
    <w:rsid w:val="00C40EF7"/>
    <w:rsid w:val="00C42C1A"/>
    <w:rsid w:val="00C42D81"/>
    <w:rsid w:val="00C4363E"/>
    <w:rsid w:val="00C45544"/>
    <w:rsid w:val="00C455F5"/>
    <w:rsid w:val="00C461F7"/>
    <w:rsid w:val="00C46937"/>
    <w:rsid w:val="00C46D1B"/>
    <w:rsid w:val="00C46E79"/>
    <w:rsid w:val="00C50F05"/>
    <w:rsid w:val="00C5347C"/>
    <w:rsid w:val="00C62393"/>
    <w:rsid w:val="00C6375B"/>
    <w:rsid w:val="00C6487C"/>
    <w:rsid w:val="00C65AB5"/>
    <w:rsid w:val="00C65B94"/>
    <w:rsid w:val="00C66059"/>
    <w:rsid w:val="00C71F64"/>
    <w:rsid w:val="00C720A5"/>
    <w:rsid w:val="00C721EE"/>
    <w:rsid w:val="00C724E0"/>
    <w:rsid w:val="00C7474C"/>
    <w:rsid w:val="00C76DFF"/>
    <w:rsid w:val="00C775FB"/>
    <w:rsid w:val="00C77610"/>
    <w:rsid w:val="00C804C6"/>
    <w:rsid w:val="00C81677"/>
    <w:rsid w:val="00C8527B"/>
    <w:rsid w:val="00C85625"/>
    <w:rsid w:val="00C8661F"/>
    <w:rsid w:val="00C86834"/>
    <w:rsid w:val="00C8714A"/>
    <w:rsid w:val="00C90296"/>
    <w:rsid w:val="00C937E9"/>
    <w:rsid w:val="00C93BD3"/>
    <w:rsid w:val="00C93CD1"/>
    <w:rsid w:val="00C942ED"/>
    <w:rsid w:val="00C94A45"/>
    <w:rsid w:val="00C94AC4"/>
    <w:rsid w:val="00C95E81"/>
    <w:rsid w:val="00C970D2"/>
    <w:rsid w:val="00CA1D06"/>
    <w:rsid w:val="00CA271E"/>
    <w:rsid w:val="00CA3D40"/>
    <w:rsid w:val="00CA5497"/>
    <w:rsid w:val="00CA5A2A"/>
    <w:rsid w:val="00CA5B11"/>
    <w:rsid w:val="00CA7EA4"/>
    <w:rsid w:val="00CB0390"/>
    <w:rsid w:val="00CB0441"/>
    <w:rsid w:val="00CB09A1"/>
    <w:rsid w:val="00CB0B57"/>
    <w:rsid w:val="00CB2067"/>
    <w:rsid w:val="00CB2416"/>
    <w:rsid w:val="00CB29A0"/>
    <w:rsid w:val="00CB42EB"/>
    <w:rsid w:val="00CB47E3"/>
    <w:rsid w:val="00CB6C2D"/>
    <w:rsid w:val="00CB73DF"/>
    <w:rsid w:val="00CB7B36"/>
    <w:rsid w:val="00CB7C9B"/>
    <w:rsid w:val="00CC0AFD"/>
    <w:rsid w:val="00CC1066"/>
    <w:rsid w:val="00CC2929"/>
    <w:rsid w:val="00CC5595"/>
    <w:rsid w:val="00CC591E"/>
    <w:rsid w:val="00CC631A"/>
    <w:rsid w:val="00CC63D5"/>
    <w:rsid w:val="00CC695E"/>
    <w:rsid w:val="00CC7CEA"/>
    <w:rsid w:val="00CD012A"/>
    <w:rsid w:val="00CD0181"/>
    <w:rsid w:val="00CD03F9"/>
    <w:rsid w:val="00CD0862"/>
    <w:rsid w:val="00CD1A78"/>
    <w:rsid w:val="00CD268B"/>
    <w:rsid w:val="00CD55AC"/>
    <w:rsid w:val="00CD6241"/>
    <w:rsid w:val="00CD70A7"/>
    <w:rsid w:val="00CD7731"/>
    <w:rsid w:val="00CD7DEA"/>
    <w:rsid w:val="00CE0FC8"/>
    <w:rsid w:val="00CE1F6D"/>
    <w:rsid w:val="00CE29A8"/>
    <w:rsid w:val="00CE5518"/>
    <w:rsid w:val="00CE648A"/>
    <w:rsid w:val="00CE7728"/>
    <w:rsid w:val="00CE7E10"/>
    <w:rsid w:val="00CF0A22"/>
    <w:rsid w:val="00CF18B0"/>
    <w:rsid w:val="00CF28F7"/>
    <w:rsid w:val="00CF31A7"/>
    <w:rsid w:val="00CF4678"/>
    <w:rsid w:val="00CF546B"/>
    <w:rsid w:val="00CF5F03"/>
    <w:rsid w:val="00CF6440"/>
    <w:rsid w:val="00CF73CE"/>
    <w:rsid w:val="00D01B03"/>
    <w:rsid w:val="00D02817"/>
    <w:rsid w:val="00D02B69"/>
    <w:rsid w:val="00D0305B"/>
    <w:rsid w:val="00D035ED"/>
    <w:rsid w:val="00D04ACF"/>
    <w:rsid w:val="00D107CF"/>
    <w:rsid w:val="00D107D8"/>
    <w:rsid w:val="00D120ED"/>
    <w:rsid w:val="00D1215F"/>
    <w:rsid w:val="00D16667"/>
    <w:rsid w:val="00D1720B"/>
    <w:rsid w:val="00D173ED"/>
    <w:rsid w:val="00D209EE"/>
    <w:rsid w:val="00D21401"/>
    <w:rsid w:val="00D21562"/>
    <w:rsid w:val="00D223F2"/>
    <w:rsid w:val="00D23018"/>
    <w:rsid w:val="00D23F79"/>
    <w:rsid w:val="00D246A8"/>
    <w:rsid w:val="00D24922"/>
    <w:rsid w:val="00D24E6B"/>
    <w:rsid w:val="00D30B43"/>
    <w:rsid w:val="00D326A3"/>
    <w:rsid w:val="00D348E4"/>
    <w:rsid w:val="00D359A5"/>
    <w:rsid w:val="00D36681"/>
    <w:rsid w:val="00D450D3"/>
    <w:rsid w:val="00D47712"/>
    <w:rsid w:val="00D50247"/>
    <w:rsid w:val="00D5133A"/>
    <w:rsid w:val="00D51B28"/>
    <w:rsid w:val="00D543F9"/>
    <w:rsid w:val="00D54BFF"/>
    <w:rsid w:val="00D56D41"/>
    <w:rsid w:val="00D572C4"/>
    <w:rsid w:val="00D575F6"/>
    <w:rsid w:val="00D60103"/>
    <w:rsid w:val="00D635D0"/>
    <w:rsid w:val="00D63F9F"/>
    <w:rsid w:val="00D66D5E"/>
    <w:rsid w:val="00D676BB"/>
    <w:rsid w:val="00D70BF0"/>
    <w:rsid w:val="00D72039"/>
    <w:rsid w:val="00D726D3"/>
    <w:rsid w:val="00D72C1E"/>
    <w:rsid w:val="00D75598"/>
    <w:rsid w:val="00D7793C"/>
    <w:rsid w:val="00D80D69"/>
    <w:rsid w:val="00D829C4"/>
    <w:rsid w:val="00D82E1A"/>
    <w:rsid w:val="00D83974"/>
    <w:rsid w:val="00D83E22"/>
    <w:rsid w:val="00D8450A"/>
    <w:rsid w:val="00D84E6A"/>
    <w:rsid w:val="00D85D0C"/>
    <w:rsid w:val="00D86E47"/>
    <w:rsid w:val="00D911C0"/>
    <w:rsid w:val="00D91B1D"/>
    <w:rsid w:val="00D92C38"/>
    <w:rsid w:val="00D931D6"/>
    <w:rsid w:val="00D94C95"/>
    <w:rsid w:val="00D9561F"/>
    <w:rsid w:val="00D95EDD"/>
    <w:rsid w:val="00D96626"/>
    <w:rsid w:val="00DA08BF"/>
    <w:rsid w:val="00DA224C"/>
    <w:rsid w:val="00DA3E2D"/>
    <w:rsid w:val="00DA49B8"/>
    <w:rsid w:val="00DA4CD9"/>
    <w:rsid w:val="00DA66C4"/>
    <w:rsid w:val="00DA777E"/>
    <w:rsid w:val="00DB0B46"/>
    <w:rsid w:val="00DB0B52"/>
    <w:rsid w:val="00DB24A3"/>
    <w:rsid w:val="00DB2D4B"/>
    <w:rsid w:val="00DB5332"/>
    <w:rsid w:val="00DB5482"/>
    <w:rsid w:val="00DB5B47"/>
    <w:rsid w:val="00DB5FB9"/>
    <w:rsid w:val="00DB6232"/>
    <w:rsid w:val="00DB769B"/>
    <w:rsid w:val="00DB78EE"/>
    <w:rsid w:val="00DC0A49"/>
    <w:rsid w:val="00DC3C5D"/>
    <w:rsid w:val="00DC4380"/>
    <w:rsid w:val="00DC4EFF"/>
    <w:rsid w:val="00DC58DF"/>
    <w:rsid w:val="00DD0529"/>
    <w:rsid w:val="00DD1B37"/>
    <w:rsid w:val="00DD5ED0"/>
    <w:rsid w:val="00DD7074"/>
    <w:rsid w:val="00DD7BB1"/>
    <w:rsid w:val="00DE02CF"/>
    <w:rsid w:val="00DE3267"/>
    <w:rsid w:val="00DE40CA"/>
    <w:rsid w:val="00DE42CD"/>
    <w:rsid w:val="00DE513C"/>
    <w:rsid w:val="00DE5F86"/>
    <w:rsid w:val="00DE637F"/>
    <w:rsid w:val="00DE701E"/>
    <w:rsid w:val="00DF0878"/>
    <w:rsid w:val="00DF1621"/>
    <w:rsid w:val="00DF18E8"/>
    <w:rsid w:val="00DF18EB"/>
    <w:rsid w:val="00DF1F98"/>
    <w:rsid w:val="00DF20F2"/>
    <w:rsid w:val="00DF33C3"/>
    <w:rsid w:val="00DF3F02"/>
    <w:rsid w:val="00DF4365"/>
    <w:rsid w:val="00DF4B18"/>
    <w:rsid w:val="00DF4D72"/>
    <w:rsid w:val="00DF5EE7"/>
    <w:rsid w:val="00DF6311"/>
    <w:rsid w:val="00DF68B6"/>
    <w:rsid w:val="00DF7E9F"/>
    <w:rsid w:val="00E02723"/>
    <w:rsid w:val="00E0379A"/>
    <w:rsid w:val="00E04063"/>
    <w:rsid w:val="00E04417"/>
    <w:rsid w:val="00E05E77"/>
    <w:rsid w:val="00E06013"/>
    <w:rsid w:val="00E066F9"/>
    <w:rsid w:val="00E06862"/>
    <w:rsid w:val="00E06D12"/>
    <w:rsid w:val="00E07743"/>
    <w:rsid w:val="00E10291"/>
    <w:rsid w:val="00E11040"/>
    <w:rsid w:val="00E11658"/>
    <w:rsid w:val="00E126FE"/>
    <w:rsid w:val="00E15A06"/>
    <w:rsid w:val="00E1634F"/>
    <w:rsid w:val="00E20900"/>
    <w:rsid w:val="00E2093F"/>
    <w:rsid w:val="00E20B61"/>
    <w:rsid w:val="00E215B8"/>
    <w:rsid w:val="00E23CAC"/>
    <w:rsid w:val="00E25E2F"/>
    <w:rsid w:val="00E27057"/>
    <w:rsid w:val="00E30B5C"/>
    <w:rsid w:val="00E31792"/>
    <w:rsid w:val="00E32F22"/>
    <w:rsid w:val="00E32FAD"/>
    <w:rsid w:val="00E33047"/>
    <w:rsid w:val="00E33083"/>
    <w:rsid w:val="00E33B95"/>
    <w:rsid w:val="00E34359"/>
    <w:rsid w:val="00E343AA"/>
    <w:rsid w:val="00E3480F"/>
    <w:rsid w:val="00E3723D"/>
    <w:rsid w:val="00E37545"/>
    <w:rsid w:val="00E40765"/>
    <w:rsid w:val="00E41E94"/>
    <w:rsid w:val="00E435CB"/>
    <w:rsid w:val="00E450ED"/>
    <w:rsid w:val="00E46F98"/>
    <w:rsid w:val="00E47633"/>
    <w:rsid w:val="00E47A11"/>
    <w:rsid w:val="00E509D1"/>
    <w:rsid w:val="00E50FE0"/>
    <w:rsid w:val="00E546D3"/>
    <w:rsid w:val="00E55CFB"/>
    <w:rsid w:val="00E55DDA"/>
    <w:rsid w:val="00E5695F"/>
    <w:rsid w:val="00E56C0F"/>
    <w:rsid w:val="00E56C53"/>
    <w:rsid w:val="00E62F4A"/>
    <w:rsid w:val="00E63A5B"/>
    <w:rsid w:val="00E63C15"/>
    <w:rsid w:val="00E71949"/>
    <w:rsid w:val="00E71F92"/>
    <w:rsid w:val="00E72991"/>
    <w:rsid w:val="00E730B4"/>
    <w:rsid w:val="00E75422"/>
    <w:rsid w:val="00E75AF4"/>
    <w:rsid w:val="00E75B1C"/>
    <w:rsid w:val="00E75E1B"/>
    <w:rsid w:val="00E76A29"/>
    <w:rsid w:val="00E76F1D"/>
    <w:rsid w:val="00E800F8"/>
    <w:rsid w:val="00E80F86"/>
    <w:rsid w:val="00E81B19"/>
    <w:rsid w:val="00E81B1E"/>
    <w:rsid w:val="00E823ED"/>
    <w:rsid w:val="00E8252E"/>
    <w:rsid w:val="00E83B65"/>
    <w:rsid w:val="00E846A3"/>
    <w:rsid w:val="00E8475C"/>
    <w:rsid w:val="00E8684B"/>
    <w:rsid w:val="00E87194"/>
    <w:rsid w:val="00E9069C"/>
    <w:rsid w:val="00E90BD8"/>
    <w:rsid w:val="00E91776"/>
    <w:rsid w:val="00E91858"/>
    <w:rsid w:val="00E91F28"/>
    <w:rsid w:val="00E92BDD"/>
    <w:rsid w:val="00E932F4"/>
    <w:rsid w:val="00E945A6"/>
    <w:rsid w:val="00E94777"/>
    <w:rsid w:val="00E95304"/>
    <w:rsid w:val="00E959A5"/>
    <w:rsid w:val="00E95D3C"/>
    <w:rsid w:val="00E96525"/>
    <w:rsid w:val="00E96AB3"/>
    <w:rsid w:val="00E97326"/>
    <w:rsid w:val="00E9798C"/>
    <w:rsid w:val="00E97B62"/>
    <w:rsid w:val="00EA22E6"/>
    <w:rsid w:val="00EA3693"/>
    <w:rsid w:val="00EA370A"/>
    <w:rsid w:val="00EA4E41"/>
    <w:rsid w:val="00EA552F"/>
    <w:rsid w:val="00EA6D4A"/>
    <w:rsid w:val="00EA7708"/>
    <w:rsid w:val="00EB052D"/>
    <w:rsid w:val="00EB24A4"/>
    <w:rsid w:val="00EB4241"/>
    <w:rsid w:val="00EB42F6"/>
    <w:rsid w:val="00EB51EA"/>
    <w:rsid w:val="00EB75C5"/>
    <w:rsid w:val="00EC37C0"/>
    <w:rsid w:val="00EC3D3C"/>
    <w:rsid w:val="00EC3E8F"/>
    <w:rsid w:val="00EC4F06"/>
    <w:rsid w:val="00EC614F"/>
    <w:rsid w:val="00EC6BC5"/>
    <w:rsid w:val="00EC756A"/>
    <w:rsid w:val="00EC7D80"/>
    <w:rsid w:val="00ED003A"/>
    <w:rsid w:val="00ED03FF"/>
    <w:rsid w:val="00ED20EE"/>
    <w:rsid w:val="00ED22D0"/>
    <w:rsid w:val="00ED24B9"/>
    <w:rsid w:val="00ED333D"/>
    <w:rsid w:val="00ED4CD8"/>
    <w:rsid w:val="00ED599C"/>
    <w:rsid w:val="00ED65BD"/>
    <w:rsid w:val="00ED6A5E"/>
    <w:rsid w:val="00ED78B9"/>
    <w:rsid w:val="00ED7999"/>
    <w:rsid w:val="00EE086C"/>
    <w:rsid w:val="00EE1906"/>
    <w:rsid w:val="00EE6D39"/>
    <w:rsid w:val="00EE7121"/>
    <w:rsid w:val="00EF007B"/>
    <w:rsid w:val="00EF305E"/>
    <w:rsid w:val="00EF328D"/>
    <w:rsid w:val="00EF471B"/>
    <w:rsid w:val="00EF4939"/>
    <w:rsid w:val="00EF4AD7"/>
    <w:rsid w:val="00EF57D2"/>
    <w:rsid w:val="00EF6431"/>
    <w:rsid w:val="00F00098"/>
    <w:rsid w:val="00F00355"/>
    <w:rsid w:val="00F02B8C"/>
    <w:rsid w:val="00F02E8B"/>
    <w:rsid w:val="00F06599"/>
    <w:rsid w:val="00F0663C"/>
    <w:rsid w:val="00F10341"/>
    <w:rsid w:val="00F124E2"/>
    <w:rsid w:val="00F12F08"/>
    <w:rsid w:val="00F1383E"/>
    <w:rsid w:val="00F157BA"/>
    <w:rsid w:val="00F15FE8"/>
    <w:rsid w:val="00F1656A"/>
    <w:rsid w:val="00F1670A"/>
    <w:rsid w:val="00F16D97"/>
    <w:rsid w:val="00F17540"/>
    <w:rsid w:val="00F175BB"/>
    <w:rsid w:val="00F2333E"/>
    <w:rsid w:val="00F2363B"/>
    <w:rsid w:val="00F23FFE"/>
    <w:rsid w:val="00F2413A"/>
    <w:rsid w:val="00F269A4"/>
    <w:rsid w:val="00F27B07"/>
    <w:rsid w:val="00F27E63"/>
    <w:rsid w:val="00F30AFA"/>
    <w:rsid w:val="00F3346E"/>
    <w:rsid w:val="00F34131"/>
    <w:rsid w:val="00F34215"/>
    <w:rsid w:val="00F346B9"/>
    <w:rsid w:val="00F34B12"/>
    <w:rsid w:val="00F35EAD"/>
    <w:rsid w:val="00F41F02"/>
    <w:rsid w:val="00F42A38"/>
    <w:rsid w:val="00F43778"/>
    <w:rsid w:val="00F44413"/>
    <w:rsid w:val="00F456FC"/>
    <w:rsid w:val="00F52751"/>
    <w:rsid w:val="00F556AD"/>
    <w:rsid w:val="00F55BAE"/>
    <w:rsid w:val="00F56926"/>
    <w:rsid w:val="00F56A9B"/>
    <w:rsid w:val="00F56AF7"/>
    <w:rsid w:val="00F5700B"/>
    <w:rsid w:val="00F57581"/>
    <w:rsid w:val="00F61F10"/>
    <w:rsid w:val="00F632BE"/>
    <w:rsid w:val="00F642A1"/>
    <w:rsid w:val="00F712C0"/>
    <w:rsid w:val="00F71666"/>
    <w:rsid w:val="00F716E5"/>
    <w:rsid w:val="00F7318F"/>
    <w:rsid w:val="00F7340F"/>
    <w:rsid w:val="00F7462B"/>
    <w:rsid w:val="00F75995"/>
    <w:rsid w:val="00F76658"/>
    <w:rsid w:val="00F77790"/>
    <w:rsid w:val="00F81DB8"/>
    <w:rsid w:val="00F8296C"/>
    <w:rsid w:val="00F82BEF"/>
    <w:rsid w:val="00F84291"/>
    <w:rsid w:val="00F84503"/>
    <w:rsid w:val="00F84E8D"/>
    <w:rsid w:val="00F851AB"/>
    <w:rsid w:val="00F87807"/>
    <w:rsid w:val="00F87DC6"/>
    <w:rsid w:val="00F90ED3"/>
    <w:rsid w:val="00F91EAA"/>
    <w:rsid w:val="00F93DAE"/>
    <w:rsid w:val="00F941CF"/>
    <w:rsid w:val="00F941F9"/>
    <w:rsid w:val="00F943EA"/>
    <w:rsid w:val="00F94681"/>
    <w:rsid w:val="00F9634C"/>
    <w:rsid w:val="00FA162F"/>
    <w:rsid w:val="00FA1A8E"/>
    <w:rsid w:val="00FA2081"/>
    <w:rsid w:val="00FA3295"/>
    <w:rsid w:val="00FA3751"/>
    <w:rsid w:val="00FA5648"/>
    <w:rsid w:val="00FA5FC2"/>
    <w:rsid w:val="00FA6257"/>
    <w:rsid w:val="00FA67DF"/>
    <w:rsid w:val="00FA6CFC"/>
    <w:rsid w:val="00FA72C0"/>
    <w:rsid w:val="00FA7B92"/>
    <w:rsid w:val="00FB0B96"/>
    <w:rsid w:val="00FB18CB"/>
    <w:rsid w:val="00FB2273"/>
    <w:rsid w:val="00FB25D3"/>
    <w:rsid w:val="00FB379A"/>
    <w:rsid w:val="00FB3D61"/>
    <w:rsid w:val="00FB4674"/>
    <w:rsid w:val="00FB4DC5"/>
    <w:rsid w:val="00FB557A"/>
    <w:rsid w:val="00FB56F4"/>
    <w:rsid w:val="00FB5E22"/>
    <w:rsid w:val="00FB73C8"/>
    <w:rsid w:val="00FB7B69"/>
    <w:rsid w:val="00FC0386"/>
    <w:rsid w:val="00FC0B39"/>
    <w:rsid w:val="00FC2158"/>
    <w:rsid w:val="00FC3E68"/>
    <w:rsid w:val="00FC49C6"/>
    <w:rsid w:val="00FC4C2F"/>
    <w:rsid w:val="00FC543B"/>
    <w:rsid w:val="00FC5513"/>
    <w:rsid w:val="00FC7A1D"/>
    <w:rsid w:val="00FD07D8"/>
    <w:rsid w:val="00FD13DD"/>
    <w:rsid w:val="00FD3C56"/>
    <w:rsid w:val="00FD4812"/>
    <w:rsid w:val="00FD538A"/>
    <w:rsid w:val="00FD5D78"/>
    <w:rsid w:val="00FE0529"/>
    <w:rsid w:val="00FE0B88"/>
    <w:rsid w:val="00FE141E"/>
    <w:rsid w:val="00FE2139"/>
    <w:rsid w:val="00FE4198"/>
    <w:rsid w:val="00FE494D"/>
    <w:rsid w:val="00FE4F9A"/>
    <w:rsid w:val="00FE5A77"/>
    <w:rsid w:val="00FE6783"/>
    <w:rsid w:val="00FF02AE"/>
    <w:rsid w:val="00FF0BF9"/>
    <w:rsid w:val="00FF0DDE"/>
    <w:rsid w:val="00FF0EAA"/>
    <w:rsid w:val="00FF115E"/>
    <w:rsid w:val="00FF1EAC"/>
    <w:rsid w:val="00FF2FCA"/>
    <w:rsid w:val="00FF3EB4"/>
    <w:rsid w:val="00FF4E0F"/>
    <w:rsid w:val="00FF52B6"/>
    <w:rsid w:val="00FF549C"/>
    <w:rsid w:val="00FF562E"/>
    <w:rsid w:val="00FF5EEE"/>
    <w:rsid w:val="00FF61A8"/>
    <w:rsid w:val="00FF6455"/>
    <w:rsid w:val="00FF6DB8"/>
    <w:rsid w:val="00FF70EA"/>
    <w:rsid w:val="013146D0"/>
    <w:rsid w:val="06978F76"/>
    <w:rsid w:val="0805FCB3"/>
    <w:rsid w:val="0AF3F57C"/>
    <w:rsid w:val="0C9EE080"/>
    <w:rsid w:val="0D9717CC"/>
    <w:rsid w:val="0E804CC4"/>
    <w:rsid w:val="0F112B0E"/>
    <w:rsid w:val="0FBCA33A"/>
    <w:rsid w:val="0FEA6A0A"/>
    <w:rsid w:val="15186EA4"/>
    <w:rsid w:val="1618A223"/>
    <w:rsid w:val="169F68D3"/>
    <w:rsid w:val="16C1DE81"/>
    <w:rsid w:val="19691526"/>
    <w:rsid w:val="1B8DC7C0"/>
    <w:rsid w:val="1C17C429"/>
    <w:rsid w:val="1C5A5D38"/>
    <w:rsid w:val="1F6B7DB2"/>
    <w:rsid w:val="20165C32"/>
    <w:rsid w:val="211B8CCD"/>
    <w:rsid w:val="229DD02A"/>
    <w:rsid w:val="23A5FFBA"/>
    <w:rsid w:val="24474F8D"/>
    <w:rsid w:val="24AA0165"/>
    <w:rsid w:val="24B61238"/>
    <w:rsid w:val="24FDC587"/>
    <w:rsid w:val="26290471"/>
    <w:rsid w:val="2673A294"/>
    <w:rsid w:val="26A021AD"/>
    <w:rsid w:val="2CCB464F"/>
    <w:rsid w:val="2D164A3E"/>
    <w:rsid w:val="2D30477C"/>
    <w:rsid w:val="2E35CFF2"/>
    <w:rsid w:val="2EA84461"/>
    <w:rsid w:val="2FCB205F"/>
    <w:rsid w:val="302259D7"/>
    <w:rsid w:val="304543B2"/>
    <w:rsid w:val="339ECD42"/>
    <w:rsid w:val="35F4E302"/>
    <w:rsid w:val="361E77FA"/>
    <w:rsid w:val="37810C23"/>
    <w:rsid w:val="38AC5371"/>
    <w:rsid w:val="3A77B205"/>
    <w:rsid w:val="3B56A2B9"/>
    <w:rsid w:val="3B82A41C"/>
    <w:rsid w:val="3C3229AA"/>
    <w:rsid w:val="3CF6A0FF"/>
    <w:rsid w:val="3EBC0A4B"/>
    <w:rsid w:val="3F1F539B"/>
    <w:rsid w:val="40556F3C"/>
    <w:rsid w:val="40C4A519"/>
    <w:rsid w:val="40D05AE2"/>
    <w:rsid w:val="4163643B"/>
    <w:rsid w:val="41BD1EDE"/>
    <w:rsid w:val="4217286D"/>
    <w:rsid w:val="42A6D7C7"/>
    <w:rsid w:val="44F9DF0C"/>
    <w:rsid w:val="472278F5"/>
    <w:rsid w:val="4805EEA5"/>
    <w:rsid w:val="48468D42"/>
    <w:rsid w:val="4A398DBC"/>
    <w:rsid w:val="4A9355EF"/>
    <w:rsid w:val="4B162F1B"/>
    <w:rsid w:val="4BC3F075"/>
    <w:rsid w:val="4C485D38"/>
    <w:rsid w:val="5167510F"/>
    <w:rsid w:val="51AB7DB5"/>
    <w:rsid w:val="51EC6B2F"/>
    <w:rsid w:val="53982D9F"/>
    <w:rsid w:val="55CCFBA6"/>
    <w:rsid w:val="56E0D762"/>
    <w:rsid w:val="57C82D9B"/>
    <w:rsid w:val="58A90DCD"/>
    <w:rsid w:val="591D1D89"/>
    <w:rsid w:val="59B7BE8A"/>
    <w:rsid w:val="5A8C002C"/>
    <w:rsid w:val="5D12DCAC"/>
    <w:rsid w:val="5D6E9E18"/>
    <w:rsid w:val="602B850A"/>
    <w:rsid w:val="60347C3F"/>
    <w:rsid w:val="6231F3CE"/>
    <w:rsid w:val="643ACEFD"/>
    <w:rsid w:val="64585810"/>
    <w:rsid w:val="65CFE1C3"/>
    <w:rsid w:val="6C084001"/>
    <w:rsid w:val="6D8BA3C3"/>
    <w:rsid w:val="6DB8D416"/>
    <w:rsid w:val="6E8333E7"/>
    <w:rsid w:val="6EB773D4"/>
    <w:rsid w:val="6F09C7C6"/>
    <w:rsid w:val="712FB7DB"/>
    <w:rsid w:val="71AE50A4"/>
    <w:rsid w:val="736FC879"/>
    <w:rsid w:val="73D4738A"/>
    <w:rsid w:val="74C6093A"/>
    <w:rsid w:val="75CA4D7A"/>
    <w:rsid w:val="76DC2FFD"/>
    <w:rsid w:val="797404BF"/>
    <w:rsid w:val="7B6ADD02"/>
    <w:rsid w:val="7C5F9C14"/>
    <w:rsid w:val="7CE9EE99"/>
    <w:rsid w:val="7EDAF4A1"/>
    <w:rsid w:val="7F1B62A1"/>
    <w:rsid w:val="7F7B6BCA"/>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CC0B5"/>
  <w15:chartTrackingRefBased/>
  <w15:docId w15:val="{E6598AB9-1B83-41DF-A067-353BDE826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211EA0"/>
    <w:rPr>
      <w:rFonts w:ascii="Times New Roman" w:hAnsi="Times New Roman"/>
      <w:sz w:val="24"/>
    </w:rPr>
  </w:style>
  <w:style w:type="paragraph" w:styleId="Nadpis1">
    <w:name w:val="heading 1"/>
    <w:basedOn w:val="tlnaprcu"/>
    <w:next w:val="Normlny"/>
    <w:link w:val="Nadpis1Char"/>
    <w:uiPriority w:val="9"/>
    <w:qFormat/>
    <w:rsid w:val="003C3790"/>
    <w:pPr>
      <w:outlineLvl w:val="0"/>
    </w:pPr>
    <w:rPr>
      <w:b/>
      <w:sz w:val="28"/>
    </w:rPr>
  </w:style>
  <w:style w:type="paragraph" w:styleId="Nadpis2">
    <w:name w:val="heading 2"/>
    <w:basedOn w:val="tlnaprcu"/>
    <w:next w:val="Normlny"/>
    <w:link w:val="Nadpis2Char"/>
    <w:uiPriority w:val="9"/>
    <w:unhideWhenUsed/>
    <w:qFormat/>
    <w:rsid w:val="00A03E38"/>
    <w:pPr>
      <w:numPr>
        <w:ilvl w:val="1"/>
        <w:numId w:val="1"/>
      </w:numPr>
      <w:outlineLvl w:val="1"/>
    </w:pPr>
    <w:rPr>
      <w:b/>
      <w:szCs w:val="32"/>
    </w:rPr>
  </w:style>
  <w:style w:type="paragraph" w:styleId="Nadpis3">
    <w:name w:val="heading 3"/>
    <w:basedOn w:val="Normlny"/>
    <w:next w:val="Normlny"/>
    <w:link w:val="Nadpis3Char"/>
    <w:uiPriority w:val="9"/>
    <w:unhideWhenUsed/>
    <w:qFormat/>
    <w:rsid w:val="00992109"/>
    <w:pPr>
      <w:numPr>
        <w:ilvl w:val="2"/>
        <w:numId w:val="1"/>
      </w:numPr>
      <w:contextualSpacing/>
      <w:outlineLvl w:val="2"/>
    </w:pPr>
    <w:rPr>
      <w:rFonts w:cs="Times New Roman"/>
      <w:b/>
      <w:bCs/>
      <w:szCs w:val="24"/>
    </w:rPr>
  </w:style>
  <w:style w:type="paragraph" w:styleId="Nadpis4">
    <w:name w:val="heading 4"/>
    <w:basedOn w:val="tlnaprcu"/>
    <w:next w:val="Normlny"/>
    <w:link w:val="Nadpis4Char"/>
    <w:uiPriority w:val="9"/>
    <w:unhideWhenUsed/>
    <w:qFormat/>
    <w:rsid w:val="00082912"/>
    <w:pPr>
      <w:jc w:val="center"/>
      <w:outlineLvl w:val="3"/>
    </w:pPr>
    <w:rPr>
      <w:sz w:val="18"/>
      <w:szCs w:val="18"/>
    </w:rPr>
  </w:style>
  <w:style w:type="paragraph" w:styleId="Nadpis5">
    <w:name w:val="heading 5"/>
    <w:basedOn w:val="tlnaprcu"/>
    <w:next w:val="Normlny"/>
    <w:link w:val="Nadpis5Char"/>
    <w:uiPriority w:val="9"/>
    <w:unhideWhenUsed/>
    <w:qFormat/>
    <w:rsid w:val="00093031"/>
    <w:pPr>
      <w:outlineLvl w:val="4"/>
    </w:pPr>
    <w:rPr>
      <w:sz w:val="18"/>
      <w:szCs w:val="1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tlnaprcu">
    <w:name w:val="Štýl na prácu"/>
    <w:basedOn w:val="Normlny"/>
    <w:link w:val="tlnaprcuChar"/>
    <w:autoRedefine/>
    <w:rsid w:val="00FF5EEE"/>
    <w:pPr>
      <w:ind w:firstLine="567"/>
    </w:pPr>
    <w:rPr>
      <w:rFonts w:cs="Times New Roman"/>
      <w:szCs w:val="24"/>
    </w:rPr>
  </w:style>
  <w:style w:type="paragraph" w:styleId="Odsekzoznamu">
    <w:name w:val="List Paragraph"/>
    <w:basedOn w:val="Normlny"/>
    <w:uiPriority w:val="34"/>
    <w:qFormat/>
    <w:rsid w:val="0098461D"/>
    <w:pPr>
      <w:ind w:left="720"/>
      <w:contextualSpacing/>
    </w:pPr>
  </w:style>
  <w:style w:type="character" w:customStyle="1" w:styleId="tlnaprcuChar">
    <w:name w:val="Štýl na prácu Char"/>
    <w:basedOn w:val="Predvolenpsmoodseku"/>
    <w:link w:val="tlnaprcu"/>
    <w:rsid w:val="009308C4"/>
    <w:rPr>
      <w:rFonts w:ascii="Times New Roman" w:hAnsi="Times New Roman" w:cs="Times New Roman"/>
      <w:sz w:val="24"/>
      <w:szCs w:val="24"/>
    </w:rPr>
  </w:style>
  <w:style w:type="paragraph" w:styleId="Hlavika">
    <w:name w:val="header"/>
    <w:basedOn w:val="Normlny"/>
    <w:link w:val="HlavikaChar"/>
    <w:uiPriority w:val="99"/>
    <w:unhideWhenUsed/>
    <w:rsid w:val="00ED003A"/>
    <w:pPr>
      <w:tabs>
        <w:tab w:val="center" w:pos="4536"/>
        <w:tab w:val="right" w:pos="9072"/>
      </w:tabs>
      <w:spacing w:after="0"/>
    </w:pPr>
  </w:style>
  <w:style w:type="character" w:customStyle="1" w:styleId="HlavikaChar">
    <w:name w:val="Hlavička Char"/>
    <w:basedOn w:val="Predvolenpsmoodseku"/>
    <w:link w:val="Hlavika"/>
    <w:uiPriority w:val="99"/>
    <w:rsid w:val="00ED003A"/>
  </w:style>
  <w:style w:type="paragraph" w:styleId="Pta">
    <w:name w:val="footer"/>
    <w:basedOn w:val="Normlny"/>
    <w:link w:val="PtaChar"/>
    <w:uiPriority w:val="99"/>
    <w:unhideWhenUsed/>
    <w:rsid w:val="00ED003A"/>
    <w:pPr>
      <w:tabs>
        <w:tab w:val="center" w:pos="4536"/>
        <w:tab w:val="right" w:pos="9072"/>
      </w:tabs>
      <w:spacing w:after="0"/>
    </w:pPr>
  </w:style>
  <w:style w:type="character" w:customStyle="1" w:styleId="PtaChar">
    <w:name w:val="Päta Char"/>
    <w:basedOn w:val="Predvolenpsmoodseku"/>
    <w:link w:val="Pta"/>
    <w:uiPriority w:val="99"/>
    <w:rsid w:val="00ED003A"/>
  </w:style>
  <w:style w:type="character" w:customStyle="1" w:styleId="Nadpis1Char">
    <w:name w:val="Nadpis 1 Char"/>
    <w:basedOn w:val="Predvolenpsmoodseku"/>
    <w:link w:val="Nadpis1"/>
    <w:uiPriority w:val="9"/>
    <w:rsid w:val="003C3790"/>
    <w:rPr>
      <w:rFonts w:ascii="Times New Roman" w:hAnsi="Times New Roman" w:cs="Times New Roman"/>
      <w:b/>
      <w:sz w:val="28"/>
      <w:szCs w:val="24"/>
    </w:rPr>
  </w:style>
  <w:style w:type="character" w:customStyle="1" w:styleId="Nadpis2Char">
    <w:name w:val="Nadpis 2 Char"/>
    <w:basedOn w:val="Predvolenpsmoodseku"/>
    <w:link w:val="Nadpis2"/>
    <w:uiPriority w:val="9"/>
    <w:rsid w:val="00A03E38"/>
    <w:rPr>
      <w:rFonts w:ascii="Times New Roman" w:hAnsi="Times New Roman" w:cs="Times New Roman"/>
      <w:b/>
      <w:sz w:val="24"/>
      <w:szCs w:val="32"/>
    </w:rPr>
  </w:style>
  <w:style w:type="character" w:customStyle="1" w:styleId="Nadpis3Char">
    <w:name w:val="Nadpis 3 Char"/>
    <w:basedOn w:val="Predvolenpsmoodseku"/>
    <w:link w:val="Nadpis3"/>
    <w:uiPriority w:val="9"/>
    <w:rsid w:val="00992109"/>
    <w:rPr>
      <w:rFonts w:ascii="Times New Roman" w:hAnsi="Times New Roman" w:cs="Times New Roman"/>
      <w:b/>
      <w:bCs/>
      <w:sz w:val="24"/>
      <w:szCs w:val="24"/>
    </w:rPr>
  </w:style>
  <w:style w:type="character" w:styleId="Hypertextovprepojenie">
    <w:name w:val="Hyperlink"/>
    <w:basedOn w:val="Predvolenpsmoodseku"/>
    <w:uiPriority w:val="99"/>
    <w:unhideWhenUsed/>
    <w:rsid w:val="00912CD4"/>
    <w:rPr>
      <w:color w:val="0563C1" w:themeColor="hyperlink"/>
      <w:u w:val="single"/>
    </w:rPr>
  </w:style>
  <w:style w:type="table" w:styleId="Mriekatabuky">
    <w:name w:val="Table Grid"/>
    <w:basedOn w:val="Normlnatabuka"/>
    <w:uiPriority w:val="39"/>
    <w:rsid w:val="00D23F79"/>
    <w:pPr>
      <w:spacing w:after="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zia">
    <w:name w:val="Revision"/>
    <w:hidden/>
    <w:uiPriority w:val="99"/>
    <w:semiHidden/>
    <w:rsid w:val="000B17DF"/>
    <w:pPr>
      <w:spacing w:after="0"/>
      <w:jc w:val="left"/>
    </w:pPr>
  </w:style>
  <w:style w:type="paragraph" w:styleId="Textkomentra">
    <w:name w:val="annotation text"/>
    <w:basedOn w:val="Normlny"/>
    <w:link w:val="TextkomentraChar"/>
    <w:uiPriority w:val="99"/>
    <w:unhideWhenUsed/>
    <w:rsid w:val="009C2241"/>
    <w:rPr>
      <w:sz w:val="20"/>
      <w:szCs w:val="20"/>
    </w:rPr>
  </w:style>
  <w:style w:type="character" w:customStyle="1" w:styleId="TextkomentraChar">
    <w:name w:val="Text komentára Char"/>
    <w:basedOn w:val="Predvolenpsmoodseku"/>
    <w:link w:val="Textkomentra"/>
    <w:uiPriority w:val="99"/>
    <w:rsid w:val="009C2241"/>
    <w:rPr>
      <w:sz w:val="20"/>
      <w:szCs w:val="20"/>
    </w:rPr>
  </w:style>
  <w:style w:type="character" w:styleId="Odkaznakomentr">
    <w:name w:val="annotation reference"/>
    <w:basedOn w:val="Predvolenpsmoodseku"/>
    <w:uiPriority w:val="99"/>
    <w:semiHidden/>
    <w:unhideWhenUsed/>
    <w:rsid w:val="009C2241"/>
    <w:rPr>
      <w:sz w:val="16"/>
      <w:szCs w:val="16"/>
    </w:rPr>
  </w:style>
  <w:style w:type="paragraph" w:styleId="Predmetkomentra">
    <w:name w:val="annotation subject"/>
    <w:basedOn w:val="Textkomentra"/>
    <w:next w:val="Textkomentra"/>
    <w:link w:val="PredmetkomentraChar"/>
    <w:uiPriority w:val="99"/>
    <w:semiHidden/>
    <w:unhideWhenUsed/>
    <w:rsid w:val="005164C7"/>
    <w:rPr>
      <w:b/>
      <w:bCs/>
    </w:rPr>
  </w:style>
  <w:style w:type="character" w:customStyle="1" w:styleId="PredmetkomentraChar">
    <w:name w:val="Predmet komentára Char"/>
    <w:basedOn w:val="TextkomentraChar"/>
    <w:link w:val="Predmetkomentra"/>
    <w:uiPriority w:val="99"/>
    <w:semiHidden/>
    <w:rsid w:val="005164C7"/>
    <w:rPr>
      <w:b/>
      <w:bCs/>
      <w:sz w:val="20"/>
      <w:szCs w:val="20"/>
    </w:rPr>
  </w:style>
  <w:style w:type="character" w:customStyle="1" w:styleId="Nadpis4Char">
    <w:name w:val="Nadpis 4 Char"/>
    <w:basedOn w:val="Predvolenpsmoodseku"/>
    <w:link w:val="Nadpis4"/>
    <w:uiPriority w:val="9"/>
    <w:rsid w:val="00082912"/>
    <w:rPr>
      <w:rFonts w:ascii="Times New Roman" w:hAnsi="Times New Roman" w:cs="Times New Roman"/>
      <w:sz w:val="18"/>
      <w:szCs w:val="18"/>
    </w:rPr>
  </w:style>
  <w:style w:type="character" w:customStyle="1" w:styleId="Nadpis5Char">
    <w:name w:val="Nadpis 5 Char"/>
    <w:basedOn w:val="Predvolenpsmoodseku"/>
    <w:link w:val="Nadpis5"/>
    <w:uiPriority w:val="9"/>
    <w:rsid w:val="00093031"/>
    <w:rPr>
      <w:rFonts w:ascii="Times New Roman" w:hAnsi="Times New Roman" w:cs="Times New Roman"/>
      <w:sz w:val="18"/>
      <w:szCs w:val="18"/>
    </w:rPr>
  </w:style>
  <w:style w:type="character" w:styleId="PouitHypertextovPrepojenie">
    <w:name w:val="FollowedHyperlink"/>
    <w:basedOn w:val="Predvolenpsmoodseku"/>
    <w:uiPriority w:val="99"/>
    <w:semiHidden/>
    <w:unhideWhenUsed/>
    <w:rsid w:val="00D16667"/>
    <w:rPr>
      <w:color w:val="954F72" w:themeColor="followedHyperlink"/>
      <w:u w:val="single"/>
    </w:rPr>
  </w:style>
  <w:style w:type="paragraph" w:styleId="Hlavikaobsahu">
    <w:name w:val="TOC Heading"/>
    <w:basedOn w:val="Nadpis1"/>
    <w:next w:val="Normlny"/>
    <w:uiPriority w:val="39"/>
    <w:unhideWhenUsed/>
    <w:qFormat/>
    <w:rsid w:val="000D3714"/>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sk-SK"/>
    </w:rPr>
  </w:style>
  <w:style w:type="paragraph" w:styleId="Obsah1">
    <w:name w:val="toc 1"/>
    <w:basedOn w:val="Normlny"/>
    <w:next w:val="Normlny"/>
    <w:autoRedefine/>
    <w:uiPriority w:val="39"/>
    <w:unhideWhenUsed/>
    <w:rsid w:val="008D4B48"/>
    <w:pPr>
      <w:tabs>
        <w:tab w:val="left" w:pos="480"/>
        <w:tab w:val="right" w:leader="dot" w:pos="9062"/>
      </w:tabs>
      <w:spacing w:after="100"/>
    </w:pPr>
    <w:rPr>
      <w:b/>
      <w:bCs/>
      <w:noProof/>
      <w:sz w:val="28"/>
      <w:szCs w:val="28"/>
    </w:rPr>
  </w:style>
  <w:style w:type="paragraph" w:styleId="Obsah2">
    <w:name w:val="toc 2"/>
    <w:basedOn w:val="Normlny"/>
    <w:next w:val="Normlny"/>
    <w:autoRedefine/>
    <w:uiPriority w:val="39"/>
    <w:unhideWhenUsed/>
    <w:rsid w:val="008D4B48"/>
    <w:pPr>
      <w:tabs>
        <w:tab w:val="left" w:pos="880"/>
        <w:tab w:val="right" w:leader="dot" w:pos="9062"/>
      </w:tabs>
      <w:spacing w:after="100"/>
      <w:ind w:left="240"/>
    </w:pPr>
    <w:rPr>
      <w:b/>
      <w:bCs/>
      <w:noProof/>
    </w:rPr>
  </w:style>
  <w:style w:type="paragraph" w:styleId="Obsah3">
    <w:name w:val="toc 3"/>
    <w:basedOn w:val="Normlny"/>
    <w:next w:val="Normlny"/>
    <w:autoRedefine/>
    <w:uiPriority w:val="39"/>
    <w:unhideWhenUsed/>
    <w:rsid w:val="000D3714"/>
    <w:pPr>
      <w:spacing w:after="100"/>
      <w:ind w:left="480"/>
    </w:pPr>
  </w:style>
  <w:style w:type="paragraph" w:styleId="Popis">
    <w:name w:val="caption"/>
    <w:basedOn w:val="Normlny"/>
    <w:next w:val="Normlny"/>
    <w:uiPriority w:val="35"/>
    <w:unhideWhenUsed/>
    <w:qFormat/>
    <w:rsid w:val="004A4112"/>
    <w:pPr>
      <w:spacing w:after="200"/>
    </w:pPr>
    <w:rPr>
      <w:i/>
      <w:iCs/>
      <w:color w:val="44546A" w:themeColor="text2"/>
      <w:sz w:val="18"/>
      <w:szCs w:val="18"/>
    </w:rPr>
  </w:style>
  <w:style w:type="paragraph" w:styleId="Zoznamobrzkov">
    <w:name w:val="table of figures"/>
    <w:basedOn w:val="Normlny"/>
    <w:next w:val="Normlny"/>
    <w:uiPriority w:val="99"/>
    <w:unhideWhenUsed/>
    <w:rsid w:val="00410DC0"/>
    <w:pPr>
      <w:spacing w:after="0"/>
    </w:pPr>
  </w:style>
  <w:style w:type="paragraph" w:styleId="Bezriadkovania">
    <w:name w:val="No Spacing"/>
    <w:uiPriority w:val="1"/>
    <w:qFormat/>
    <w:rsid w:val="000D517D"/>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40775">
      <w:bodyDiv w:val="1"/>
      <w:marLeft w:val="0"/>
      <w:marRight w:val="0"/>
      <w:marTop w:val="0"/>
      <w:marBottom w:val="0"/>
      <w:divBdr>
        <w:top w:val="none" w:sz="0" w:space="0" w:color="auto"/>
        <w:left w:val="none" w:sz="0" w:space="0" w:color="auto"/>
        <w:bottom w:val="none" w:sz="0" w:space="0" w:color="auto"/>
        <w:right w:val="none" w:sz="0" w:space="0" w:color="auto"/>
      </w:divBdr>
    </w:div>
    <w:div w:id="475296012">
      <w:bodyDiv w:val="1"/>
      <w:marLeft w:val="0"/>
      <w:marRight w:val="0"/>
      <w:marTop w:val="0"/>
      <w:marBottom w:val="0"/>
      <w:divBdr>
        <w:top w:val="none" w:sz="0" w:space="0" w:color="auto"/>
        <w:left w:val="none" w:sz="0" w:space="0" w:color="auto"/>
        <w:bottom w:val="none" w:sz="0" w:space="0" w:color="auto"/>
        <w:right w:val="none" w:sz="0" w:space="0" w:color="auto"/>
      </w:divBdr>
    </w:div>
    <w:div w:id="549340915">
      <w:bodyDiv w:val="1"/>
      <w:marLeft w:val="0"/>
      <w:marRight w:val="0"/>
      <w:marTop w:val="0"/>
      <w:marBottom w:val="0"/>
      <w:divBdr>
        <w:top w:val="none" w:sz="0" w:space="0" w:color="auto"/>
        <w:left w:val="none" w:sz="0" w:space="0" w:color="auto"/>
        <w:bottom w:val="none" w:sz="0" w:space="0" w:color="auto"/>
        <w:right w:val="none" w:sz="0" w:space="0" w:color="auto"/>
      </w:divBdr>
    </w:div>
    <w:div w:id="176071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4EB8-B822-4481-BE26-3CBA60CB4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7</Pages>
  <Words>817</Words>
  <Characters>4657</Characters>
  <Application>Microsoft Office Word</Application>
  <DocSecurity>0</DocSecurity>
  <Lines>38</Lines>
  <Paragraphs>10</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4</CharactersWithSpaces>
  <SharedDoc>false</SharedDoc>
  <HLinks>
    <vt:vector size="282" baseType="variant">
      <vt:variant>
        <vt:i4>1966133</vt:i4>
      </vt:variant>
      <vt:variant>
        <vt:i4>284</vt:i4>
      </vt:variant>
      <vt:variant>
        <vt:i4>0</vt:i4>
      </vt:variant>
      <vt:variant>
        <vt:i4>5</vt:i4>
      </vt:variant>
      <vt:variant>
        <vt:lpwstr/>
      </vt:variant>
      <vt:variant>
        <vt:lpwstr>_Toc86779931</vt:lpwstr>
      </vt:variant>
      <vt:variant>
        <vt:i4>2031669</vt:i4>
      </vt:variant>
      <vt:variant>
        <vt:i4>278</vt:i4>
      </vt:variant>
      <vt:variant>
        <vt:i4>0</vt:i4>
      </vt:variant>
      <vt:variant>
        <vt:i4>5</vt:i4>
      </vt:variant>
      <vt:variant>
        <vt:lpwstr/>
      </vt:variant>
      <vt:variant>
        <vt:lpwstr>_Toc86779930</vt:lpwstr>
      </vt:variant>
      <vt:variant>
        <vt:i4>1441844</vt:i4>
      </vt:variant>
      <vt:variant>
        <vt:i4>272</vt:i4>
      </vt:variant>
      <vt:variant>
        <vt:i4>0</vt:i4>
      </vt:variant>
      <vt:variant>
        <vt:i4>5</vt:i4>
      </vt:variant>
      <vt:variant>
        <vt:lpwstr/>
      </vt:variant>
      <vt:variant>
        <vt:lpwstr>_Toc86779929</vt:lpwstr>
      </vt:variant>
      <vt:variant>
        <vt:i4>1507380</vt:i4>
      </vt:variant>
      <vt:variant>
        <vt:i4>266</vt:i4>
      </vt:variant>
      <vt:variant>
        <vt:i4>0</vt:i4>
      </vt:variant>
      <vt:variant>
        <vt:i4>5</vt:i4>
      </vt:variant>
      <vt:variant>
        <vt:lpwstr/>
      </vt:variant>
      <vt:variant>
        <vt:lpwstr>_Toc86779928</vt:lpwstr>
      </vt:variant>
      <vt:variant>
        <vt:i4>1572916</vt:i4>
      </vt:variant>
      <vt:variant>
        <vt:i4>260</vt:i4>
      </vt:variant>
      <vt:variant>
        <vt:i4>0</vt:i4>
      </vt:variant>
      <vt:variant>
        <vt:i4>5</vt:i4>
      </vt:variant>
      <vt:variant>
        <vt:lpwstr/>
      </vt:variant>
      <vt:variant>
        <vt:lpwstr>_Toc86779927</vt:lpwstr>
      </vt:variant>
      <vt:variant>
        <vt:i4>1638452</vt:i4>
      </vt:variant>
      <vt:variant>
        <vt:i4>254</vt:i4>
      </vt:variant>
      <vt:variant>
        <vt:i4>0</vt:i4>
      </vt:variant>
      <vt:variant>
        <vt:i4>5</vt:i4>
      </vt:variant>
      <vt:variant>
        <vt:lpwstr/>
      </vt:variant>
      <vt:variant>
        <vt:lpwstr>_Toc86779926</vt:lpwstr>
      </vt:variant>
      <vt:variant>
        <vt:i4>1703988</vt:i4>
      </vt:variant>
      <vt:variant>
        <vt:i4>248</vt:i4>
      </vt:variant>
      <vt:variant>
        <vt:i4>0</vt:i4>
      </vt:variant>
      <vt:variant>
        <vt:i4>5</vt:i4>
      </vt:variant>
      <vt:variant>
        <vt:lpwstr/>
      </vt:variant>
      <vt:variant>
        <vt:lpwstr>_Toc86779925</vt:lpwstr>
      </vt:variant>
      <vt:variant>
        <vt:i4>1769524</vt:i4>
      </vt:variant>
      <vt:variant>
        <vt:i4>242</vt:i4>
      </vt:variant>
      <vt:variant>
        <vt:i4>0</vt:i4>
      </vt:variant>
      <vt:variant>
        <vt:i4>5</vt:i4>
      </vt:variant>
      <vt:variant>
        <vt:lpwstr/>
      </vt:variant>
      <vt:variant>
        <vt:lpwstr>_Toc86779924</vt:lpwstr>
      </vt:variant>
      <vt:variant>
        <vt:i4>1835060</vt:i4>
      </vt:variant>
      <vt:variant>
        <vt:i4>236</vt:i4>
      </vt:variant>
      <vt:variant>
        <vt:i4>0</vt:i4>
      </vt:variant>
      <vt:variant>
        <vt:i4>5</vt:i4>
      </vt:variant>
      <vt:variant>
        <vt:lpwstr/>
      </vt:variant>
      <vt:variant>
        <vt:lpwstr>_Toc86779923</vt:lpwstr>
      </vt:variant>
      <vt:variant>
        <vt:i4>1900596</vt:i4>
      </vt:variant>
      <vt:variant>
        <vt:i4>230</vt:i4>
      </vt:variant>
      <vt:variant>
        <vt:i4>0</vt:i4>
      </vt:variant>
      <vt:variant>
        <vt:i4>5</vt:i4>
      </vt:variant>
      <vt:variant>
        <vt:lpwstr/>
      </vt:variant>
      <vt:variant>
        <vt:lpwstr>_Toc86779922</vt:lpwstr>
      </vt:variant>
      <vt:variant>
        <vt:i4>1966132</vt:i4>
      </vt:variant>
      <vt:variant>
        <vt:i4>224</vt:i4>
      </vt:variant>
      <vt:variant>
        <vt:i4>0</vt:i4>
      </vt:variant>
      <vt:variant>
        <vt:i4>5</vt:i4>
      </vt:variant>
      <vt:variant>
        <vt:lpwstr/>
      </vt:variant>
      <vt:variant>
        <vt:lpwstr>_Toc86779921</vt:lpwstr>
      </vt:variant>
      <vt:variant>
        <vt:i4>2031668</vt:i4>
      </vt:variant>
      <vt:variant>
        <vt:i4>218</vt:i4>
      </vt:variant>
      <vt:variant>
        <vt:i4>0</vt:i4>
      </vt:variant>
      <vt:variant>
        <vt:i4>5</vt:i4>
      </vt:variant>
      <vt:variant>
        <vt:lpwstr/>
      </vt:variant>
      <vt:variant>
        <vt:lpwstr>_Toc86779920</vt:lpwstr>
      </vt:variant>
      <vt:variant>
        <vt:i4>1441847</vt:i4>
      </vt:variant>
      <vt:variant>
        <vt:i4>212</vt:i4>
      </vt:variant>
      <vt:variant>
        <vt:i4>0</vt:i4>
      </vt:variant>
      <vt:variant>
        <vt:i4>5</vt:i4>
      </vt:variant>
      <vt:variant>
        <vt:lpwstr/>
      </vt:variant>
      <vt:variant>
        <vt:lpwstr>_Toc86779919</vt:lpwstr>
      </vt:variant>
      <vt:variant>
        <vt:i4>1507383</vt:i4>
      </vt:variant>
      <vt:variant>
        <vt:i4>206</vt:i4>
      </vt:variant>
      <vt:variant>
        <vt:i4>0</vt:i4>
      </vt:variant>
      <vt:variant>
        <vt:i4>5</vt:i4>
      </vt:variant>
      <vt:variant>
        <vt:lpwstr/>
      </vt:variant>
      <vt:variant>
        <vt:lpwstr>_Toc86779918</vt:lpwstr>
      </vt:variant>
      <vt:variant>
        <vt:i4>1572919</vt:i4>
      </vt:variant>
      <vt:variant>
        <vt:i4>200</vt:i4>
      </vt:variant>
      <vt:variant>
        <vt:i4>0</vt:i4>
      </vt:variant>
      <vt:variant>
        <vt:i4>5</vt:i4>
      </vt:variant>
      <vt:variant>
        <vt:lpwstr/>
      </vt:variant>
      <vt:variant>
        <vt:lpwstr>_Toc86779917</vt:lpwstr>
      </vt:variant>
      <vt:variant>
        <vt:i4>1638455</vt:i4>
      </vt:variant>
      <vt:variant>
        <vt:i4>194</vt:i4>
      </vt:variant>
      <vt:variant>
        <vt:i4>0</vt:i4>
      </vt:variant>
      <vt:variant>
        <vt:i4>5</vt:i4>
      </vt:variant>
      <vt:variant>
        <vt:lpwstr/>
      </vt:variant>
      <vt:variant>
        <vt:lpwstr>_Toc86779916</vt:lpwstr>
      </vt:variant>
      <vt:variant>
        <vt:i4>1703991</vt:i4>
      </vt:variant>
      <vt:variant>
        <vt:i4>188</vt:i4>
      </vt:variant>
      <vt:variant>
        <vt:i4>0</vt:i4>
      </vt:variant>
      <vt:variant>
        <vt:i4>5</vt:i4>
      </vt:variant>
      <vt:variant>
        <vt:lpwstr/>
      </vt:variant>
      <vt:variant>
        <vt:lpwstr>_Toc86779915</vt:lpwstr>
      </vt:variant>
      <vt:variant>
        <vt:i4>1769527</vt:i4>
      </vt:variant>
      <vt:variant>
        <vt:i4>182</vt:i4>
      </vt:variant>
      <vt:variant>
        <vt:i4>0</vt:i4>
      </vt:variant>
      <vt:variant>
        <vt:i4>5</vt:i4>
      </vt:variant>
      <vt:variant>
        <vt:lpwstr/>
      </vt:variant>
      <vt:variant>
        <vt:lpwstr>_Toc86779914</vt:lpwstr>
      </vt:variant>
      <vt:variant>
        <vt:i4>1835063</vt:i4>
      </vt:variant>
      <vt:variant>
        <vt:i4>176</vt:i4>
      </vt:variant>
      <vt:variant>
        <vt:i4>0</vt:i4>
      </vt:variant>
      <vt:variant>
        <vt:i4>5</vt:i4>
      </vt:variant>
      <vt:variant>
        <vt:lpwstr/>
      </vt:variant>
      <vt:variant>
        <vt:lpwstr>_Toc86779913</vt:lpwstr>
      </vt:variant>
      <vt:variant>
        <vt:i4>1900599</vt:i4>
      </vt:variant>
      <vt:variant>
        <vt:i4>170</vt:i4>
      </vt:variant>
      <vt:variant>
        <vt:i4>0</vt:i4>
      </vt:variant>
      <vt:variant>
        <vt:i4>5</vt:i4>
      </vt:variant>
      <vt:variant>
        <vt:lpwstr/>
      </vt:variant>
      <vt:variant>
        <vt:lpwstr>_Toc86779912</vt:lpwstr>
      </vt:variant>
      <vt:variant>
        <vt:i4>1966135</vt:i4>
      </vt:variant>
      <vt:variant>
        <vt:i4>164</vt:i4>
      </vt:variant>
      <vt:variant>
        <vt:i4>0</vt:i4>
      </vt:variant>
      <vt:variant>
        <vt:i4>5</vt:i4>
      </vt:variant>
      <vt:variant>
        <vt:lpwstr/>
      </vt:variant>
      <vt:variant>
        <vt:lpwstr>_Toc86779911</vt:lpwstr>
      </vt:variant>
      <vt:variant>
        <vt:i4>2031671</vt:i4>
      </vt:variant>
      <vt:variant>
        <vt:i4>158</vt:i4>
      </vt:variant>
      <vt:variant>
        <vt:i4>0</vt:i4>
      </vt:variant>
      <vt:variant>
        <vt:i4>5</vt:i4>
      </vt:variant>
      <vt:variant>
        <vt:lpwstr/>
      </vt:variant>
      <vt:variant>
        <vt:lpwstr>_Toc86779910</vt:lpwstr>
      </vt:variant>
      <vt:variant>
        <vt:i4>1441846</vt:i4>
      </vt:variant>
      <vt:variant>
        <vt:i4>152</vt:i4>
      </vt:variant>
      <vt:variant>
        <vt:i4>0</vt:i4>
      </vt:variant>
      <vt:variant>
        <vt:i4>5</vt:i4>
      </vt:variant>
      <vt:variant>
        <vt:lpwstr/>
      </vt:variant>
      <vt:variant>
        <vt:lpwstr>_Toc86779909</vt:lpwstr>
      </vt:variant>
      <vt:variant>
        <vt:i4>1507382</vt:i4>
      </vt:variant>
      <vt:variant>
        <vt:i4>146</vt:i4>
      </vt:variant>
      <vt:variant>
        <vt:i4>0</vt:i4>
      </vt:variant>
      <vt:variant>
        <vt:i4>5</vt:i4>
      </vt:variant>
      <vt:variant>
        <vt:lpwstr/>
      </vt:variant>
      <vt:variant>
        <vt:lpwstr>_Toc86779908</vt:lpwstr>
      </vt:variant>
      <vt:variant>
        <vt:i4>1572918</vt:i4>
      </vt:variant>
      <vt:variant>
        <vt:i4>140</vt:i4>
      </vt:variant>
      <vt:variant>
        <vt:i4>0</vt:i4>
      </vt:variant>
      <vt:variant>
        <vt:i4>5</vt:i4>
      </vt:variant>
      <vt:variant>
        <vt:lpwstr/>
      </vt:variant>
      <vt:variant>
        <vt:lpwstr>_Toc86779907</vt:lpwstr>
      </vt:variant>
      <vt:variant>
        <vt:i4>1638454</vt:i4>
      </vt:variant>
      <vt:variant>
        <vt:i4>134</vt:i4>
      </vt:variant>
      <vt:variant>
        <vt:i4>0</vt:i4>
      </vt:variant>
      <vt:variant>
        <vt:i4>5</vt:i4>
      </vt:variant>
      <vt:variant>
        <vt:lpwstr/>
      </vt:variant>
      <vt:variant>
        <vt:lpwstr>_Toc86779906</vt:lpwstr>
      </vt:variant>
      <vt:variant>
        <vt:i4>1703990</vt:i4>
      </vt:variant>
      <vt:variant>
        <vt:i4>128</vt:i4>
      </vt:variant>
      <vt:variant>
        <vt:i4>0</vt:i4>
      </vt:variant>
      <vt:variant>
        <vt:i4>5</vt:i4>
      </vt:variant>
      <vt:variant>
        <vt:lpwstr/>
      </vt:variant>
      <vt:variant>
        <vt:lpwstr>_Toc86779905</vt:lpwstr>
      </vt:variant>
      <vt:variant>
        <vt:i4>1769526</vt:i4>
      </vt:variant>
      <vt:variant>
        <vt:i4>122</vt:i4>
      </vt:variant>
      <vt:variant>
        <vt:i4>0</vt:i4>
      </vt:variant>
      <vt:variant>
        <vt:i4>5</vt:i4>
      </vt:variant>
      <vt:variant>
        <vt:lpwstr/>
      </vt:variant>
      <vt:variant>
        <vt:lpwstr>_Toc86779904</vt:lpwstr>
      </vt:variant>
      <vt:variant>
        <vt:i4>1835062</vt:i4>
      </vt:variant>
      <vt:variant>
        <vt:i4>116</vt:i4>
      </vt:variant>
      <vt:variant>
        <vt:i4>0</vt:i4>
      </vt:variant>
      <vt:variant>
        <vt:i4>5</vt:i4>
      </vt:variant>
      <vt:variant>
        <vt:lpwstr/>
      </vt:variant>
      <vt:variant>
        <vt:lpwstr>_Toc86779903</vt:lpwstr>
      </vt:variant>
      <vt:variant>
        <vt:i4>1900598</vt:i4>
      </vt:variant>
      <vt:variant>
        <vt:i4>110</vt:i4>
      </vt:variant>
      <vt:variant>
        <vt:i4>0</vt:i4>
      </vt:variant>
      <vt:variant>
        <vt:i4>5</vt:i4>
      </vt:variant>
      <vt:variant>
        <vt:lpwstr/>
      </vt:variant>
      <vt:variant>
        <vt:lpwstr>_Toc86779902</vt:lpwstr>
      </vt:variant>
      <vt:variant>
        <vt:i4>1966134</vt:i4>
      </vt:variant>
      <vt:variant>
        <vt:i4>104</vt:i4>
      </vt:variant>
      <vt:variant>
        <vt:i4>0</vt:i4>
      </vt:variant>
      <vt:variant>
        <vt:i4>5</vt:i4>
      </vt:variant>
      <vt:variant>
        <vt:lpwstr/>
      </vt:variant>
      <vt:variant>
        <vt:lpwstr>_Toc86779901</vt:lpwstr>
      </vt:variant>
      <vt:variant>
        <vt:i4>2031670</vt:i4>
      </vt:variant>
      <vt:variant>
        <vt:i4>98</vt:i4>
      </vt:variant>
      <vt:variant>
        <vt:i4>0</vt:i4>
      </vt:variant>
      <vt:variant>
        <vt:i4>5</vt:i4>
      </vt:variant>
      <vt:variant>
        <vt:lpwstr/>
      </vt:variant>
      <vt:variant>
        <vt:lpwstr>_Toc86779900</vt:lpwstr>
      </vt:variant>
      <vt:variant>
        <vt:i4>1507391</vt:i4>
      </vt:variant>
      <vt:variant>
        <vt:i4>92</vt:i4>
      </vt:variant>
      <vt:variant>
        <vt:i4>0</vt:i4>
      </vt:variant>
      <vt:variant>
        <vt:i4>5</vt:i4>
      </vt:variant>
      <vt:variant>
        <vt:lpwstr/>
      </vt:variant>
      <vt:variant>
        <vt:lpwstr>_Toc86779899</vt:lpwstr>
      </vt:variant>
      <vt:variant>
        <vt:i4>1441855</vt:i4>
      </vt:variant>
      <vt:variant>
        <vt:i4>86</vt:i4>
      </vt:variant>
      <vt:variant>
        <vt:i4>0</vt:i4>
      </vt:variant>
      <vt:variant>
        <vt:i4>5</vt:i4>
      </vt:variant>
      <vt:variant>
        <vt:lpwstr/>
      </vt:variant>
      <vt:variant>
        <vt:lpwstr>_Toc86779898</vt:lpwstr>
      </vt:variant>
      <vt:variant>
        <vt:i4>1638463</vt:i4>
      </vt:variant>
      <vt:variant>
        <vt:i4>80</vt:i4>
      </vt:variant>
      <vt:variant>
        <vt:i4>0</vt:i4>
      </vt:variant>
      <vt:variant>
        <vt:i4>5</vt:i4>
      </vt:variant>
      <vt:variant>
        <vt:lpwstr/>
      </vt:variant>
      <vt:variant>
        <vt:lpwstr>_Toc86779897</vt:lpwstr>
      </vt:variant>
      <vt:variant>
        <vt:i4>1179704</vt:i4>
      </vt:variant>
      <vt:variant>
        <vt:i4>71</vt:i4>
      </vt:variant>
      <vt:variant>
        <vt:i4>0</vt:i4>
      </vt:variant>
      <vt:variant>
        <vt:i4>5</vt:i4>
      </vt:variant>
      <vt:variant>
        <vt:lpwstr/>
      </vt:variant>
      <vt:variant>
        <vt:lpwstr>_Toc86771561</vt:lpwstr>
      </vt:variant>
      <vt:variant>
        <vt:i4>32833688</vt:i4>
      </vt:variant>
      <vt:variant>
        <vt:i4>62</vt:i4>
      </vt:variant>
      <vt:variant>
        <vt:i4>0</vt:i4>
      </vt:variant>
      <vt:variant>
        <vt:i4>5</vt:i4>
      </vt:variant>
      <vt:variant>
        <vt:lpwstr>https://d.docs.live.net/aaf083e94ea45778/Dokumenty/Semestrálna práca z Manažmentu.docx</vt:lpwstr>
      </vt:variant>
      <vt:variant>
        <vt:lpwstr>_Toc86776774</vt:lpwstr>
      </vt:variant>
      <vt:variant>
        <vt:i4>32637080</vt:i4>
      </vt:variant>
      <vt:variant>
        <vt:i4>56</vt:i4>
      </vt:variant>
      <vt:variant>
        <vt:i4>0</vt:i4>
      </vt:variant>
      <vt:variant>
        <vt:i4>5</vt:i4>
      </vt:variant>
      <vt:variant>
        <vt:lpwstr>https://d.docs.live.net/aaf083e94ea45778/Dokumenty/Semestrálna práca z Manažmentu.docx</vt:lpwstr>
      </vt:variant>
      <vt:variant>
        <vt:lpwstr>_Toc86776773</vt:lpwstr>
      </vt:variant>
      <vt:variant>
        <vt:i4>32702616</vt:i4>
      </vt:variant>
      <vt:variant>
        <vt:i4>50</vt:i4>
      </vt:variant>
      <vt:variant>
        <vt:i4>0</vt:i4>
      </vt:variant>
      <vt:variant>
        <vt:i4>5</vt:i4>
      </vt:variant>
      <vt:variant>
        <vt:lpwstr>https://d.docs.live.net/aaf083e94ea45778/Dokumenty/Semestrálna práca z Manažmentu.docx</vt:lpwstr>
      </vt:variant>
      <vt:variant>
        <vt:lpwstr>_Toc86776772</vt:lpwstr>
      </vt:variant>
      <vt:variant>
        <vt:i4>32506008</vt:i4>
      </vt:variant>
      <vt:variant>
        <vt:i4>44</vt:i4>
      </vt:variant>
      <vt:variant>
        <vt:i4>0</vt:i4>
      </vt:variant>
      <vt:variant>
        <vt:i4>5</vt:i4>
      </vt:variant>
      <vt:variant>
        <vt:lpwstr>https://d.docs.live.net/aaf083e94ea45778/Dokumenty/Semestrálna práca z Manažmentu.docx</vt:lpwstr>
      </vt:variant>
      <vt:variant>
        <vt:lpwstr>_Toc86776771</vt:lpwstr>
      </vt:variant>
      <vt:variant>
        <vt:i4>32571544</vt:i4>
      </vt:variant>
      <vt:variant>
        <vt:i4>38</vt:i4>
      </vt:variant>
      <vt:variant>
        <vt:i4>0</vt:i4>
      </vt:variant>
      <vt:variant>
        <vt:i4>5</vt:i4>
      </vt:variant>
      <vt:variant>
        <vt:lpwstr>https://d.docs.live.net/aaf083e94ea45778/Dokumenty/Semestrálna práca z Manažmentu.docx</vt:lpwstr>
      </vt:variant>
      <vt:variant>
        <vt:lpwstr>_Toc86776770</vt:lpwstr>
      </vt:variant>
      <vt:variant>
        <vt:i4>33030297</vt:i4>
      </vt:variant>
      <vt:variant>
        <vt:i4>32</vt:i4>
      </vt:variant>
      <vt:variant>
        <vt:i4>0</vt:i4>
      </vt:variant>
      <vt:variant>
        <vt:i4>5</vt:i4>
      </vt:variant>
      <vt:variant>
        <vt:lpwstr>https://d.docs.live.net/aaf083e94ea45778/Dokumenty/Semestrálna práca z Manažmentu.docx</vt:lpwstr>
      </vt:variant>
      <vt:variant>
        <vt:lpwstr>_Toc86776769</vt:lpwstr>
      </vt:variant>
      <vt:variant>
        <vt:i4>33095833</vt:i4>
      </vt:variant>
      <vt:variant>
        <vt:i4>26</vt:i4>
      </vt:variant>
      <vt:variant>
        <vt:i4>0</vt:i4>
      </vt:variant>
      <vt:variant>
        <vt:i4>5</vt:i4>
      </vt:variant>
      <vt:variant>
        <vt:lpwstr>https://d.docs.live.net/aaf083e94ea45778/Dokumenty/Semestrálna práca z Manažmentu.docx</vt:lpwstr>
      </vt:variant>
      <vt:variant>
        <vt:lpwstr>_Toc86776768</vt:lpwstr>
      </vt:variant>
      <vt:variant>
        <vt:i4>32899225</vt:i4>
      </vt:variant>
      <vt:variant>
        <vt:i4>20</vt:i4>
      </vt:variant>
      <vt:variant>
        <vt:i4>0</vt:i4>
      </vt:variant>
      <vt:variant>
        <vt:i4>5</vt:i4>
      </vt:variant>
      <vt:variant>
        <vt:lpwstr>https://d.docs.live.net/aaf083e94ea45778/Dokumenty/Semestrálna práca z Manažmentu.docx</vt:lpwstr>
      </vt:variant>
      <vt:variant>
        <vt:lpwstr>_Toc86776767</vt:lpwstr>
      </vt:variant>
      <vt:variant>
        <vt:i4>32964761</vt:i4>
      </vt:variant>
      <vt:variant>
        <vt:i4>14</vt:i4>
      </vt:variant>
      <vt:variant>
        <vt:i4>0</vt:i4>
      </vt:variant>
      <vt:variant>
        <vt:i4>5</vt:i4>
      </vt:variant>
      <vt:variant>
        <vt:lpwstr>https://d.docs.live.net/aaf083e94ea45778/Dokumenty/Semestrálna práca z Manažmentu.docx</vt:lpwstr>
      </vt:variant>
      <vt:variant>
        <vt:lpwstr>_Toc86776766</vt:lpwstr>
      </vt:variant>
      <vt:variant>
        <vt:i4>32768153</vt:i4>
      </vt:variant>
      <vt:variant>
        <vt:i4>8</vt:i4>
      </vt:variant>
      <vt:variant>
        <vt:i4>0</vt:i4>
      </vt:variant>
      <vt:variant>
        <vt:i4>5</vt:i4>
      </vt:variant>
      <vt:variant>
        <vt:lpwstr>https://d.docs.live.net/aaf083e94ea45778/Dokumenty/Semestrálna práca z Manažmentu.docx</vt:lpwstr>
      </vt:variant>
      <vt:variant>
        <vt:lpwstr>_Toc86776765</vt:lpwstr>
      </vt:variant>
      <vt:variant>
        <vt:i4>32833689</vt:i4>
      </vt:variant>
      <vt:variant>
        <vt:i4>2</vt:i4>
      </vt:variant>
      <vt:variant>
        <vt:i4>0</vt:i4>
      </vt:variant>
      <vt:variant>
        <vt:i4>5</vt:i4>
      </vt:variant>
      <vt:variant>
        <vt:lpwstr>https://d.docs.live.net/aaf083e94ea45778/Dokumenty/Semestrálna práca z Manažmentu.docx</vt:lpwstr>
      </vt:variant>
      <vt:variant>
        <vt:lpwstr>_Toc867767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Korman</dc:creator>
  <cp:keywords/>
  <dc:description/>
  <cp:lastModifiedBy>STUD - Samuel Straka</cp:lastModifiedBy>
  <cp:revision>22</cp:revision>
  <dcterms:created xsi:type="dcterms:W3CDTF">2022-04-08T14:05:00Z</dcterms:created>
  <dcterms:modified xsi:type="dcterms:W3CDTF">2022-06-16T21:46:00Z</dcterms:modified>
</cp:coreProperties>
</file>